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48" w:rsidRPr="00FA6834" w:rsidRDefault="00FA6834" w:rsidP="00FA683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FA6834">
        <w:rPr>
          <w:rFonts w:ascii="Arial" w:hAnsi="Arial" w:cs="Arial"/>
          <w:sz w:val="16"/>
          <w:szCs w:val="16"/>
        </w:rPr>
        <w:tab/>
      </w:r>
      <w:r w:rsidR="00CA2748" w:rsidRPr="00FA6834">
        <w:rPr>
          <w:rFonts w:ascii="Arial" w:hAnsi="Arial" w:cs="Arial"/>
          <w:sz w:val="16"/>
          <w:szCs w:val="16"/>
        </w:rPr>
        <w:t>............</w:t>
      </w:r>
      <w:r w:rsidR="002F33C9">
        <w:rPr>
          <w:rFonts w:ascii="Arial" w:hAnsi="Arial" w:cs="Arial"/>
          <w:sz w:val="16"/>
          <w:szCs w:val="16"/>
        </w:rPr>
        <w:t>........................</w:t>
      </w:r>
      <w:r w:rsidR="00CA2748" w:rsidRPr="00FA6834">
        <w:rPr>
          <w:rFonts w:ascii="Arial" w:hAnsi="Arial" w:cs="Arial"/>
          <w:sz w:val="16"/>
          <w:szCs w:val="16"/>
        </w:rPr>
        <w:t>......................</w:t>
      </w:r>
    </w:p>
    <w:p w:rsidR="00CA2748" w:rsidRPr="00FA6834" w:rsidRDefault="00FA6834" w:rsidP="00FA683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FA6834">
        <w:rPr>
          <w:rFonts w:ascii="Arial" w:hAnsi="Arial" w:cs="Arial"/>
          <w:bCs/>
          <w:sz w:val="16"/>
          <w:szCs w:val="16"/>
        </w:rPr>
        <w:tab/>
      </w:r>
    </w:p>
    <w:p w:rsidR="00FA6834" w:rsidRPr="002F33C9" w:rsidRDefault="002F33C9" w:rsidP="002F33C9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      </w:t>
      </w:r>
      <w:r w:rsidRPr="002F33C9">
        <w:rPr>
          <w:rFonts w:ascii="Arial" w:hAnsi="Arial" w:cs="Arial"/>
          <w:bCs/>
          <w:sz w:val="16"/>
          <w:szCs w:val="16"/>
        </w:rPr>
        <w:t>Miejscowość, data</w:t>
      </w:r>
    </w:p>
    <w:p w:rsidR="00FA6834" w:rsidRDefault="00FA6834" w:rsidP="00FA6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FA6834" w:rsidRDefault="00FA6834" w:rsidP="00FA683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A6834" w:rsidRDefault="00FA6834" w:rsidP="00FA683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A6834" w:rsidRPr="00072650" w:rsidRDefault="00FA6834" w:rsidP="00FA683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A6834" w:rsidRPr="00072650" w:rsidRDefault="00EF5B32" w:rsidP="00FA683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osta Żniński</w:t>
      </w:r>
    </w:p>
    <w:p w:rsidR="00884F6B" w:rsidRDefault="00884F6B" w:rsidP="00FA683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l. Potockiego 1</w:t>
      </w:r>
    </w:p>
    <w:p w:rsidR="00FA6834" w:rsidRPr="00072650" w:rsidRDefault="00FA6834" w:rsidP="00FA683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  <w:bCs/>
          <w:sz w:val="24"/>
          <w:szCs w:val="24"/>
        </w:rPr>
      </w:pPr>
      <w:r w:rsidRPr="00072650">
        <w:rPr>
          <w:rFonts w:ascii="Arial" w:hAnsi="Arial" w:cs="Arial"/>
          <w:bCs/>
          <w:sz w:val="24"/>
          <w:szCs w:val="24"/>
        </w:rPr>
        <w:t>88-400 Żnin</w:t>
      </w:r>
    </w:p>
    <w:p w:rsidR="00CA2748" w:rsidRDefault="00CA2748" w:rsidP="00CA27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4D0B1A" w:rsidRPr="004D0B1A" w:rsidRDefault="004D0B1A" w:rsidP="004D0B1A">
      <w:pPr>
        <w:tabs>
          <w:tab w:val="left" w:pos="3525"/>
        </w:tabs>
        <w:jc w:val="center"/>
        <w:rPr>
          <w:rFonts w:ascii="Arial" w:hAnsi="Arial" w:cs="Arial"/>
          <w:b/>
          <w:sz w:val="24"/>
          <w:szCs w:val="24"/>
        </w:rPr>
      </w:pPr>
      <w:r w:rsidRPr="004D0B1A">
        <w:rPr>
          <w:rFonts w:ascii="Arial" w:hAnsi="Arial" w:cs="Arial"/>
          <w:b/>
          <w:sz w:val="24"/>
          <w:szCs w:val="24"/>
        </w:rPr>
        <w:t>W N I O S EK</w:t>
      </w:r>
    </w:p>
    <w:p w:rsidR="004D0B1A" w:rsidRPr="004D0B1A" w:rsidRDefault="004D0B1A" w:rsidP="004D0B1A">
      <w:pPr>
        <w:jc w:val="center"/>
        <w:rPr>
          <w:rFonts w:ascii="Arial" w:hAnsi="Arial" w:cs="Arial"/>
          <w:sz w:val="24"/>
          <w:szCs w:val="24"/>
        </w:rPr>
      </w:pPr>
      <w:r w:rsidRPr="004D0B1A">
        <w:rPr>
          <w:rFonts w:ascii="Arial" w:hAnsi="Arial" w:cs="Arial"/>
          <w:b/>
          <w:sz w:val="24"/>
          <w:szCs w:val="24"/>
        </w:rPr>
        <w:t>o wydanie zezwolenia na usunięcie drzew lub krzewów</w:t>
      </w:r>
    </w:p>
    <w:p w:rsidR="00F51798" w:rsidRPr="001F362E" w:rsidRDefault="008735DB" w:rsidP="008735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362E">
        <w:rPr>
          <w:rFonts w:ascii="Arial" w:hAnsi="Arial" w:cs="Arial"/>
          <w:sz w:val="20"/>
          <w:szCs w:val="20"/>
        </w:rPr>
        <w:t>(n</w:t>
      </w:r>
      <w:r w:rsidR="004D0B1A" w:rsidRPr="001F362E">
        <w:rPr>
          <w:rFonts w:ascii="Arial" w:hAnsi="Arial" w:cs="Arial"/>
          <w:sz w:val="20"/>
          <w:szCs w:val="20"/>
        </w:rPr>
        <w:t xml:space="preserve">a podstawie ustawy </w:t>
      </w:r>
      <w:r w:rsidR="002A7663" w:rsidRPr="001F362E">
        <w:rPr>
          <w:rFonts w:ascii="Arial" w:hAnsi="Arial" w:cs="Arial"/>
          <w:bCs/>
          <w:sz w:val="20"/>
          <w:szCs w:val="20"/>
        </w:rPr>
        <w:t xml:space="preserve">o ochronie </w:t>
      </w:r>
      <w:r w:rsidR="004D0B1A" w:rsidRPr="001F362E">
        <w:rPr>
          <w:rFonts w:ascii="Arial" w:hAnsi="Arial" w:cs="Arial"/>
          <w:bCs/>
          <w:sz w:val="20"/>
          <w:szCs w:val="20"/>
        </w:rPr>
        <w:t>przyrody</w:t>
      </w:r>
      <w:r w:rsidR="001F55CB" w:rsidRPr="001F55CB">
        <w:rPr>
          <w:rFonts w:ascii="Arial" w:hAnsi="Arial" w:cs="Arial"/>
          <w:bCs/>
          <w:sz w:val="20"/>
          <w:szCs w:val="20"/>
        </w:rPr>
        <w:t>)</w:t>
      </w:r>
    </w:p>
    <w:p w:rsidR="008735DB" w:rsidRDefault="008735DB" w:rsidP="008735D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 nieruchomości</w:t>
      </w:r>
    </w:p>
    <w:p w:rsidR="008735DB" w:rsidRDefault="008735DB" w:rsidP="008735DB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..</w:t>
      </w:r>
      <w:r w:rsidRPr="008735DB">
        <w:rPr>
          <w:rFonts w:ascii="Arial" w:hAnsi="Arial" w:cs="Arial"/>
          <w:sz w:val="16"/>
          <w:szCs w:val="16"/>
        </w:rPr>
        <w:t>(nazwa i adres Gminy)</w:t>
      </w:r>
    </w:p>
    <w:p w:rsidR="008735DB" w:rsidRPr="008735DB" w:rsidRDefault="008735DB" w:rsidP="008735D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DD5DB9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8735DB" w:rsidRPr="008735DB" w:rsidRDefault="008735DB" w:rsidP="008735D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 xml:space="preserve">Posiadacz nieruchomości (dotyczy osób, które są wieczystymi użytkownikami lub </w:t>
      </w:r>
      <w:r w:rsidR="00EF5B32">
        <w:rPr>
          <w:rFonts w:ascii="Arial" w:hAnsi="Arial" w:cs="Arial"/>
          <w:sz w:val="20"/>
          <w:szCs w:val="20"/>
        </w:rPr>
        <w:t>posiadaczami</w:t>
      </w:r>
      <w:r w:rsidRPr="008735DB">
        <w:rPr>
          <w:rFonts w:ascii="Arial" w:hAnsi="Arial" w:cs="Arial"/>
          <w:sz w:val="20"/>
          <w:szCs w:val="20"/>
        </w:rPr>
        <w:t xml:space="preserve"> gruntów będących własnością gminy)</w:t>
      </w:r>
    </w:p>
    <w:p w:rsidR="008735DB" w:rsidRDefault="008735DB" w:rsidP="008735DB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DD5DB9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  <w:r w:rsidRPr="008735DB">
        <w:rPr>
          <w:rFonts w:ascii="Arial" w:hAnsi="Arial" w:cs="Arial"/>
          <w:sz w:val="16"/>
          <w:szCs w:val="16"/>
        </w:rPr>
        <w:t>(imię i nazwisko albo nazwa posiadacza nieruchomości, adres, telefon kontaktowy)</w:t>
      </w:r>
    </w:p>
    <w:p w:rsidR="008735DB" w:rsidRDefault="008735DB" w:rsidP="008735DB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DD5DB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  <w:r w:rsidRPr="008735DB">
        <w:rPr>
          <w:rFonts w:ascii="Arial" w:hAnsi="Arial" w:cs="Arial"/>
          <w:sz w:val="16"/>
          <w:szCs w:val="16"/>
        </w:rPr>
        <w:t>(adres albo siedziba posiadacza nieruchomości, telefon kontaktowy)</w:t>
      </w:r>
    </w:p>
    <w:p w:rsidR="00787FB7" w:rsidRDefault="0054316A" w:rsidP="008735D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316A">
        <w:rPr>
          <w:rFonts w:ascii="Arial" w:hAnsi="Arial" w:cs="Arial"/>
          <w:sz w:val="20"/>
          <w:szCs w:val="20"/>
        </w:rPr>
        <w:t>Tytuł</w:t>
      </w:r>
      <w:r>
        <w:rPr>
          <w:rFonts w:ascii="Arial" w:hAnsi="Arial" w:cs="Arial"/>
          <w:sz w:val="20"/>
          <w:szCs w:val="20"/>
        </w:rPr>
        <w:t xml:space="preserve"> prawny władania nieruchomością</w:t>
      </w:r>
    </w:p>
    <w:p w:rsidR="00787FB7" w:rsidRDefault="00787FB7" w:rsidP="00787FB7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8735DB" w:rsidRDefault="00787FB7" w:rsidP="00787FB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ęb geodezyjny i numer ewidencyjny</w:t>
      </w:r>
      <w:r w:rsidR="00DD5DB9">
        <w:rPr>
          <w:rFonts w:ascii="Arial" w:hAnsi="Arial" w:cs="Arial"/>
          <w:sz w:val="20"/>
          <w:szCs w:val="20"/>
        </w:rPr>
        <w:t xml:space="preserve"> działki,</w:t>
      </w:r>
      <w:r>
        <w:rPr>
          <w:rFonts w:ascii="Arial" w:hAnsi="Arial" w:cs="Arial"/>
          <w:sz w:val="20"/>
          <w:szCs w:val="20"/>
        </w:rPr>
        <w:t xml:space="preserve"> na której rosną drzewa i krzewy wnioskowane do usunięcia</w:t>
      </w:r>
      <w:r w:rsidR="002D68B4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miejscowość, gmina</w:t>
      </w:r>
    </w:p>
    <w:p w:rsidR="00787FB7" w:rsidRDefault="00787FB7" w:rsidP="00787FB7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787FB7" w:rsidRDefault="00787FB7" w:rsidP="00787FB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gatunku drzewa lub krzewu, ilość sztuk drzew oraz obwód pnia drzewa mierzonego ma wysokości 130 cm </w:t>
      </w:r>
      <w:r w:rsidR="002D68B4">
        <w:rPr>
          <w:rFonts w:ascii="Arial" w:hAnsi="Arial" w:cs="Arial"/>
          <w:sz w:val="20"/>
          <w:szCs w:val="20"/>
        </w:rPr>
        <w:t>(w cm)</w:t>
      </w:r>
    </w:p>
    <w:p w:rsidR="004E7F32" w:rsidRDefault="004E7F32" w:rsidP="004E7F32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DD5DB9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DD5DB9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DD5DB9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DD5DB9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DD5DB9">
        <w:rPr>
          <w:rFonts w:ascii="Arial" w:hAnsi="Arial" w:cs="Arial"/>
          <w:sz w:val="20"/>
          <w:szCs w:val="20"/>
        </w:rPr>
        <w:t>..</w:t>
      </w:r>
    </w:p>
    <w:p w:rsidR="00884F6B" w:rsidRDefault="00884F6B" w:rsidP="004E7F32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84F6B" w:rsidRDefault="00884F6B" w:rsidP="004E7F32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97401" w:rsidRDefault="00E97401" w:rsidP="00E9740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ielkość powierzchni (w m</w:t>
      </w: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>
        <w:rPr>
          <w:rFonts w:ascii="Arial" w:hAnsi="Arial" w:cs="Arial"/>
          <w:sz w:val="20"/>
          <w:szCs w:val="20"/>
        </w:rPr>
        <w:t>) z której zostaną usunięte krzewy</w:t>
      </w:r>
    </w:p>
    <w:p w:rsidR="00E97401" w:rsidRDefault="00E97401" w:rsidP="00E9740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7F32" w:rsidRDefault="004E7F32" w:rsidP="00787FB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naczenie terenu, na którym rosną drzewa i krzewy</w:t>
      </w:r>
    </w:p>
    <w:p w:rsidR="004E7F32" w:rsidRDefault="004E7F32" w:rsidP="004E7F32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5DB9">
        <w:rPr>
          <w:rFonts w:ascii="Arial" w:hAnsi="Arial" w:cs="Arial"/>
          <w:sz w:val="20"/>
          <w:szCs w:val="20"/>
        </w:rPr>
        <w:t>…</w:t>
      </w:r>
    </w:p>
    <w:p w:rsidR="004E7F32" w:rsidRDefault="004E7F32" w:rsidP="00787FB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</w:t>
      </w:r>
      <w:r w:rsidR="00E97401">
        <w:rPr>
          <w:rFonts w:ascii="Arial" w:hAnsi="Arial" w:cs="Arial"/>
          <w:sz w:val="20"/>
          <w:szCs w:val="20"/>
        </w:rPr>
        <w:t>yczyna</w:t>
      </w:r>
      <w:r>
        <w:rPr>
          <w:rFonts w:ascii="Arial" w:hAnsi="Arial" w:cs="Arial"/>
          <w:sz w:val="20"/>
          <w:szCs w:val="20"/>
        </w:rPr>
        <w:t xml:space="preserve"> i termin zamierzonego usunięcia drzew lub krzewów</w:t>
      </w:r>
    </w:p>
    <w:p w:rsidR="004E7F32" w:rsidRDefault="004E7F32" w:rsidP="004E7F32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5DB9">
        <w:rPr>
          <w:rFonts w:ascii="Arial" w:hAnsi="Arial" w:cs="Arial"/>
          <w:sz w:val="20"/>
          <w:szCs w:val="20"/>
        </w:rPr>
        <w:t>…</w:t>
      </w:r>
    </w:p>
    <w:p w:rsidR="004D0B1A" w:rsidRPr="005B2948" w:rsidRDefault="002F33C9" w:rsidP="005B2948">
      <w:pPr>
        <w:rPr>
          <w:rFonts w:ascii="Arial" w:hAnsi="Arial" w:cs="Arial"/>
          <w:sz w:val="20"/>
          <w:szCs w:val="20"/>
        </w:rPr>
      </w:pPr>
      <w:r w:rsidRPr="005B2948">
        <w:rPr>
          <w:rFonts w:ascii="Arial" w:hAnsi="Arial" w:cs="Arial"/>
          <w:sz w:val="20"/>
          <w:szCs w:val="20"/>
        </w:rPr>
        <w:t>Załączniki</w:t>
      </w:r>
      <w:r w:rsidR="004D0B1A" w:rsidRPr="005B2948">
        <w:rPr>
          <w:rFonts w:ascii="Arial" w:hAnsi="Arial" w:cs="Arial"/>
          <w:sz w:val="20"/>
          <w:szCs w:val="20"/>
        </w:rPr>
        <w:t>:</w:t>
      </w:r>
    </w:p>
    <w:p w:rsidR="004D0B1A" w:rsidRPr="005B2948" w:rsidRDefault="005B2948" w:rsidP="005B2948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B2948">
        <w:rPr>
          <w:rFonts w:ascii="Arial" w:hAnsi="Arial" w:cs="Arial"/>
          <w:sz w:val="20"/>
          <w:szCs w:val="20"/>
        </w:rPr>
        <w:t>Rysunek lub mapa określa</w:t>
      </w:r>
      <w:r w:rsidR="00E97401">
        <w:rPr>
          <w:rFonts w:ascii="Arial" w:hAnsi="Arial" w:cs="Arial"/>
          <w:sz w:val="20"/>
          <w:szCs w:val="20"/>
        </w:rPr>
        <w:t>jąca</w:t>
      </w:r>
      <w:r w:rsidR="00BC5370">
        <w:rPr>
          <w:rFonts w:ascii="Arial" w:hAnsi="Arial" w:cs="Arial"/>
          <w:sz w:val="20"/>
          <w:szCs w:val="20"/>
        </w:rPr>
        <w:t xml:space="preserve"> usytuowanie drzew lub krzewów</w:t>
      </w:r>
      <w:r w:rsidRPr="005B2948">
        <w:rPr>
          <w:rFonts w:ascii="Arial" w:hAnsi="Arial" w:cs="Arial"/>
          <w:sz w:val="20"/>
          <w:szCs w:val="20"/>
        </w:rPr>
        <w:t xml:space="preserve"> w stosunku do granic nieruchomości i obiektów budowlanych istniejących lub budowanych na tej nieruchomości. </w:t>
      </w:r>
      <w:r w:rsidR="002F33C9" w:rsidRPr="005B2948">
        <w:rPr>
          <w:rFonts w:ascii="Arial" w:hAnsi="Arial" w:cs="Arial"/>
          <w:sz w:val="20"/>
          <w:szCs w:val="20"/>
        </w:rPr>
        <w:t xml:space="preserve"> </w:t>
      </w:r>
      <w:r w:rsidR="002F33C9" w:rsidRPr="005B2948">
        <w:rPr>
          <w:rFonts w:ascii="Arial" w:hAnsi="Arial" w:cs="Arial"/>
          <w:sz w:val="20"/>
          <w:szCs w:val="20"/>
        </w:rPr>
        <w:br/>
      </w:r>
      <w:r w:rsidR="004D0B1A" w:rsidRPr="005B2948">
        <w:rPr>
          <w:rFonts w:ascii="Arial" w:hAnsi="Arial" w:cs="Arial"/>
          <w:sz w:val="20"/>
          <w:szCs w:val="20"/>
        </w:rPr>
        <w:t>.</w:t>
      </w:r>
    </w:p>
    <w:p w:rsidR="005B2948" w:rsidRPr="005B2948" w:rsidRDefault="005B2948" w:rsidP="005B2948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B2948">
        <w:rPr>
          <w:rFonts w:ascii="Arial" w:eastAsia="Times New Roman" w:hAnsi="Arial" w:cs="Arial"/>
          <w:sz w:val="20"/>
          <w:szCs w:val="20"/>
        </w:rPr>
        <w:t>Zgoda właściciela lub wszystkich współwłaścicieli nieruchomości, na której rosną drzewa i krzewy przeznaczone do usunięcia — ale tylko w przypadku, gdy wnioskodawca nie jest właścicielem lub użytkown</w:t>
      </w:r>
      <w:r w:rsidR="00E97401">
        <w:rPr>
          <w:rFonts w:ascii="Arial" w:eastAsia="Times New Roman" w:hAnsi="Arial" w:cs="Arial"/>
          <w:sz w:val="20"/>
          <w:szCs w:val="20"/>
        </w:rPr>
        <w:t>ikiem wieczystym nieruchomości.</w:t>
      </w:r>
    </w:p>
    <w:p w:rsidR="002F33C9" w:rsidRDefault="004D0B1A" w:rsidP="002F33C9">
      <w:pPr>
        <w:spacing w:line="360" w:lineRule="auto"/>
        <w:rPr>
          <w:rFonts w:ascii="Arial" w:hAnsi="Arial" w:cs="Arial"/>
          <w:sz w:val="20"/>
          <w:szCs w:val="20"/>
        </w:rPr>
      </w:pPr>
      <w:r w:rsidRPr="00B068F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p w:rsidR="004D0B1A" w:rsidRPr="00B068FA" w:rsidRDefault="004D0B1A" w:rsidP="002F33C9">
      <w:pPr>
        <w:ind w:left="5664" w:firstLine="708"/>
        <w:rPr>
          <w:rFonts w:ascii="Arial" w:hAnsi="Arial" w:cs="Arial"/>
          <w:sz w:val="20"/>
          <w:szCs w:val="20"/>
        </w:rPr>
      </w:pPr>
      <w:r w:rsidRPr="00B068FA">
        <w:rPr>
          <w:rFonts w:ascii="Arial" w:hAnsi="Arial" w:cs="Arial"/>
          <w:sz w:val="20"/>
          <w:szCs w:val="20"/>
        </w:rPr>
        <w:t xml:space="preserve"> ...........................................</w:t>
      </w:r>
    </w:p>
    <w:p w:rsidR="004D0B1A" w:rsidRPr="00B068FA" w:rsidRDefault="004D0B1A" w:rsidP="004D0B1A">
      <w:pPr>
        <w:tabs>
          <w:tab w:val="left" w:pos="7545"/>
        </w:tabs>
        <w:rPr>
          <w:rFonts w:ascii="Arial" w:hAnsi="Arial" w:cs="Arial"/>
          <w:sz w:val="20"/>
          <w:szCs w:val="20"/>
        </w:rPr>
      </w:pPr>
      <w:r w:rsidRPr="00B068F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Podpis wnioskodawcy</w:t>
      </w:r>
    </w:p>
    <w:p w:rsidR="004D0B1A" w:rsidRPr="00B068FA" w:rsidRDefault="004D0B1A" w:rsidP="004D0B1A">
      <w:pPr>
        <w:pStyle w:val="Tekstpodstawowy2"/>
        <w:rPr>
          <w:rFonts w:ascii="Arial" w:hAnsi="Arial" w:cs="Arial"/>
          <w:sz w:val="20"/>
          <w:szCs w:val="20"/>
        </w:rPr>
      </w:pPr>
    </w:p>
    <w:p w:rsidR="00396433" w:rsidRPr="00B068FA" w:rsidRDefault="00396433" w:rsidP="00CA2748">
      <w:pPr>
        <w:jc w:val="both"/>
        <w:rPr>
          <w:rFonts w:ascii="Arial" w:hAnsi="Arial" w:cs="Arial"/>
          <w:sz w:val="20"/>
          <w:szCs w:val="20"/>
        </w:rPr>
      </w:pPr>
    </w:p>
    <w:sectPr w:rsidR="00396433" w:rsidRPr="00B068FA" w:rsidSect="00396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30B6F"/>
    <w:multiLevelType w:val="hybridMultilevel"/>
    <w:tmpl w:val="3D3C6F40"/>
    <w:lvl w:ilvl="0" w:tplc="07AE0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D7B63"/>
    <w:multiLevelType w:val="multilevel"/>
    <w:tmpl w:val="287E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311932"/>
    <w:multiLevelType w:val="hybridMultilevel"/>
    <w:tmpl w:val="8BD052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52ACD"/>
    <w:multiLevelType w:val="hybridMultilevel"/>
    <w:tmpl w:val="540A6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F50A7"/>
    <w:multiLevelType w:val="hybridMultilevel"/>
    <w:tmpl w:val="871CC8AC"/>
    <w:lvl w:ilvl="0" w:tplc="2B3854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48"/>
    <w:rsid w:val="00000329"/>
    <w:rsid w:val="0000069E"/>
    <w:rsid w:val="00002151"/>
    <w:rsid w:val="000022FB"/>
    <w:rsid w:val="000027B8"/>
    <w:rsid w:val="0000409A"/>
    <w:rsid w:val="00004271"/>
    <w:rsid w:val="00004E17"/>
    <w:rsid w:val="00004F3B"/>
    <w:rsid w:val="00005BE8"/>
    <w:rsid w:val="0000679E"/>
    <w:rsid w:val="00006BD3"/>
    <w:rsid w:val="00006F91"/>
    <w:rsid w:val="00007202"/>
    <w:rsid w:val="00007668"/>
    <w:rsid w:val="00007BE3"/>
    <w:rsid w:val="000100BE"/>
    <w:rsid w:val="000103DA"/>
    <w:rsid w:val="000103DB"/>
    <w:rsid w:val="00010E63"/>
    <w:rsid w:val="000115AB"/>
    <w:rsid w:val="000129FC"/>
    <w:rsid w:val="00012B8E"/>
    <w:rsid w:val="00012D2D"/>
    <w:rsid w:val="000133BA"/>
    <w:rsid w:val="00013591"/>
    <w:rsid w:val="000139AE"/>
    <w:rsid w:val="00013C02"/>
    <w:rsid w:val="0001438E"/>
    <w:rsid w:val="000147AF"/>
    <w:rsid w:val="000158B1"/>
    <w:rsid w:val="00016228"/>
    <w:rsid w:val="00016481"/>
    <w:rsid w:val="0001653D"/>
    <w:rsid w:val="00016F98"/>
    <w:rsid w:val="00017BE1"/>
    <w:rsid w:val="00020088"/>
    <w:rsid w:val="00020120"/>
    <w:rsid w:val="00020316"/>
    <w:rsid w:val="00020C8C"/>
    <w:rsid w:val="00020E5F"/>
    <w:rsid w:val="00021034"/>
    <w:rsid w:val="00021045"/>
    <w:rsid w:val="00021675"/>
    <w:rsid w:val="00021B09"/>
    <w:rsid w:val="000223F7"/>
    <w:rsid w:val="00022F67"/>
    <w:rsid w:val="00023D14"/>
    <w:rsid w:val="00023D54"/>
    <w:rsid w:val="00023EB1"/>
    <w:rsid w:val="00024025"/>
    <w:rsid w:val="0002425E"/>
    <w:rsid w:val="00024C7F"/>
    <w:rsid w:val="0002548B"/>
    <w:rsid w:val="0002598C"/>
    <w:rsid w:val="000267AF"/>
    <w:rsid w:val="00026FF3"/>
    <w:rsid w:val="0002707C"/>
    <w:rsid w:val="0002746D"/>
    <w:rsid w:val="00027AA5"/>
    <w:rsid w:val="00027F72"/>
    <w:rsid w:val="000301DF"/>
    <w:rsid w:val="00031C48"/>
    <w:rsid w:val="000321F1"/>
    <w:rsid w:val="0003234E"/>
    <w:rsid w:val="00032D5F"/>
    <w:rsid w:val="000335E9"/>
    <w:rsid w:val="00033B8A"/>
    <w:rsid w:val="00033ECF"/>
    <w:rsid w:val="0003406A"/>
    <w:rsid w:val="00035854"/>
    <w:rsid w:val="00035FE1"/>
    <w:rsid w:val="000360F6"/>
    <w:rsid w:val="00036198"/>
    <w:rsid w:val="0003742A"/>
    <w:rsid w:val="0004028A"/>
    <w:rsid w:val="000418E3"/>
    <w:rsid w:val="00041E79"/>
    <w:rsid w:val="00042445"/>
    <w:rsid w:val="0004261D"/>
    <w:rsid w:val="00042627"/>
    <w:rsid w:val="00042D86"/>
    <w:rsid w:val="00043414"/>
    <w:rsid w:val="000434F3"/>
    <w:rsid w:val="000441CB"/>
    <w:rsid w:val="00044257"/>
    <w:rsid w:val="00044839"/>
    <w:rsid w:val="00044AA5"/>
    <w:rsid w:val="00044B5C"/>
    <w:rsid w:val="000452F8"/>
    <w:rsid w:val="00045345"/>
    <w:rsid w:val="00045BF6"/>
    <w:rsid w:val="00045E11"/>
    <w:rsid w:val="000474F8"/>
    <w:rsid w:val="00047987"/>
    <w:rsid w:val="00047B17"/>
    <w:rsid w:val="00050663"/>
    <w:rsid w:val="0005069D"/>
    <w:rsid w:val="00050F7A"/>
    <w:rsid w:val="000516ED"/>
    <w:rsid w:val="00051D72"/>
    <w:rsid w:val="00052813"/>
    <w:rsid w:val="00052E4B"/>
    <w:rsid w:val="00052E58"/>
    <w:rsid w:val="00053260"/>
    <w:rsid w:val="0005332E"/>
    <w:rsid w:val="000536BD"/>
    <w:rsid w:val="00053B07"/>
    <w:rsid w:val="000548BA"/>
    <w:rsid w:val="00054D54"/>
    <w:rsid w:val="00054FCC"/>
    <w:rsid w:val="00055AA2"/>
    <w:rsid w:val="00055B43"/>
    <w:rsid w:val="00055EEE"/>
    <w:rsid w:val="0005607C"/>
    <w:rsid w:val="00056F34"/>
    <w:rsid w:val="000577A5"/>
    <w:rsid w:val="000604DD"/>
    <w:rsid w:val="00060DBB"/>
    <w:rsid w:val="000612AB"/>
    <w:rsid w:val="00062CB1"/>
    <w:rsid w:val="00062E23"/>
    <w:rsid w:val="00062F10"/>
    <w:rsid w:val="00063212"/>
    <w:rsid w:val="0006384F"/>
    <w:rsid w:val="00063E13"/>
    <w:rsid w:val="00064149"/>
    <w:rsid w:val="00064574"/>
    <w:rsid w:val="00064ED0"/>
    <w:rsid w:val="0006529A"/>
    <w:rsid w:val="00065777"/>
    <w:rsid w:val="00065A26"/>
    <w:rsid w:val="0006660C"/>
    <w:rsid w:val="00066660"/>
    <w:rsid w:val="00066818"/>
    <w:rsid w:val="000668ED"/>
    <w:rsid w:val="0006696F"/>
    <w:rsid w:val="00066CCE"/>
    <w:rsid w:val="00066E44"/>
    <w:rsid w:val="000675F9"/>
    <w:rsid w:val="000676FA"/>
    <w:rsid w:val="00067F41"/>
    <w:rsid w:val="00067FF0"/>
    <w:rsid w:val="000700AC"/>
    <w:rsid w:val="000705E2"/>
    <w:rsid w:val="00070768"/>
    <w:rsid w:val="00070D12"/>
    <w:rsid w:val="00071170"/>
    <w:rsid w:val="000711E9"/>
    <w:rsid w:val="00071256"/>
    <w:rsid w:val="00071985"/>
    <w:rsid w:val="00072650"/>
    <w:rsid w:val="00073622"/>
    <w:rsid w:val="00073D6D"/>
    <w:rsid w:val="00073FA2"/>
    <w:rsid w:val="000743D8"/>
    <w:rsid w:val="00074419"/>
    <w:rsid w:val="000747C3"/>
    <w:rsid w:val="00075042"/>
    <w:rsid w:val="00075792"/>
    <w:rsid w:val="00075979"/>
    <w:rsid w:val="00075A9B"/>
    <w:rsid w:val="00076253"/>
    <w:rsid w:val="00076F3D"/>
    <w:rsid w:val="000779DA"/>
    <w:rsid w:val="0008046A"/>
    <w:rsid w:val="00080C07"/>
    <w:rsid w:val="000815F1"/>
    <w:rsid w:val="000818CD"/>
    <w:rsid w:val="00081B06"/>
    <w:rsid w:val="00081D70"/>
    <w:rsid w:val="00081FE7"/>
    <w:rsid w:val="000821F5"/>
    <w:rsid w:val="00082AA0"/>
    <w:rsid w:val="00083345"/>
    <w:rsid w:val="000839B3"/>
    <w:rsid w:val="00083C42"/>
    <w:rsid w:val="00083EFD"/>
    <w:rsid w:val="00084102"/>
    <w:rsid w:val="00085C72"/>
    <w:rsid w:val="00086A56"/>
    <w:rsid w:val="00086CC3"/>
    <w:rsid w:val="00086D9E"/>
    <w:rsid w:val="00087B32"/>
    <w:rsid w:val="00087D8C"/>
    <w:rsid w:val="00087EDB"/>
    <w:rsid w:val="00090026"/>
    <w:rsid w:val="000904D5"/>
    <w:rsid w:val="00090961"/>
    <w:rsid w:val="00090A0C"/>
    <w:rsid w:val="00090C2D"/>
    <w:rsid w:val="000919F9"/>
    <w:rsid w:val="0009203A"/>
    <w:rsid w:val="0009247F"/>
    <w:rsid w:val="00093168"/>
    <w:rsid w:val="0009357B"/>
    <w:rsid w:val="0009387D"/>
    <w:rsid w:val="000952FD"/>
    <w:rsid w:val="00095969"/>
    <w:rsid w:val="00095AA1"/>
    <w:rsid w:val="00096567"/>
    <w:rsid w:val="00096613"/>
    <w:rsid w:val="00096B51"/>
    <w:rsid w:val="00096CB3"/>
    <w:rsid w:val="00096E10"/>
    <w:rsid w:val="000A00A8"/>
    <w:rsid w:val="000A1566"/>
    <w:rsid w:val="000A19DC"/>
    <w:rsid w:val="000A2CA7"/>
    <w:rsid w:val="000A32F7"/>
    <w:rsid w:val="000A3634"/>
    <w:rsid w:val="000A38BF"/>
    <w:rsid w:val="000A3A9E"/>
    <w:rsid w:val="000A44AB"/>
    <w:rsid w:val="000A45A6"/>
    <w:rsid w:val="000A46FA"/>
    <w:rsid w:val="000A481D"/>
    <w:rsid w:val="000A4ACF"/>
    <w:rsid w:val="000A4BBD"/>
    <w:rsid w:val="000A51B4"/>
    <w:rsid w:val="000A526D"/>
    <w:rsid w:val="000A69A9"/>
    <w:rsid w:val="000A6FA3"/>
    <w:rsid w:val="000A73C0"/>
    <w:rsid w:val="000A79A6"/>
    <w:rsid w:val="000A7ECC"/>
    <w:rsid w:val="000A7F0F"/>
    <w:rsid w:val="000A7F61"/>
    <w:rsid w:val="000B13CA"/>
    <w:rsid w:val="000B17F6"/>
    <w:rsid w:val="000B1F60"/>
    <w:rsid w:val="000B27CA"/>
    <w:rsid w:val="000B3270"/>
    <w:rsid w:val="000B347B"/>
    <w:rsid w:val="000B3DBD"/>
    <w:rsid w:val="000B3EEF"/>
    <w:rsid w:val="000B424D"/>
    <w:rsid w:val="000B48E4"/>
    <w:rsid w:val="000B492C"/>
    <w:rsid w:val="000B519A"/>
    <w:rsid w:val="000B576A"/>
    <w:rsid w:val="000B5C8B"/>
    <w:rsid w:val="000B5F9B"/>
    <w:rsid w:val="000B637B"/>
    <w:rsid w:val="000B6A4F"/>
    <w:rsid w:val="000B7937"/>
    <w:rsid w:val="000C018C"/>
    <w:rsid w:val="000C0C7C"/>
    <w:rsid w:val="000C0DBD"/>
    <w:rsid w:val="000C0E90"/>
    <w:rsid w:val="000C157E"/>
    <w:rsid w:val="000C1A62"/>
    <w:rsid w:val="000C2458"/>
    <w:rsid w:val="000C28A8"/>
    <w:rsid w:val="000C2E34"/>
    <w:rsid w:val="000C3DFE"/>
    <w:rsid w:val="000C3FA8"/>
    <w:rsid w:val="000C46D2"/>
    <w:rsid w:val="000C50AE"/>
    <w:rsid w:val="000C560E"/>
    <w:rsid w:val="000C6E9C"/>
    <w:rsid w:val="000C7188"/>
    <w:rsid w:val="000C724F"/>
    <w:rsid w:val="000C7481"/>
    <w:rsid w:val="000C7C9E"/>
    <w:rsid w:val="000C7E7B"/>
    <w:rsid w:val="000D08BB"/>
    <w:rsid w:val="000D0C58"/>
    <w:rsid w:val="000D1303"/>
    <w:rsid w:val="000D1753"/>
    <w:rsid w:val="000D1B7B"/>
    <w:rsid w:val="000D2001"/>
    <w:rsid w:val="000D2642"/>
    <w:rsid w:val="000D29F3"/>
    <w:rsid w:val="000D30DE"/>
    <w:rsid w:val="000D3152"/>
    <w:rsid w:val="000D4042"/>
    <w:rsid w:val="000D404D"/>
    <w:rsid w:val="000D40E6"/>
    <w:rsid w:val="000D45B3"/>
    <w:rsid w:val="000D48D1"/>
    <w:rsid w:val="000D4D2A"/>
    <w:rsid w:val="000D50E5"/>
    <w:rsid w:val="000D5D3D"/>
    <w:rsid w:val="000D5E91"/>
    <w:rsid w:val="000D5F3C"/>
    <w:rsid w:val="000D5FA7"/>
    <w:rsid w:val="000D614E"/>
    <w:rsid w:val="000D6BF4"/>
    <w:rsid w:val="000D6CA4"/>
    <w:rsid w:val="000D6EC4"/>
    <w:rsid w:val="000D77E0"/>
    <w:rsid w:val="000D7E82"/>
    <w:rsid w:val="000E0318"/>
    <w:rsid w:val="000E040E"/>
    <w:rsid w:val="000E0495"/>
    <w:rsid w:val="000E1576"/>
    <w:rsid w:val="000E1AD8"/>
    <w:rsid w:val="000E1E27"/>
    <w:rsid w:val="000E30CD"/>
    <w:rsid w:val="000E39D2"/>
    <w:rsid w:val="000E3C91"/>
    <w:rsid w:val="000E418D"/>
    <w:rsid w:val="000E468F"/>
    <w:rsid w:val="000E4CF1"/>
    <w:rsid w:val="000E51DC"/>
    <w:rsid w:val="000E58FF"/>
    <w:rsid w:val="000E5DFC"/>
    <w:rsid w:val="000E5EB0"/>
    <w:rsid w:val="000E60FD"/>
    <w:rsid w:val="000E6239"/>
    <w:rsid w:val="000E6853"/>
    <w:rsid w:val="000E7C29"/>
    <w:rsid w:val="000F0301"/>
    <w:rsid w:val="000F1B1B"/>
    <w:rsid w:val="000F1BDF"/>
    <w:rsid w:val="000F1D88"/>
    <w:rsid w:val="000F2943"/>
    <w:rsid w:val="000F2FBA"/>
    <w:rsid w:val="000F359D"/>
    <w:rsid w:val="000F3E14"/>
    <w:rsid w:val="000F3F13"/>
    <w:rsid w:val="000F43A1"/>
    <w:rsid w:val="000F4693"/>
    <w:rsid w:val="000F503C"/>
    <w:rsid w:val="000F5B7E"/>
    <w:rsid w:val="000F6080"/>
    <w:rsid w:val="000F60E3"/>
    <w:rsid w:val="000F611C"/>
    <w:rsid w:val="000F70DA"/>
    <w:rsid w:val="000F72CD"/>
    <w:rsid w:val="000F7950"/>
    <w:rsid w:val="0010008B"/>
    <w:rsid w:val="001001FE"/>
    <w:rsid w:val="001003E0"/>
    <w:rsid w:val="00100B97"/>
    <w:rsid w:val="00100BA3"/>
    <w:rsid w:val="00100F1A"/>
    <w:rsid w:val="001013BB"/>
    <w:rsid w:val="001018AC"/>
    <w:rsid w:val="001020BD"/>
    <w:rsid w:val="001022B0"/>
    <w:rsid w:val="0010269F"/>
    <w:rsid w:val="00102800"/>
    <w:rsid w:val="0010330F"/>
    <w:rsid w:val="001037F0"/>
    <w:rsid w:val="00103BAE"/>
    <w:rsid w:val="00103C5A"/>
    <w:rsid w:val="001046FA"/>
    <w:rsid w:val="00104BE0"/>
    <w:rsid w:val="00104C7A"/>
    <w:rsid w:val="00105413"/>
    <w:rsid w:val="00106853"/>
    <w:rsid w:val="00106865"/>
    <w:rsid w:val="00106B2A"/>
    <w:rsid w:val="00106DF1"/>
    <w:rsid w:val="00107933"/>
    <w:rsid w:val="00110022"/>
    <w:rsid w:val="001109DF"/>
    <w:rsid w:val="00110F97"/>
    <w:rsid w:val="00111628"/>
    <w:rsid w:val="001117B5"/>
    <w:rsid w:val="00111B33"/>
    <w:rsid w:val="00111F86"/>
    <w:rsid w:val="001121F2"/>
    <w:rsid w:val="001122A8"/>
    <w:rsid w:val="001122BE"/>
    <w:rsid w:val="001122E3"/>
    <w:rsid w:val="00112699"/>
    <w:rsid w:val="00112922"/>
    <w:rsid w:val="00112C08"/>
    <w:rsid w:val="00112DF7"/>
    <w:rsid w:val="001130E0"/>
    <w:rsid w:val="001135EF"/>
    <w:rsid w:val="0011396C"/>
    <w:rsid w:val="00113DE6"/>
    <w:rsid w:val="00115046"/>
    <w:rsid w:val="001150D9"/>
    <w:rsid w:val="0011690E"/>
    <w:rsid w:val="00116BD9"/>
    <w:rsid w:val="00116F20"/>
    <w:rsid w:val="00116F35"/>
    <w:rsid w:val="00117606"/>
    <w:rsid w:val="0011766C"/>
    <w:rsid w:val="00117ECD"/>
    <w:rsid w:val="0012096F"/>
    <w:rsid w:val="00120AD1"/>
    <w:rsid w:val="001210A6"/>
    <w:rsid w:val="001213C8"/>
    <w:rsid w:val="001220A1"/>
    <w:rsid w:val="00122890"/>
    <w:rsid w:val="00122A09"/>
    <w:rsid w:val="00122A70"/>
    <w:rsid w:val="00122E3C"/>
    <w:rsid w:val="001235E1"/>
    <w:rsid w:val="00123DF7"/>
    <w:rsid w:val="0012442A"/>
    <w:rsid w:val="001250FB"/>
    <w:rsid w:val="00125A1E"/>
    <w:rsid w:val="00125B51"/>
    <w:rsid w:val="001263A7"/>
    <w:rsid w:val="001266D5"/>
    <w:rsid w:val="00126FCA"/>
    <w:rsid w:val="0012758F"/>
    <w:rsid w:val="001275B9"/>
    <w:rsid w:val="00127612"/>
    <w:rsid w:val="00127987"/>
    <w:rsid w:val="00127BCB"/>
    <w:rsid w:val="001301D9"/>
    <w:rsid w:val="00130441"/>
    <w:rsid w:val="00130602"/>
    <w:rsid w:val="00130731"/>
    <w:rsid w:val="00131AF3"/>
    <w:rsid w:val="0013267D"/>
    <w:rsid w:val="001327BB"/>
    <w:rsid w:val="00132996"/>
    <w:rsid w:val="00133398"/>
    <w:rsid w:val="0013363F"/>
    <w:rsid w:val="001341E2"/>
    <w:rsid w:val="001342B8"/>
    <w:rsid w:val="001343FE"/>
    <w:rsid w:val="00134BF1"/>
    <w:rsid w:val="001356BC"/>
    <w:rsid w:val="00135997"/>
    <w:rsid w:val="00135B46"/>
    <w:rsid w:val="001361EE"/>
    <w:rsid w:val="0013667D"/>
    <w:rsid w:val="001366DD"/>
    <w:rsid w:val="00136A3B"/>
    <w:rsid w:val="0013713F"/>
    <w:rsid w:val="001379F2"/>
    <w:rsid w:val="00137AA1"/>
    <w:rsid w:val="0014021E"/>
    <w:rsid w:val="00140F8E"/>
    <w:rsid w:val="00141748"/>
    <w:rsid w:val="00141D6C"/>
    <w:rsid w:val="0014202E"/>
    <w:rsid w:val="001424B2"/>
    <w:rsid w:val="0014277D"/>
    <w:rsid w:val="00142F32"/>
    <w:rsid w:val="0014368E"/>
    <w:rsid w:val="001437AE"/>
    <w:rsid w:val="00143A76"/>
    <w:rsid w:val="00143A9D"/>
    <w:rsid w:val="00143BD5"/>
    <w:rsid w:val="00143C0B"/>
    <w:rsid w:val="00143DFD"/>
    <w:rsid w:val="00144241"/>
    <w:rsid w:val="001444F0"/>
    <w:rsid w:val="001445C8"/>
    <w:rsid w:val="00144601"/>
    <w:rsid w:val="00144EFC"/>
    <w:rsid w:val="00145994"/>
    <w:rsid w:val="00145CE3"/>
    <w:rsid w:val="0014682F"/>
    <w:rsid w:val="00146C0B"/>
    <w:rsid w:val="00146E90"/>
    <w:rsid w:val="001479D2"/>
    <w:rsid w:val="00150CA6"/>
    <w:rsid w:val="00150CE6"/>
    <w:rsid w:val="001511D6"/>
    <w:rsid w:val="00151F8E"/>
    <w:rsid w:val="00152581"/>
    <w:rsid w:val="00152961"/>
    <w:rsid w:val="00153191"/>
    <w:rsid w:val="00153355"/>
    <w:rsid w:val="001534DC"/>
    <w:rsid w:val="001537EA"/>
    <w:rsid w:val="00154235"/>
    <w:rsid w:val="001545D9"/>
    <w:rsid w:val="00154AA2"/>
    <w:rsid w:val="00154AFA"/>
    <w:rsid w:val="00154D86"/>
    <w:rsid w:val="001550C7"/>
    <w:rsid w:val="00155A2C"/>
    <w:rsid w:val="00155B7C"/>
    <w:rsid w:val="00155F75"/>
    <w:rsid w:val="001561E3"/>
    <w:rsid w:val="00156398"/>
    <w:rsid w:val="001567BA"/>
    <w:rsid w:val="00156D5A"/>
    <w:rsid w:val="00156DEF"/>
    <w:rsid w:val="00157C94"/>
    <w:rsid w:val="00157D81"/>
    <w:rsid w:val="00161235"/>
    <w:rsid w:val="00161445"/>
    <w:rsid w:val="00162C23"/>
    <w:rsid w:val="00162DA6"/>
    <w:rsid w:val="00162F27"/>
    <w:rsid w:val="00162FF1"/>
    <w:rsid w:val="00163116"/>
    <w:rsid w:val="00163140"/>
    <w:rsid w:val="00163995"/>
    <w:rsid w:val="001639A9"/>
    <w:rsid w:val="00163CA7"/>
    <w:rsid w:val="00164121"/>
    <w:rsid w:val="00164D95"/>
    <w:rsid w:val="00164EF1"/>
    <w:rsid w:val="001652D5"/>
    <w:rsid w:val="00165C35"/>
    <w:rsid w:val="001667D5"/>
    <w:rsid w:val="001668B0"/>
    <w:rsid w:val="00166A4A"/>
    <w:rsid w:val="00166E03"/>
    <w:rsid w:val="00166EA5"/>
    <w:rsid w:val="0016702D"/>
    <w:rsid w:val="00167B04"/>
    <w:rsid w:val="00167CDE"/>
    <w:rsid w:val="00170955"/>
    <w:rsid w:val="001714E8"/>
    <w:rsid w:val="001715E1"/>
    <w:rsid w:val="0017166C"/>
    <w:rsid w:val="00171783"/>
    <w:rsid w:val="001718CD"/>
    <w:rsid w:val="00171B3E"/>
    <w:rsid w:val="001725AA"/>
    <w:rsid w:val="00172AA0"/>
    <w:rsid w:val="00172E05"/>
    <w:rsid w:val="00173ABB"/>
    <w:rsid w:val="001740BF"/>
    <w:rsid w:val="0017464F"/>
    <w:rsid w:val="00174955"/>
    <w:rsid w:val="00174FBA"/>
    <w:rsid w:val="0017579D"/>
    <w:rsid w:val="00175BE6"/>
    <w:rsid w:val="00175F4A"/>
    <w:rsid w:val="001761FC"/>
    <w:rsid w:val="0017624E"/>
    <w:rsid w:val="00176DE2"/>
    <w:rsid w:val="00176F7E"/>
    <w:rsid w:val="00177DAE"/>
    <w:rsid w:val="00177E30"/>
    <w:rsid w:val="00177EEB"/>
    <w:rsid w:val="00180124"/>
    <w:rsid w:val="001804C8"/>
    <w:rsid w:val="001818B9"/>
    <w:rsid w:val="00181A56"/>
    <w:rsid w:val="00181F60"/>
    <w:rsid w:val="00182103"/>
    <w:rsid w:val="001825B5"/>
    <w:rsid w:val="0018294E"/>
    <w:rsid w:val="00182A21"/>
    <w:rsid w:val="00182EF5"/>
    <w:rsid w:val="00184445"/>
    <w:rsid w:val="00184938"/>
    <w:rsid w:val="00184E4F"/>
    <w:rsid w:val="00185366"/>
    <w:rsid w:val="001860C4"/>
    <w:rsid w:val="0018614A"/>
    <w:rsid w:val="00186600"/>
    <w:rsid w:val="00186DFA"/>
    <w:rsid w:val="001873E3"/>
    <w:rsid w:val="00187EA1"/>
    <w:rsid w:val="0019013A"/>
    <w:rsid w:val="00190870"/>
    <w:rsid w:val="001908A5"/>
    <w:rsid w:val="0019150D"/>
    <w:rsid w:val="0019161A"/>
    <w:rsid w:val="00191774"/>
    <w:rsid w:val="0019195C"/>
    <w:rsid w:val="00191C77"/>
    <w:rsid w:val="0019219D"/>
    <w:rsid w:val="00192781"/>
    <w:rsid w:val="0019281B"/>
    <w:rsid w:val="001934DB"/>
    <w:rsid w:val="001935B1"/>
    <w:rsid w:val="00193852"/>
    <w:rsid w:val="001945D8"/>
    <w:rsid w:val="00194E17"/>
    <w:rsid w:val="00195724"/>
    <w:rsid w:val="00195A53"/>
    <w:rsid w:val="00196073"/>
    <w:rsid w:val="00197062"/>
    <w:rsid w:val="001976BD"/>
    <w:rsid w:val="00197DD2"/>
    <w:rsid w:val="001A0905"/>
    <w:rsid w:val="001A0EA4"/>
    <w:rsid w:val="001A119A"/>
    <w:rsid w:val="001A1968"/>
    <w:rsid w:val="001A1BBE"/>
    <w:rsid w:val="001A2010"/>
    <w:rsid w:val="001A267F"/>
    <w:rsid w:val="001A2CD2"/>
    <w:rsid w:val="001A30EA"/>
    <w:rsid w:val="001A33E9"/>
    <w:rsid w:val="001A37E3"/>
    <w:rsid w:val="001A4BE7"/>
    <w:rsid w:val="001A5296"/>
    <w:rsid w:val="001A5CD1"/>
    <w:rsid w:val="001A5DCB"/>
    <w:rsid w:val="001A5DEF"/>
    <w:rsid w:val="001A667A"/>
    <w:rsid w:val="001A6C4B"/>
    <w:rsid w:val="001A6E7E"/>
    <w:rsid w:val="001A7C68"/>
    <w:rsid w:val="001A7D5C"/>
    <w:rsid w:val="001B04D2"/>
    <w:rsid w:val="001B09BE"/>
    <w:rsid w:val="001B0ACD"/>
    <w:rsid w:val="001B128A"/>
    <w:rsid w:val="001B1727"/>
    <w:rsid w:val="001B3094"/>
    <w:rsid w:val="001B42E5"/>
    <w:rsid w:val="001B4B6A"/>
    <w:rsid w:val="001B4C9A"/>
    <w:rsid w:val="001B4D47"/>
    <w:rsid w:val="001B4D93"/>
    <w:rsid w:val="001B4FD4"/>
    <w:rsid w:val="001B509C"/>
    <w:rsid w:val="001B524B"/>
    <w:rsid w:val="001B5289"/>
    <w:rsid w:val="001B5FA3"/>
    <w:rsid w:val="001B609A"/>
    <w:rsid w:val="001B6148"/>
    <w:rsid w:val="001B62D7"/>
    <w:rsid w:val="001B64E9"/>
    <w:rsid w:val="001B68FE"/>
    <w:rsid w:val="001B6C3C"/>
    <w:rsid w:val="001B6F57"/>
    <w:rsid w:val="001B7473"/>
    <w:rsid w:val="001B75E8"/>
    <w:rsid w:val="001B7B07"/>
    <w:rsid w:val="001C0B31"/>
    <w:rsid w:val="001C0BBB"/>
    <w:rsid w:val="001C34E9"/>
    <w:rsid w:val="001C3573"/>
    <w:rsid w:val="001C3857"/>
    <w:rsid w:val="001C39FE"/>
    <w:rsid w:val="001C3F1B"/>
    <w:rsid w:val="001C450A"/>
    <w:rsid w:val="001C4DB0"/>
    <w:rsid w:val="001C5134"/>
    <w:rsid w:val="001C551A"/>
    <w:rsid w:val="001C55AA"/>
    <w:rsid w:val="001C581C"/>
    <w:rsid w:val="001C5BBA"/>
    <w:rsid w:val="001C5C42"/>
    <w:rsid w:val="001C5CFF"/>
    <w:rsid w:val="001C5E03"/>
    <w:rsid w:val="001C5FE6"/>
    <w:rsid w:val="001C6583"/>
    <w:rsid w:val="001C6B26"/>
    <w:rsid w:val="001C6CC7"/>
    <w:rsid w:val="001C6E90"/>
    <w:rsid w:val="001C759C"/>
    <w:rsid w:val="001C7B80"/>
    <w:rsid w:val="001D0CF7"/>
    <w:rsid w:val="001D18A4"/>
    <w:rsid w:val="001D1CF6"/>
    <w:rsid w:val="001D206D"/>
    <w:rsid w:val="001D216E"/>
    <w:rsid w:val="001D22DD"/>
    <w:rsid w:val="001D2DD8"/>
    <w:rsid w:val="001D3829"/>
    <w:rsid w:val="001D3F1F"/>
    <w:rsid w:val="001D4512"/>
    <w:rsid w:val="001D45D4"/>
    <w:rsid w:val="001D481B"/>
    <w:rsid w:val="001D4E4B"/>
    <w:rsid w:val="001D6064"/>
    <w:rsid w:val="001D65D5"/>
    <w:rsid w:val="001D6E47"/>
    <w:rsid w:val="001D78C8"/>
    <w:rsid w:val="001D7EFC"/>
    <w:rsid w:val="001D7FBE"/>
    <w:rsid w:val="001E0BB1"/>
    <w:rsid w:val="001E0ED8"/>
    <w:rsid w:val="001E1B15"/>
    <w:rsid w:val="001E30D8"/>
    <w:rsid w:val="001E37B8"/>
    <w:rsid w:val="001E3E7F"/>
    <w:rsid w:val="001E445E"/>
    <w:rsid w:val="001E4510"/>
    <w:rsid w:val="001E451F"/>
    <w:rsid w:val="001E483B"/>
    <w:rsid w:val="001E4B8F"/>
    <w:rsid w:val="001E559A"/>
    <w:rsid w:val="001E5C7D"/>
    <w:rsid w:val="001E60E5"/>
    <w:rsid w:val="001E6CF8"/>
    <w:rsid w:val="001E6E05"/>
    <w:rsid w:val="001E7112"/>
    <w:rsid w:val="001E7AC1"/>
    <w:rsid w:val="001F055E"/>
    <w:rsid w:val="001F1762"/>
    <w:rsid w:val="001F1AB5"/>
    <w:rsid w:val="001F2246"/>
    <w:rsid w:val="001F2919"/>
    <w:rsid w:val="001F2A20"/>
    <w:rsid w:val="001F2C2F"/>
    <w:rsid w:val="001F3164"/>
    <w:rsid w:val="001F32C9"/>
    <w:rsid w:val="001F3599"/>
    <w:rsid w:val="001F362E"/>
    <w:rsid w:val="001F3F52"/>
    <w:rsid w:val="001F4280"/>
    <w:rsid w:val="001F4B49"/>
    <w:rsid w:val="001F50D6"/>
    <w:rsid w:val="001F55CB"/>
    <w:rsid w:val="001F5B81"/>
    <w:rsid w:val="001F5E2C"/>
    <w:rsid w:val="001F611E"/>
    <w:rsid w:val="001F6E93"/>
    <w:rsid w:val="001F79AE"/>
    <w:rsid w:val="001F7BEC"/>
    <w:rsid w:val="001F7CAD"/>
    <w:rsid w:val="002000BC"/>
    <w:rsid w:val="0020026E"/>
    <w:rsid w:val="002006C7"/>
    <w:rsid w:val="00200897"/>
    <w:rsid w:val="002013B3"/>
    <w:rsid w:val="002015DF"/>
    <w:rsid w:val="00201ACF"/>
    <w:rsid w:val="00201F2C"/>
    <w:rsid w:val="00202109"/>
    <w:rsid w:val="00202161"/>
    <w:rsid w:val="0020225E"/>
    <w:rsid w:val="00202D04"/>
    <w:rsid w:val="00202DBE"/>
    <w:rsid w:val="00202FF0"/>
    <w:rsid w:val="00203120"/>
    <w:rsid w:val="002032A6"/>
    <w:rsid w:val="0020383E"/>
    <w:rsid w:val="00203E21"/>
    <w:rsid w:val="00205A97"/>
    <w:rsid w:val="0020663F"/>
    <w:rsid w:val="00206B96"/>
    <w:rsid w:val="0020791C"/>
    <w:rsid w:val="00207F7C"/>
    <w:rsid w:val="00207FD6"/>
    <w:rsid w:val="00210396"/>
    <w:rsid w:val="00210B05"/>
    <w:rsid w:val="00210BBB"/>
    <w:rsid w:val="00211531"/>
    <w:rsid w:val="00211EDE"/>
    <w:rsid w:val="00212116"/>
    <w:rsid w:val="0021220F"/>
    <w:rsid w:val="00212347"/>
    <w:rsid w:val="00212EFD"/>
    <w:rsid w:val="002131C4"/>
    <w:rsid w:val="00213761"/>
    <w:rsid w:val="00213809"/>
    <w:rsid w:val="00213CE9"/>
    <w:rsid w:val="0021429C"/>
    <w:rsid w:val="0021449D"/>
    <w:rsid w:val="00214685"/>
    <w:rsid w:val="00214ABF"/>
    <w:rsid w:val="00214F2E"/>
    <w:rsid w:val="002158EB"/>
    <w:rsid w:val="0021597E"/>
    <w:rsid w:val="00215DBC"/>
    <w:rsid w:val="00216354"/>
    <w:rsid w:val="00216613"/>
    <w:rsid w:val="00216B05"/>
    <w:rsid w:val="00216C31"/>
    <w:rsid w:val="00216D0F"/>
    <w:rsid w:val="00217092"/>
    <w:rsid w:val="002170A1"/>
    <w:rsid w:val="00217755"/>
    <w:rsid w:val="00217A21"/>
    <w:rsid w:val="00217AEA"/>
    <w:rsid w:val="00217F44"/>
    <w:rsid w:val="00220185"/>
    <w:rsid w:val="00221306"/>
    <w:rsid w:val="002220B2"/>
    <w:rsid w:val="002229DA"/>
    <w:rsid w:val="00222D9C"/>
    <w:rsid w:val="00222DB2"/>
    <w:rsid w:val="00222E61"/>
    <w:rsid w:val="002233A9"/>
    <w:rsid w:val="00223728"/>
    <w:rsid w:val="0022392A"/>
    <w:rsid w:val="00223DCC"/>
    <w:rsid w:val="00223F14"/>
    <w:rsid w:val="002253BE"/>
    <w:rsid w:val="00226841"/>
    <w:rsid w:val="00226FFA"/>
    <w:rsid w:val="002274FB"/>
    <w:rsid w:val="00227F7E"/>
    <w:rsid w:val="0023025E"/>
    <w:rsid w:val="00230521"/>
    <w:rsid w:val="002307F2"/>
    <w:rsid w:val="002309F4"/>
    <w:rsid w:val="00230CDF"/>
    <w:rsid w:val="002315F7"/>
    <w:rsid w:val="00231980"/>
    <w:rsid w:val="00232015"/>
    <w:rsid w:val="00232794"/>
    <w:rsid w:val="00232920"/>
    <w:rsid w:val="00232E98"/>
    <w:rsid w:val="00232EBE"/>
    <w:rsid w:val="0023381A"/>
    <w:rsid w:val="00234D76"/>
    <w:rsid w:val="00234DC7"/>
    <w:rsid w:val="00234F97"/>
    <w:rsid w:val="002354B9"/>
    <w:rsid w:val="00235A7A"/>
    <w:rsid w:val="00235F6E"/>
    <w:rsid w:val="00236248"/>
    <w:rsid w:val="002365D2"/>
    <w:rsid w:val="0023684B"/>
    <w:rsid w:val="00236ADF"/>
    <w:rsid w:val="0023711A"/>
    <w:rsid w:val="0023718D"/>
    <w:rsid w:val="002378CA"/>
    <w:rsid w:val="0024030C"/>
    <w:rsid w:val="00240A53"/>
    <w:rsid w:val="00240EFA"/>
    <w:rsid w:val="002411DC"/>
    <w:rsid w:val="002416BB"/>
    <w:rsid w:val="00241D15"/>
    <w:rsid w:val="002421DC"/>
    <w:rsid w:val="002424FF"/>
    <w:rsid w:val="002435C5"/>
    <w:rsid w:val="0024374C"/>
    <w:rsid w:val="00243C99"/>
    <w:rsid w:val="00243EF0"/>
    <w:rsid w:val="00243FB5"/>
    <w:rsid w:val="0024472E"/>
    <w:rsid w:val="00245213"/>
    <w:rsid w:val="00245404"/>
    <w:rsid w:val="00245D5F"/>
    <w:rsid w:val="00245F82"/>
    <w:rsid w:val="00246215"/>
    <w:rsid w:val="002464F2"/>
    <w:rsid w:val="0024665A"/>
    <w:rsid w:val="00246824"/>
    <w:rsid w:val="00246867"/>
    <w:rsid w:val="0024688D"/>
    <w:rsid w:val="002471AB"/>
    <w:rsid w:val="00247312"/>
    <w:rsid w:val="0024775A"/>
    <w:rsid w:val="00247B15"/>
    <w:rsid w:val="00247B3A"/>
    <w:rsid w:val="00250480"/>
    <w:rsid w:val="00250DEC"/>
    <w:rsid w:val="00250FD0"/>
    <w:rsid w:val="00251336"/>
    <w:rsid w:val="00251A3B"/>
    <w:rsid w:val="00251FFA"/>
    <w:rsid w:val="00252016"/>
    <w:rsid w:val="0025222A"/>
    <w:rsid w:val="002527BD"/>
    <w:rsid w:val="00252925"/>
    <w:rsid w:val="00253150"/>
    <w:rsid w:val="002539EA"/>
    <w:rsid w:val="00253BCE"/>
    <w:rsid w:val="0025416F"/>
    <w:rsid w:val="002543E2"/>
    <w:rsid w:val="0025495E"/>
    <w:rsid w:val="002549A6"/>
    <w:rsid w:val="00254C40"/>
    <w:rsid w:val="00254FD8"/>
    <w:rsid w:val="00256A7C"/>
    <w:rsid w:val="00257295"/>
    <w:rsid w:val="00257CA2"/>
    <w:rsid w:val="00257DA9"/>
    <w:rsid w:val="00260164"/>
    <w:rsid w:val="00260862"/>
    <w:rsid w:val="00261511"/>
    <w:rsid w:val="002616B8"/>
    <w:rsid w:val="00261A03"/>
    <w:rsid w:val="00261EBC"/>
    <w:rsid w:val="00262E1F"/>
    <w:rsid w:val="00263101"/>
    <w:rsid w:val="00263829"/>
    <w:rsid w:val="0026433E"/>
    <w:rsid w:val="002645F7"/>
    <w:rsid w:val="0026467F"/>
    <w:rsid w:val="0026513E"/>
    <w:rsid w:val="002651C7"/>
    <w:rsid w:val="00265623"/>
    <w:rsid w:val="00265903"/>
    <w:rsid w:val="00265E76"/>
    <w:rsid w:val="00266002"/>
    <w:rsid w:val="00266039"/>
    <w:rsid w:val="00266C37"/>
    <w:rsid w:val="00266F4F"/>
    <w:rsid w:val="0027031B"/>
    <w:rsid w:val="002705A9"/>
    <w:rsid w:val="00270764"/>
    <w:rsid w:val="002711FF"/>
    <w:rsid w:val="00271DB9"/>
    <w:rsid w:val="00271EB6"/>
    <w:rsid w:val="00272262"/>
    <w:rsid w:val="00272369"/>
    <w:rsid w:val="00273681"/>
    <w:rsid w:val="00273C55"/>
    <w:rsid w:val="00273D40"/>
    <w:rsid w:val="00274743"/>
    <w:rsid w:val="00274952"/>
    <w:rsid w:val="00274FDE"/>
    <w:rsid w:val="002750C1"/>
    <w:rsid w:val="00275F3C"/>
    <w:rsid w:val="0027620E"/>
    <w:rsid w:val="002764A5"/>
    <w:rsid w:val="00276A13"/>
    <w:rsid w:val="00276FF3"/>
    <w:rsid w:val="002770A0"/>
    <w:rsid w:val="00277833"/>
    <w:rsid w:val="00277C72"/>
    <w:rsid w:val="002807A0"/>
    <w:rsid w:val="002811CB"/>
    <w:rsid w:val="002815E5"/>
    <w:rsid w:val="00281DB4"/>
    <w:rsid w:val="00281F0E"/>
    <w:rsid w:val="0028209A"/>
    <w:rsid w:val="00282140"/>
    <w:rsid w:val="0028273D"/>
    <w:rsid w:val="00282A2E"/>
    <w:rsid w:val="00283756"/>
    <w:rsid w:val="002840D6"/>
    <w:rsid w:val="00284479"/>
    <w:rsid w:val="0028464E"/>
    <w:rsid w:val="00284EAA"/>
    <w:rsid w:val="00285117"/>
    <w:rsid w:val="0028517B"/>
    <w:rsid w:val="00285324"/>
    <w:rsid w:val="002859C1"/>
    <w:rsid w:val="00285FDE"/>
    <w:rsid w:val="0028661C"/>
    <w:rsid w:val="00287471"/>
    <w:rsid w:val="0029061E"/>
    <w:rsid w:val="002923FC"/>
    <w:rsid w:val="0029276D"/>
    <w:rsid w:val="00292CE2"/>
    <w:rsid w:val="00292FD3"/>
    <w:rsid w:val="002934DC"/>
    <w:rsid w:val="00293673"/>
    <w:rsid w:val="00293860"/>
    <w:rsid w:val="00294B50"/>
    <w:rsid w:val="00295198"/>
    <w:rsid w:val="00295C28"/>
    <w:rsid w:val="00296222"/>
    <w:rsid w:val="002966D0"/>
    <w:rsid w:val="00296A49"/>
    <w:rsid w:val="00296AEF"/>
    <w:rsid w:val="00296DB3"/>
    <w:rsid w:val="00296DC9"/>
    <w:rsid w:val="00296FBB"/>
    <w:rsid w:val="0029794C"/>
    <w:rsid w:val="00297A56"/>
    <w:rsid w:val="002A019F"/>
    <w:rsid w:val="002A02A1"/>
    <w:rsid w:val="002A05E8"/>
    <w:rsid w:val="002A082B"/>
    <w:rsid w:val="002A12F8"/>
    <w:rsid w:val="002A1465"/>
    <w:rsid w:val="002A1544"/>
    <w:rsid w:val="002A1D9E"/>
    <w:rsid w:val="002A225C"/>
    <w:rsid w:val="002A266D"/>
    <w:rsid w:val="002A2B6C"/>
    <w:rsid w:val="002A2CCE"/>
    <w:rsid w:val="002A303E"/>
    <w:rsid w:val="002A3982"/>
    <w:rsid w:val="002A4DE2"/>
    <w:rsid w:val="002A501D"/>
    <w:rsid w:val="002A6EEB"/>
    <w:rsid w:val="002A6EFA"/>
    <w:rsid w:val="002A7663"/>
    <w:rsid w:val="002A781F"/>
    <w:rsid w:val="002A7D27"/>
    <w:rsid w:val="002B0690"/>
    <w:rsid w:val="002B08B1"/>
    <w:rsid w:val="002B09A4"/>
    <w:rsid w:val="002B1059"/>
    <w:rsid w:val="002B10DB"/>
    <w:rsid w:val="002B1544"/>
    <w:rsid w:val="002B16EA"/>
    <w:rsid w:val="002B1C1D"/>
    <w:rsid w:val="002B1EF0"/>
    <w:rsid w:val="002B2F6D"/>
    <w:rsid w:val="002B36D4"/>
    <w:rsid w:val="002B372F"/>
    <w:rsid w:val="002B3764"/>
    <w:rsid w:val="002B3994"/>
    <w:rsid w:val="002B44E1"/>
    <w:rsid w:val="002B4954"/>
    <w:rsid w:val="002B4AD9"/>
    <w:rsid w:val="002B4AF6"/>
    <w:rsid w:val="002B6217"/>
    <w:rsid w:val="002B63ED"/>
    <w:rsid w:val="002B6673"/>
    <w:rsid w:val="002B6B50"/>
    <w:rsid w:val="002B6EAE"/>
    <w:rsid w:val="002B7D6E"/>
    <w:rsid w:val="002B7DB1"/>
    <w:rsid w:val="002B7FD6"/>
    <w:rsid w:val="002C07B1"/>
    <w:rsid w:val="002C0CDA"/>
    <w:rsid w:val="002C1462"/>
    <w:rsid w:val="002C1706"/>
    <w:rsid w:val="002C1C8F"/>
    <w:rsid w:val="002C23CA"/>
    <w:rsid w:val="002C2D08"/>
    <w:rsid w:val="002C2DD2"/>
    <w:rsid w:val="002C31DC"/>
    <w:rsid w:val="002C3E98"/>
    <w:rsid w:val="002C47AA"/>
    <w:rsid w:val="002C488C"/>
    <w:rsid w:val="002C4EB8"/>
    <w:rsid w:val="002C4ED5"/>
    <w:rsid w:val="002C5364"/>
    <w:rsid w:val="002C542F"/>
    <w:rsid w:val="002C58EA"/>
    <w:rsid w:val="002C6246"/>
    <w:rsid w:val="002C6450"/>
    <w:rsid w:val="002C6DD5"/>
    <w:rsid w:val="002C7269"/>
    <w:rsid w:val="002C7706"/>
    <w:rsid w:val="002C796F"/>
    <w:rsid w:val="002D049F"/>
    <w:rsid w:val="002D0AD0"/>
    <w:rsid w:val="002D1E28"/>
    <w:rsid w:val="002D2A74"/>
    <w:rsid w:val="002D2C2D"/>
    <w:rsid w:val="002D3B0B"/>
    <w:rsid w:val="002D41E7"/>
    <w:rsid w:val="002D4D4E"/>
    <w:rsid w:val="002D4EA2"/>
    <w:rsid w:val="002D5507"/>
    <w:rsid w:val="002D559E"/>
    <w:rsid w:val="002D55E7"/>
    <w:rsid w:val="002D5ED5"/>
    <w:rsid w:val="002D6833"/>
    <w:rsid w:val="002D68B4"/>
    <w:rsid w:val="002D6BCD"/>
    <w:rsid w:val="002D6D39"/>
    <w:rsid w:val="002D6DB5"/>
    <w:rsid w:val="002D77DA"/>
    <w:rsid w:val="002D784F"/>
    <w:rsid w:val="002E1E9B"/>
    <w:rsid w:val="002E20F3"/>
    <w:rsid w:val="002E2D33"/>
    <w:rsid w:val="002E3501"/>
    <w:rsid w:val="002E37EE"/>
    <w:rsid w:val="002E3FC8"/>
    <w:rsid w:val="002E4338"/>
    <w:rsid w:val="002E4E5B"/>
    <w:rsid w:val="002E544F"/>
    <w:rsid w:val="002E5BC4"/>
    <w:rsid w:val="002E5CC2"/>
    <w:rsid w:val="002E605E"/>
    <w:rsid w:val="002E693C"/>
    <w:rsid w:val="002E6B7E"/>
    <w:rsid w:val="002E7B6F"/>
    <w:rsid w:val="002F0090"/>
    <w:rsid w:val="002F028F"/>
    <w:rsid w:val="002F0435"/>
    <w:rsid w:val="002F0C15"/>
    <w:rsid w:val="002F1953"/>
    <w:rsid w:val="002F1A1F"/>
    <w:rsid w:val="002F1B64"/>
    <w:rsid w:val="002F214D"/>
    <w:rsid w:val="002F24C1"/>
    <w:rsid w:val="002F2720"/>
    <w:rsid w:val="002F3075"/>
    <w:rsid w:val="002F33C9"/>
    <w:rsid w:val="002F3782"/>
    <w:rsid w:val="002F3840"/>
    <w:rsid w:val="002F3AC1"/>
    <w:rsid w:val="002F3B6B"/>
    <w:rsid w:val="002F3E73"/>
    <w:rsid w:val="002F49C3"/>
    <w:rsid w:val="002F502F"/>
    <w:rsid w:val="002F5426"/>
    <w:rsid w:val="002F54D0"/>
    <w:rsid w:val="002F5A64"/>
    <w:rsid w:val="002F6BB7"/>
    <w:rsid w:val="002F787D"/>
    <w:rsid w:val="002F7CBD"/>
    <w:rsid w:val="002F7F30"/>
    <w:rsid w:val="002F7F6B"/>
    <w:rsid w:val="003002C3"/>
    <w:rsid w:val="00300E0E"/>
    <w:rsid w:val="003017ED"/>
    <w:rsid w:val="00301B1A"/>
    <w:rsid w:val="00301B5E"/>
    <w:rsid w:val="00302112"/>
    <w:rsid w:val="003022E3"/>
    <w:rsid w:val="00302547"/>
    <w:rsid w:val="00303650"/>
    <w:rsid w:val="0030424F"/>
    <w:rsid w:val="00304581"/>
    <w:rsid w:val="00304AA3"/>
    <w:rsid w:val="00304D76"/>
    <w:rsid w:val="00304F57"/>
    <w:rsid w:val="00305583"/>
    <w:rsid w:val="00305597"/>
    <w:rsid w:val="0030572F"/>
    <w:rsid w:val="00305C03"/>
    <w:rsid w:val="00305E7B"/>
    <w:rsid w:val="0030672B"/>
    <w:rsid w:val="00306779"/>
    <w:rsid w:val="003068D4"/>
    <w:rsid w:val="0030704B"/>
    <w:rsid w:val="003071F2"/>
    <w:rsid w:val="00307603"/>
    <w:rsid w:val="00307C5D"/>
    <w:rsid w:val="00307DEB"/>
    <w:rsid w:val="003101EF"/>
    <w:rsid w:val="00310364"/>
    <w:rsid w:val="003104C6"/>
    <w:rsid w:val="003107C7"/>
    <w:rsid w:val="00310D0B"/>
    <w:rsid w:val="00310E09"/>
    <w:rsid w:val="00311320"/>
    <w:rsid w:val="00312E81"/>
    <w:rsid w:val="003132D5"/>
    <w:rsid w:val="003133A0"/>
    <w:rsid w:val="003135F9"/>
    <w:rsid w:val="003137F1"/>
    <w:rsid w:val="0031410C"/>
    <w:rsid w:val="00314268"/>
    <w:rsid w:val="00314E77"/>
    <w:rsid w:val="00315EDA"/>
    <w:rsid w:val="00315FC4"/>
    <w:rsid w:val="00317252"/>
    <w:rsid w:val="00320444"/>
    <w:rsid w:val="00320592"/>
    <w:rsid w:val="00320FD8"/>
    <w:rsid w:val="003212F7"/>
    <w:rsid w:val="003222C2"/>
    <w:rsid w:val="003229A9"/>
    <w:rsid w:val="00324970"/>
    <w:rsid w:val="00324B30"/>
    <w:rsid w:val="00326BC6"/>
    <w:rsid w:val="00327870"/>
    <w:rsid w:val="00327D9D"/>
    <w:rsid w:val="00330D2C"/>
    <w:rsid w:val="00330D75"/>
    <w:rsid w:val="00330E38"/>
    <w:rsid w:val="00330FFE"/>
    <w:rsid w:val="003311E7"/>
    <w:rsid w:val="003319CE"/>
    <w:rsid w:val="00331FEC"/>
    <w:rsid w:val="00332C43"/>
    <w:rsid w:val="00332E57"/>
    <w:rsid w:val="00332EC0"/>
    <w:rsid w:val="003330D5"/>
    <w:rsid w:val="00333E98"/>
    <w:rsid w:val="00334046"/>
    <w:rsid w:val="0033494D"/>
    <w:rsid w:val="00334ECB"/>
    <w:rsid w:val="003350D2"/>
    <w:rsid w:val="0033519C"/>
    <w:rsid w:val="003359A7"/>
    <w:rsid w:val="00336CC4"/>
    <w:rsid w:val="00336E32"/>
    <w:rsid w:val="00340E86"/>
    <w:rsid w:val="00341C0E"/>
    <w:rsid w:val="0034204F"/>
    <w:rsid w:val="003420D6"/>
    <w:rsid w:val="003426B3"/>
    <w:rsid w:val="00342E41"/>
    <w:rsid w:val="003434EF"/>
    <w:rsid w:val="003436CB"/>
    <w:rsid w:val="00343847"/>
    <w:rsid w:val="00343A66"/>
    <w:rsid w:val="00343E2A"/>
    <w:rsid w:val="00344332"/>
    <w:rsid w:val="003443A9"/>
    <w:rsid w:val="00344454"/>
    <w:rsid w:val="00345065"/>
    <w:rsid w:val="003460B9"/>
    <w:rsid w:val="00346681"/>
    <w:rsid w:val="00346FB6"/>
    <w:rsid w:val="003472A7"/>
    <w:rsid w:val="00347BFE"/>
    <w:rsid w:val="003507F9"/>
    <w:rsid w:val="00350E88"/>
    <w:rsid w:val="00351798"/>
    <w:rsid w:val="00351979"/>
    <w:rsid w:val="00351E87"/>
    <w:rsid w:val="00352108"/>
    <w:rsid w:val="00352682"/>
    <w:rsid w:val="00352897"/>
    <w:rsid w:val="00352CAA"/>
    <w:rsid w:val="00352E8F"/>
    <w:rsid w:val="003532B4"/>
    <w:rsid w:val="00354C9F"/>
    <w:rsid w:val="0035527B"/>
    <w:rsid w:val="00355602"/>
    <w:rsid w:val="0035563F"/>
    <w:rsid w:val="00355698"/>
    <w:rsid w:val="00355738"/>
    <w:rsid w:val="00356BDC"/>
    <w:rsid w:val="00356E17"/>
    <w:rsid w:val="00357168"/>
    <w:rsid w:val="00357A8D"/>
    <w:rsid w:val="00357ADB"/>
    <w:rsid w:val="00357FDD"/>
    <w:rsid w:val="003603F7"/>
    <w:rsid w:val="003615D2"/>
    <w:rsid w:val="0036193D"/>
    <w:rsid w:val="00361D69"/>
    <w:rsid w:val="00361F21"/>
    <w:rsid w:val="00362FC9"/>
    <w:rsid w:val="003639B5"/>
    <w:rsid w:val="00363E27"/>
    <w:rsid w:val="00365075"/>
    <w:rsid w:val="0036554B"/>
    <w:rsid w:val="00365A6E"/>
    <w:rsid w:val="00365D3F"/>
    <w:rsid w:val="00365F80"/>
    <w:rsid w:val="00366593"/>
    <w:rsid w:val="00370830"/>
    <w:rsid w:val="00370B57"/>
    <w:rsid w:val="00370E6A"/>
    <w:rsid w:val="003716F8"/>
    <w:rsid w:val="00371821"/>
    <w:rsid w:val="00371B52"/>
    <w:rsid w:val="00371D3B"/>
    <w:rsid w:val="003726DB"/>
    <w:rsid w:val="00372882"/>
    <w:rsid w:val="00372EDB"/>
    <w:rsid w:val="00373070"/>
    <w:rsid w:val="00373F82"/>
    <w:rsid w:val="00373F97"/>
    <w:rsid w:val="0037406D"/>
    <w:rsid w:val="00374307"/>
    <w:rsid w:val="00374DC8"/>
    <w:rsid w:val="00374DE2"/>
    <w:rsid w:val="00374E1F"/>
    <w:rsid w:val="003755D0"/>
    <w:rsid w:val="003755D8"/>
    <w:rsid w:val="00375ADC"/>
    <w:rsid w:val="00375D11"/>
    <w:rsid w:val="0037643B"/>
    <w:rsid w:val="003773C6"/>
    <w:rsid w:val="003774F2"/>
    <w:rsid w:val="00377B29"/>
    <w:rsid w:val="00377D0E"/>
    <w:rsid w:val="00377FB3"/>
    <w:rsid w:val="003801CA"/>
    <w:rsid w:val="0038089A"/>
    <w:rsid w:val="003809E6"/>
    <w:rsid w:val="00380A4B"/>
    <w:rsid w:val="00381A89"/>
    <w:rsid w:val="00382D3E"/>
    <w:rsid w:val="00382F4B"/>
    <w:rsid w:val="003830C9"/>
    <w:rsid w:val="003839D7"/>
    <w:rsid w:val="00383B7F"/>
    <w:rsid w:val="00383EC7"/>
    <w:rsid w:val="003844F9"/>
    <w:rsid w:val="00384D02"/>
    <w:rsid w:val="00384DC6"/>
    <w:rsid w:val="003850E2"/>
    <w:rsid w:val="0038519C"/>
    <w:rsid w:val="00385279"/>
    <w:rsid w:val="003855FA"/>
    <w:rsid w:val="00385D1D"/>
    <w:rsid w:val="00386D39"/>
    <w:rsid w:val="00386D62"/>
    <w:rsid w:val="003872CE"/>
    <w:rsid w:val="003875DC"/>
    <w:rsid w:val="003877B5"/>
    <w:rsid w:val="00387E56"/>
    <w:rsid w:val="00392203"/>
    <w:rsid w:val="003925BB"/>
    <w:rsid w:val="00392876"/>
    <w:rsid w:val="0039293C"/>
    <w:rsid w:val="00393D3C"/>
    <w:rsid w:val="00393F13"/>
    <w:rsid w:val="00394DEC"/>
    <w:rsid w:val="00395304"/>
    <w:rsid w:val="00395E75"/>
    <w:rsid w:val="003961D5"/>
    <w:rsid w:val="003963FC"/>
    <w:rsid w:val="00396433"/>
    <w:rsid w:val="003966BD"/>
    <w:rsid w:val="00396830"/>
    <w:rsid w:val="00397715"/>
    <w:rsid w:val="0039774E"/>
    <w:rsid w:val="003977EF"/>
    <w:rsid w:val="00397863"/>
    <w:rsid w:val="003A0837"/>
    <w:rsid w:val="003A0F79"/>
    <w:rsid w:val="003A110D"/>
    <w:rsid w:val="003A139E"/>
    <w:rsid w:val="003A150F"/>
    <w:rsid w:val="003A1A56"/>
    <w:rsid w:val="003A222C"/>
    <w:rsid w:val="003A25C5"/>
    <w:rsid w:val="003A3A78"/>
    <w:rsid w:val="003A3AEA"/>
    <w:rsid w:val="003A475C"/>
    <w:rsid w:val="003A488B"/>
    <w:rsid w:val="003A4F37"/>
    <w:rsid w:val="003A4F47"/>
    <w:rsid w:val="003A4FD1"/>
    <w:rsid w:val="003A6676"/>
    <w:rsid w:val="003A6C6F"/>
    <w:rsid w:val="003A7227"/>
    <w:rsid w:val="003A748E"/>
    <w:rsid w:val="003A75FD"/>
    <w:rsid w:val="003A7C6F"/>
    <w:rsid w:val="003B02D6"/>
    <w:rsid w:val="003B03C3"/>
    <w:rsid w:val="003B04C6"/>
    <w:rsid w:val="003B0A22"/>
    <w:rsid w:val="003B0EEE"/>
    <w:rsid w:val="003B14CC"/>
    <w:rsid w:val="003B1CA2"/>
    <w:rsid w:val="003B1D50"/>
    <w:rsid w:val="003B1F14"/>
    <w:rsid w:val="003B1FE3"/>
    <w:rsid w:val="003B22CA"/>
    <w:rsid w:val="003B2873"/>
    <w:rsid w:val="003B32F0"/>
    <w:rsid w:val="003B4235"/>
    <w:rsid w:val="003B4A4F"/>
    <w:rsid w:val="003B55C2"/>
    <w:rsid w:val="003B5A98"/>
    <w:rsid w:val="003B6FD1"/>
    <w:rsid w:val="003B751A"/>
    <w:rsid w:val="003B76CC"/>
    <w:rsid w:val="003C04A6"/>
    <w:rsid w:val="003C0FB7"/>
    <w:rsid w:val="003C1051"/>
    <w:rsid w:val="003C16B5"/>
    <w:rsid w:val="003C2588"/>
    <w:rsid w:val="003C2C05"/>
    <w:rsid w:val="003C2D79"/>
    <w:rsid w:val="003C2EDE"/>
    <w:rsid w:val="003C330D"/>
    <w:rsid w:val="003C3427"/>
    <w:rsid w:val="003C3B52"/>
    <w:rsid w:val="003C4415"/>
    <w:rsid w:val="003C4752"/>
    <w:rsid w:val="003C4876"/>
    <w:rsid w:val="003C4ABB"/>
    <w:rsid w:val="003C4E02"/>
    <w:rsid w:val="003C56E3"/>
    <w:rsid w:val="003C5ACE"/>
    <w:rsid w:val="003C6513"/>
    <w:rsid w:val="003C6668"/>
    <w:rsid w:val="003C78C0"/>
    <w:rsid w:val="003C7994"/>
    <w:rsid w:val="003C7F1D"/>
    <w:rsid w:val="003D01A2"/>
    <w:rsid w:val="003D05B0"/>
    <w:rsid w:val="003D08E3"/>
    <w:rsid w:val="003D1A19"/>
    <w:rsid w:val="003D1EE2"/>
    <w:rsid w:val="003D2499"/>
    <w:rsid w:val="003D283A"/>
    <w:rsid w:val="003D34C5"/>
    <w:rsid w:val="003D3507"/>
    <w:rsid w:val="003D374C"/>
    <w:rsid w:val="003D3AE6"/>
    <w:rsid w:val="003D3DDE"/>
    <w:rsid w:val="003D4064"/>
    <w:rsid w:val="003D4439"/>
    <w:rsid w:val="003D53AC"/>
    <w:rsid w:val="003D558C"/>
    <w:rsid w:val="003D5825"/>
    <w:rsid w:val="003D5D18"/>
    <w:rsid w:val="003D6F08"/>
    <w:rsid w:val="003D760B"/>
    <w:rsid w:val="003D7D69"/>
    <w:rsid w:val="003E02A3"/>
    <w:rsid w:val="003E02C4"/>
    <w:rsid w:val="003E1B2E"/>
    <w:rsid w:val="003E1FB4"/>
    <w:rsid w:val="003E212F"/>
    <w:rsid w:val="003E2209"/>
    <w:rsid w:val="003E2849"/>
    <w:rsid w:val="003E2C7E"/>
    <w:rsid w:val="003E2DE0"/>
    <w:rsid w:val="003E3297"/>
    <w:rsid w:val="003E3514"/>
    <w:rsid w:val="003E38B5"/>
    <w:rsid w:val="003E445D"/>
    <w:rsid w:val="003E4BB4"/>
    <w:rsid w:val="003E546D"/>
    <w:rsid w:val="003E580C"/>
    <w:rsid w:val="003E6123"/>
    <w:rsid w:val="003E612A"/>
    <w:rsid w:val="003E6426"/>
    <w:rsid w:val="003E66DE"/>
    <w:rsid w:val="003E677C"/>
    <w:rsid w:val="003E688E"/>
    <w:rsid w:val="003E6D81"/>
    <w:rsid w:val="003E73F0"/>
    <w:rsid w:val="003E7683"/>
    <w:rsid w:val="003E795D"/>
    <w:rsid w:val="003E7C0A"/>
    <w:rsid w:val="003E7F64"/>
    <w:rsid w:val="003F0298"/>
    <w:rsid w:val="003F0333"/>
    <w:rsid w:val="003F035D"/>
    <w:rsid w:val="003F049D"/>
    <w:rsid w:val="003F093B"/>
    <w:rsid w:val="003F0D4E"/>
    <w:rsid w:val="003F1462"/>
    <w:rsid w:val="003F1684"/>
    <w:rsid w:val="003F16AE"/>
    <w:rsid w:val="003F1EE9"/>
    <w:rsid w:val="003F267A"/>
    <w:rsid w:val="003F2C2E"/>
    <w:rsid w:val="003F3408"/>
    <w:rsid w:val="003F3947"/>
    <w:rsid w:val="003F4538"/>
    <w:rsid w:val="003F4CD5"/>
    <w:rsid w:val="003F52F5"/>
    <w:rsid w:val="003F639A"/>
    <w:rsid w:val="003F66E1"/>
    <w:rsid w:val="003F7353"/>
    <w:rsid w:val="003F7739"/>
    <w:rsid w:val="003F773F"/>
    <w:rsid w:val="003F7776"/>
    <w:rsid w:val="003F7F1A"/>
    <w:rsid w:val="00400047"/>
    <w:rsid w:val="004002BA"/>
    <w:rsid w:val="004003CF"/>
    <w:rsid w:val="0040053C"/>
    <w:rsid w:val="00400C09"/>
    <w:rsid w:val="0040179C"/>
    <w:rsid w:val="004018AC"/>
    <w:rsid w:val="0040242D"/>
    <w:rsid w:val="004025D7"/>
    <w:rsid w:val="00402DAB"/>
    <w:rsid w:val="00402DF9"/>
    <w:rsid w:val="0040322B"/>
    <w:rsid w:val="00403AC5"/>
    <w:rsid w:val="004045C2"/>
    <w:rsid w:val="00404A6F"/>
    <w:rsid w:val="00404BAA"/>
    <w:rsid w:val="00404C07"/>
    <w:rsid w:val="00405090"/>
    <w:rsid w:val="004053F1"/>
    <w:rsid w:val="00405526"/>
    <w:rsid w:val="00405816"/>
    <w:rsid w:val="00405A5B"/>
    <w:rsid w:val="00405D68"/>
    <w:rsid w:val="004065BD"/>
    <w:rsid w:val="00406627"/>
    <w:rsid w:val="00406E96"/>
    <w:rsid w:val="00407594"/>
    <w:rsid w:val="00407666"/>
    <w:rsid w:val="00407BC8"/>
    <w:rsid w:val="00410207"/>
    <w:rsid w:val="00410B74"/>
    <w:rsid w:val="00410E54"/>
    <w:rsid w:val="00410F1F"/>
    <w:rsid w:val="0041106F"/>
    <w:rsid w:val="00411107"/>
    <w:rsid w:val="0041117C"/>
    <w:rsid w:val="004111EA"/>
    <w:rsid w:val="00411833"/>
    <w:rsid w:val="00411B75"/>
    <w:rsid w:val="00412052"/>
    <w:rsid w:val="00412250"/>
    <w:rsid w:val="00413A39"/>
    <w:rsid w:val="00413F44"/>
    <w:rsid w:val="004140BC"/>
    <w:rsid w:val="00414319"/>
    <w:rsid w:val="00414543"/>
    <w:rsid w:val="00414863"/>
    <w:rsid w:val="00414C28"/>
    <w:rsid w:val="00414DCC"/>
    <w:rsid w:val="004156D5"/>
    <w:rsid w:val="004160EA"/>
    <w:rsid w:val="0041614D"/>
    <w:rsid w:val="00416382"/>
    <w:rsid w:val="00416883"/>
    <w:rsid w:val="004169F4"/>
    <w:rsid w:val="00417091"/>
    <w:rsid w:val="004170BD"/>
    <w:rsid w:val="00417574"/>
    <w:rsid w:val="0041769C"/>
    <w:rsid w:val="00417D89"/>
    <w:rsid w:val="00417DFB"/>
    <w:rsid w:val="004209CD"/>
    <w:rsid w:val="00420A41"/>
    <w:rsid w:val="00420DF1"/>
    <w:rsid w:val="00421AB0"/>
    <w:rsid w:val="00422B66"/>
    <w:rsid w:val="004232E2"/>
    <w:rsid w:val="00423BA9"/>
    <w:rsid w:val="00425DDF"/>
    <w:rsid w:val="00425DF1"/>
    <w:rsid w:val="0042686F"/>
    <w:rsid w:val="00426AEF"/>
    <w:rsid w:val="00426E56"/>
    <w:rsid w:val="00427280"/>
    <w:rsid w:val="004273E5"/>
    <w:rsid w:val="00430390"/>
    <w:rsid w:val="00430CD4"/>
    <w:rsid w:val="00431153"/>
    <w:rsid w:val="00431765"/>
    <w:rsid w:val="00431A6C"/>
    <w:rsid w:val="00431D4B"/>
    <w:rsid w:val="004320EE"/>
    <w:rsid w:val="00432946"/>
    <w:rsid w:val="004336C3"/>
    <w:rsid w:val="00433760"/>
    <w:rsid w:val="00433856"/>
    <w:rsid w:val="00433E39"/>
    <w:rsid w:val="00434151"/>
    <w:rsid w:val="00434360"/>
    <w:rsid w:val="00434543"/>
    <w:rsid w:val="00434745"/>
    <w:rsid w:val="00434A4B"/>
    <w:rsid w:val="00434BBF"/>
    <w:rsid w:val="00434EC6"/>
    <w:rsid w:val="004350B6"/>
    <w:rsid w:val="00435617"/>
    <w:rsid w:val="00435722"/>
    <w:rsid w:val="00435BAA"/>
    <w:rsid w:val="004363EE"/>
    <w:rsid w:val="00436F65"/>
    <w:rsid w:val="00437646"/>
    <w:rsid w:val="00437A81"/>
    <w:rsid w:val="00437F07"/>
    <w:rsid w:val="00437F80"/>
    <w:rsid w:val="00440980"/>
    <w:rsid w:val="00440A0C"/>
    <w:rsid w:val="00440AED"/>
    <w:rsid w:val="00440EE4"/>
    <w:rsid w:val="00441112"/>
    <w:rsid w:val="00441120"/>
    <w:rsid w:val="004413BE"/>
    <w:rsid w:val="00441870"/>
    <w:rsid w:val="00441937"/>
    <w:rsid w:val="004419B7"/>
    <w:rsid w:val="00441C2A"/>
    <w:rsid w:val="00441EFE"/>
    <w:rsid w:val="004429EC"/>
    <w:rsid w:val="00442F43"/>
    <w:rsid w:val="00443DF6"/>
    <w:rsid w:val="00444052"/>
    <w:rsid w:val="00444122"/>
    <w:rsid w:val="00444633"/>
    <w:rsid w:val="004448F8"/>
    <w:rsid w:val="00444982"/>
    <w:rsid w:val="004451DF"/>
    <w:rsid w:val="004456E1"/>
    <w:rsid w:val="00445A8C"/>
    <w:rsid w:val="00446011"/>
    <w:rsid w:val="004463A2"/>
    <w:rsid w:val="0044652E"/>
    <w:rsid w:val="0044660A"/>
    <w:rsid w:val="0044663F"/>
    <w:rsid w:val="004469D6"/>
    <w:rsid w:val="00446E73"/>
    <w:rsid w:val="0045045B"/>
    <w:rsid w:val="00450601"/>
    <w:rsid w:val="004515C7"/>
    <w:rsid w:val="0045363D"/>
    <w:rsid w:val="004536C7"/>
    <w:rsid w:val="00453EFD"/>
    <w:rsid w:val="00454821"/>
    <w:rsid w:val="00454CBD"/>
    <w:rsid w:val="00454D81"/>
    <w:rsid w:val="00455198"/>
    <w:rsid w:val="0045592E"/>
    <w:rsid w:val="00455A05"/>
    <w:rsid w:val="00455DE9"/>
    <w:rsid w:val="0045604E"/>
    <w:rsid w:val="0045629B"/>
    <w:rsid w:val="004562DB"/>
    <w:rsid w:val="00456502"/>
    <w:rsid w:val="004566B2"/>
    <w:rsid w:val="0045678D"/>
    <w:rsid w:val="00456A73"/>
    <w:rsid w:val="00456C9A"/>
    <w:rsid w:val="004572C1"/>
    <w:rsid w:val="00457A30"/>
    <w:rsid w:val="00457AF5"/>
    <w:rsid w:val="00457E2F"/>
    <w:rsid w:val="0046016B"/>
    <w:rsid w:val="00461089"/>
    <w:rsid w:val="004610C1"/>
    <w:rsid w:val="004611B3"/>
    <w:rsid w:val="0046180B"/>
    <w:rsid w:val="00461C8A"/>
    <w:rsid w:val="00461EB2"/>
    <w:rsid w:val="00461F22"/>
    <w:rsid w:val="00462A05"/>
    <w:rsid w:val="0046353F"/>
    <w:rsid w:val="00463F9F"/>
    <w:rsid w:val="00464F26"/>
    <w:rsid w:val="004661D2"/>
    <w:rsid w:val="004665F5"/>
    <w:rsid w:val="0046674F"/>
    <w:rsid w:val="00466A3E"/>
    <w:rsid w:val="00467FFC"/>
    <w:rsid w:val="0047026C"/>
    <w:rsid w:val="00471449"/>
    <w:rsid w:val="004714E1"/>
    <w:rsid w:val="00471B69"/>
    <w:rsid w:val="00472993"/>
    <w:rsid w:val="00472A48"/>
    <w:rsid w:val="00472BC8"/>
    <w:rsid w:val="00472D73"/>
    <w:rsid w:val="00473299"/>
    <w:rsid w:val="004736F8"/>
    <w:rsid w:val="00473990"/>
    <w:rsid w:val="00473A0D"/>
    <w:rsid w:val="00474306"/>
    <w:rsid w:val="004750E8"/>
    <w:rsid w:val="0047520C"/>
    <w:rsid w:val="00475CED"/>
    <w:rsid w:val="004762CE"/>
    <w:rsid w:val="004765C2"/>
    <w:rsid w:val="00476764"/>
    <w:rsid w:val="0047712B"/>
    <w:rsid w:val="0047717F"/>
    <w:rsid w:val="0047760D"/>
    <w:rsid w:val="00477A6F"/>
    <w:rsid w:val="00477C7D"/>
    <w:rsid w:val="00477D0F"/>
    <w:rsid w:val="00480763"/>
    <w:rsid w:val="00482A1F"/>
    <w:rsid w:val="00482DD7"/>
    <w:rsid w:val="00483660"/>
    <w:rsid w:val="00483B7F"/>
    <w:rsid w:val="00483E35"/>
    <w:rsid w:val="0048405F"/>
    <w:rsid w:val="00484066"/>
    <w:rsid w:val="00484275"/>
    <w:rsid w:val="00484B6B"/>
    <w:rsid w:val="00484E54"/>
    <w:rsid w:val="004854ED"/>
    <w:rsid w:val="00485DE4"/>
    <w:rsid w:val="00486416"/>
    <w:rsid w:val="00486451"/>
    <w:rsid w:val="0048760F"/>
    <w:rsid w:val="00487A44"/>
    <w:rsid w:val="00490EA6"/>
    <w:rsid w:val="00491387"/>
    <w:rsid w:val="00491820"/>
    <w:rsid w:val="004919A6"/>
    <w:rsid w:val="004919DB"/>
    <w:rsid w:val="00491A97"/>
    <w:rsid w:val="00491B66"/>
    <w:rsid w:val="00491D99"/>
    <w:rsid w:val="0049233A"/>
    <w:rsid w:val="00492CAA"/>
    <w:rsid w:val="00492D25"/>
    <w:rsid w:val="00492FAD"/>
    <w:rsid w:val="00492FF2"/>
    <w:rsid w:val="0049316A"/>
    <w:rsid w:val="00493C3A"/>
    <w:rsid w:val="0049453E"/>
    <w:rsid w:val="00494C53"/>
    <w:rsid w:val="00494D3A"/>
    <w:rsid w:val="004959A5"/>
    <w:rsid w:val="00495DFB"/>
    <w:rsid w:val="00495F8B"/>
    <w:rsid w:val="00497B52"/>
    <w:rsid w:val="00497D16"/>
    <w:rsid w:val="004A0276"/>
    <w:rsid w:val="004A03F3"/>
    <w:rsid w:val="004A0D14"/>
    <w:rsid w:val="004A12EF"/>
    <w:rsid w:val="004A21BD"/>
    <w:rsid w:val="004A23C2"/>
    <w:rsid w:val="004A29CC"/>
    <w:rsid w:val="004A2A61"/>
    <w:rsid w:val="004A2AD0"/>
    <w:rsid w:val="004A3260"/>
    <w:rsid w:val="004A37E1"/>
    <w:rsid w:val="004A3DB7"/>
    <w:rsid w:val="004A3F9A"/>
    <w:rsid w:val="004A4457"/>
    <w:rsid w:val="004A4754"/>
    <w:rsid w:val="004A4D61"/>
    <w:rsid w:val="004A5C57"/>
    <w:rsid w:val="004A5CA0"/>
    <w:rsid w:val="004A62D0"/>
    <w:rsid w:val="004A66A9"/>
    <w:rsid w:val="004A6AF2"/>
    <w:rsid w:val="004A796A"/>
    <w:rsid w:val="004A7BA8"/>
    <w:rsid w:val="004A7CB7"/>
    <w:rsid w:val="004B0AD9"/>
    <w:rsid w:val="004B0CE0"/>
    <w:rsid w:val="004B0D20"/>
    <w:rsid w:val="004B1871"/>
    <w:rsid w:val="004B288F"/>
    <w:rsid w:val="004B3328"/>
    <w:rsid w:val="004B3C0B"/>
    <w:rsid w:val="004B3E89"/>
    <w:rsid w:val="004B3F5B"/>
    <w:rsid w:val="004B49C9"/>
    <w:rsid w:val="004B4F03"/>
    <w:rsid w:val="004B5886"/>
    <w:rsid w:val="004B5C16"/>
    <w:rsid w:val="004B5EE9"/>
    <w:rsid w:val="004B7230"/>
    <w:rsid w:val="004B7609"/>
    <w:rsid w:val="004C0225"/>
    <w:rsid w:val="004C0325"/>
    <w:rsid w:val="004C05DF"/>
    <w:rsid w:val="004C0C3D"/>
    <w:rsid w:val="004C0C56"/>
    <w:rsid w:val="004C143F"/>
    <w:rsid w:val="004C185F"/>
    <w:rsid w:val="004C26DA"/>
    <w:rsid w:val="004C282F"/>
    <w:rsid w:val="004C2B1E"/>
    <w:rsid w:val="004C3A07"/>
    <w:rsid w:val="004C4472"/>
    <w:rsid w:val="004C4A47"/>
    <w:rsid w:val="004C4A7E"/>
    <w:rsid w:val="004C5185"/>
    <w:rsid w:val="004C5AAD"/>
    <w:rsid w:val="004C5CD1"/>
    <w:rsid w:val="004C5D86"/>
    <w:rsid w:val="004C5F0B"/>
    <w:rsid w:val="004C6167"/>
    <w:rsid w:val="004C7D4C"/>
    <w:rsid w:val="004D0539"/>
    <w:rsid w:val="004D0554"/>
    <w:rsid w:val="004D06C5"/>
    <w:rsid w:val="004D0B1A"/>
    <w:rsid w:val="004D0DDC"/>
    <w:rsid w:val="004D0E5F"/>
    <w:rsid w:val="004D18E3"/>
    <w:rsid w:val="004D1CFB"/>
    <w:rsid w:val="004D1DF2"/>
    <w:rsid w:val="004D1F1E"/>
    <w:rsid w:val="004D25D4"/>
    <w:rsid w:val="004D274F"/>
    <w:rsid w:val="004D4834"/>
    <w:rsid w:val="004D51DC"/>
    <w:rsid w:val="004D5795"/>
    <w:rsid w:val="004D5B4F"/>
    <w:rsid w:val="004D5DAD"/>
    <w:rsid w:val="004D5FBF"/>
    <w:rsid w:val="004D6114"/>
    <w:rsid w:val="004D693E"/>
    <w:rsid w:val="004D6BC4"/>
    <w:rsid w:val="004D6C9C"/>
    <w:rsid w:val="004D71BE"/>
    <w:rsid w:val="004D7669"/>
    <w:rsid w:val="004D7735"/>
    <w:rsid w:val="004D7769"/>
    <w:rsid w:val="004E0606"/>
    <w:rsid w:val="004E15C9"/>
    <w:rsid w:val="004E1749"/>
    <w:rsid w:val="004E1E4A"/>
    <w:rsid w:val="004E1E78"/>
    <w:rsid w:val="004E29C2"/>
    <w:rsid w:val="004E31CD"/>
    <w:rsid w:val="004E3502"/>
    <w:rsid w:val="004E3F73"/>
    <w:rsid w:val="004E43AA"/>
    <w:rsid w:val="004E48D8"/>
    <w:rsid w:val="004E49A3"/>
    <w:rsid w:val="004E4AD7"/>
    <w:rsid w:val="004E4B55"/>
    <w:rsid w:val="004E4E09"/>
    <w:rsid w:val="004E4E10"/>
    <w:rsid w:val="004E5251"/>
    <w:rsid w:val="004E5BB6"/>
    <w:rsid w:val="004E5CC6"/>
    <w:rsid w:val="004E612A"/>
    <w:rsid w:val="004E6A26"/>
    <w:rsid w:val="004E6E08"/>
    <w:rsid w:val="004E7596"/>
    <w:rsid w:val="004E7B26"/>
    <w:rsid w:val="004E7F32"/>
    <w:rsid w:val="004F0678"/>
    <w:rsid w:val="004F094E"/>
    <w:rsid w:val="004F209F"/>
    <w:rsid w:val="004F241E"/>
    <w:rsid w:val="004F2B7C"/>
    <w:rsid w:val="004F31D3"/>
    <w:rsid w:val="004F38B6"/>
    <w:rsid w:val="004F39E1"/>
    <w:rsid w:val="004F3AE5"/>
    <w:rsid w:val="004F3C1E"/>
    <w:rsid w:val="004F52A5"/>
    <w:rsid w:val="004F5515"/>
    <w:rsid w:val="004F5BF9"/>
    <w:rsid w:val="004F5E5B"/>
    <w:rsid w:val="004F5FBD"/>
    <w:rsid w:val="004F631B"/>
    <w:rsid w:val="004F6698"/>
    <w:rsid w:val="004F66DF"/>
    <w:rsid w:val="004F6B3F"/>
    <w:rsid w:val="004F768E"/>
    <w:rsid w:val="004F7957"/>
    <w:rsid w:val="00500076"/>
    <w:rsid w:val="0050078E"/>
    <w:rsid w:val="005008FA"/>
    <w:rsid w:val="005010C9"/>
    <w:rsid w:val="0050233C"/>
    <w:rsid w:val="00502444"/>
    <w:rsid w:val="00502510"/>
    <w:rsid w:val="005027FF"/>
    <w:rsid w:val="00502B94"/>
    <w:rsid w:val="00502C3E"/>
    <w:rsid w:val="00502CD9"/>
    <w:rsid w:val="00502ECF"/>
    <w:rsid w:val="0050339B"/>
    <w:rsid w:val="00503AD7"/>
    <w:rsid w:val="00503E38"/>
    <w:rsid w:val="0050413B"/>
    <w:rsid w:val="00504AB4"/>
    <w:rsid w:val="005061D6"/>
    <w:rsid w:val="00506A2F"/>
    <w:rsid w:val="00506B20"/>
    <w:rsid w:val="005072D5"/>
    <w:rsid w:val="00507D50"/>
    <w:rsid w:val="005103B1"/>
    <w:rsid w:val="00510B97"/>
    <w:rsid w:val="005124BB"/>
    <w:rsid w:val="00512D03"/>
    <w:rsid w:val="005130C7"/>
    <w:rsid w:val="00514258"/>
    <w:rsid w:val="00514780"/>
    <w:rsid w:val="0051483D"/>
    <w:rsid w:val="00514A5E"/>
    <w:rsid w:val="00514D55"/>
    <w:rsid w:val="00515254"/>
    <w:rsid w:val="00516319"/>
    <w:rsid w:val="00516403"/>
    <w:rsid w:val="00516E61"/>
    <w:rsid w:val="00517187"/>
    <w:rsid w:val="005175DB"/>
    <w:rsid w:val="0052064B"/>
    <w:rsid w:val="00521755"/>
    <w:rsid w:val="00521F07"/>
    <w:rsid w:val="005227AE"/>
    <w:rsid w:val="00522E8D"/>
    <w:rsid w:val="005230CF"/>
    <w:rsid w:val="00523FD0"/>
    <w:rsid w:val="0052525D"/>
    <w:rsid w:val="00525B32"/>
    <w:rsid w:val="00525D55"/>
    <w:rsid w:val="00526276"/>
    <w:rsid w:val="005265F9"/>
    <w:rsid w:val="00526D18"/>
    <w:rsid w:val="0052717B"/>
    <w:rsid w:val="00527358"/>
    <w:rsid w:val="005278CA"/>
    <w:rsid w:val="00530288"/>
    <w:rsid w:val="0053030C"/>
    <w:rsid w:val="00530FEC"/>
    <w:rsid w:val="005312A1"/>
    <w:rsid w:val="00531E01"/>
    <w:rsid w:val="005328B1"/>
    <w:rsid w:val="00532D3A"/>
    <w:rsid w:val="005330C3"/>
    <w:rsid w:val="00533170"/>
    <w:rsid w:val="005335BA"/>
    <w:rsid w:val="00533FCB"/>
    <w:rsid w:val="00534130"/>
    <w:rsid w:val="005343A4"/>
    <w:rsid w:val="005348AA"/>
    <w:rsid w:val="00534D3D"/>
    <w:rsid w:val="00534E25"/>
    <w:rsid w:val="0053574F"/>
    <w:rsid w:val="00535810"/>
    <w:rsid w:val="005358DF"/>
    <w:rsid w:val="005359F9"/>
    <w:rsid w:val="00536CA3"/>
    <w:rsid w:val="00537757"/>
    <w:rsid w:val="00537C67"/>
    <w:rsid w:val="00537D71"/>
    <w:rsid w:val="00540628"/>
    <w:rsid w:val="00540E36"/>
    <w:rsid w:val="00541638"/>
    <w:rsid w:val="00541691"/>
    <w:rsid w:val="005417FB"/>
    <w:rsid w:val="005424BC"/>
    <w:rsid w:val="005429A1"/>
    <w:rsid w:val="00542CCF"/>
    <w:rsid w:val="0054316A"/>
    <w:rsid w:val="0054352E"/>
    <w:rsid w:val="00543BF8"/>
    <w:rsid w:val="005442C5"/>
    <w:rsid w:val="005447B3"/>
    <w:rsid w:val="00544954"/>
    <w:rsid w:val="005450BB"/>
    <w:rsid w:val="0054523C"/>
    <w:rsid w:val="005454F3"/>
    <w:rsid w:val="00545A1F"/>
    <w:rsid w:val="005463D6"/>
    <w:rsid w:val="00547A8C"/>
    <w:rsid w:val="005501C2"/>
    <w:rsid w:val="00550B66"/>
    <w:rsid w:val="00550B6C"/>
    <w:rsid w:val="00550CCF"/>
    <w:rsid w:val="00551B97"/>
    <w:rsid w:val="005521D0"/>
    <w:rsid w:val="005523CC"/>
    <w:rsid w:val="00552509"/>
    <w:rsid w:val="00552A3E"/>
    <w:rsid w:val="00552F90"/>
    <w:rsid w:val="00552FFD"/>
    <w:rsid w:val="00553665"/>
    <w:rsid w:val="00553708"/>
    <w:rsid w:val="00553D58"/>
    <w:rsid w:val="00553E88"/>
    <w:rsid w:val="005540FA"/>
    <w:rsid w:val="00554263"/>
    <w:rsid w:val="00554BD2"/>
    <w:rsid w:val="00554CB0"/>
    <w:rsid w:val="00554FC8"/>
    <w:rsid w:val="00555104"/>
    <w:rsid w:val="00555CB4"/>
    <w:rsid w:val="00555CBE"/>
    <w:rsid w:val="00555D3C"/>
    <w:rsid w:val="005562E7"/>
    <w:rsid w:val="00556361"/>
    <w:rsid w:val="005563FB"/>
    <w:rsid w:val="005567F3"/>
    <w:rsid w:val="00556A6C"/>
    <w:rsid w:val="00556BC4"/>
    <w:rsid w:val="0055758E"/>
    <w:rsid w:val="00557D0B"/>
    <w:rsid w:val="00560932"/>
    <w:rsid w:val="00560FDC"/>
    <w:rsid w:val="00561285"/>
    <w:rsid w:val="00562DF0"/>
    <w:rsid w:val="00562FCF"/>
    <w:rsid w:val="00563424"/>
    <w:rsid w:val="005634FC"/>
    <w:rsid w:val="00563A60"/>
    <w:rsid w:val="00563E49"/>
    <w:rsid w:val="00564897"/>
    <w:rsid w:val="005653DB"/>
    <w:rsid w:val="005653FB"/>
    <w:rsid w:val="00565A96"/>
    <w:rsid w:val="00565AE5"/>
    <w:rsid w:val="00565D62"/>
    <w:rsid w:val="0056610D"/>
    <w:rsid w:val="00566C9B"/>
    <w:rsid w:val="00566D86"/>
    <w:rsid w:val="00567A6F"/>
    <w:rsid w:val="00567B47"/>
    <w:rsid w:val="00567BFD"/>
    <w:rsid w:val="00567DCF"/>
    <w:rsid w:val="00567DFE"/>
    <w:rsid w:val="0057064F"/>
    <w:rsid w:val="00570671"/>
    <w:rsid w:val="005707F9"/>
    <w:rsid w:val="00571A22"/>
    <w:rsid w:val="00572016"/>
    <w:rsid w:val="00572828"/>
    <w:rsid w:val="00572A3A"/>
    <w:rsid w:val="00572AC6"/>
    <w:rsid w:val="00572C6B"/>
    <w:rsid w:val="00573B36"/>
    <w:rsid w:val="00573DEF"/>
    <w:rsid w:val="005745B2"/>
    <w:rsid w:val="00575A71"/>
    <w:rsid w:val="00575B86"/>
    <w:rsid w:val="00575DEB"/>
    <w:rsid w:val="005761AF"/>
    <w:rsid w:val="005761FD"/>
    <w:rsid w:val="00577512"/>
    <w:rsid w:val="005776FF"/>
    <w:rsid w:val="005801F2"/>
    <w:rsid w:val="005806EF"/>
    <w:rsid w:val="00580831"/>
    <w:rsid w:val="00580F4F"/>
    <w:rsid w:val="00581122"/>
    <w:rsid w:val="0058142D"/>
    <w:rsid w:val="00581879"/>
    <w:rsid w:val="005819BD"/>
    <w:rsid w:val="00581FE2"/>
    <w:rsid w:val="0058204E"/>
    <w:rsid w:val="00582AF4"/>
    <w:rsid w:val="00583AD2"/>
    <w:rsid w:val="00583CAE"/>
    <w:rsid w:val="00584F73"/>
    <w:rsid w:val="00585301"/>
    <w:rsid w:val="005858C2"/>
    <w:rsid w:val="00585F60"/>
    <w:rsid w:val="00586156"/>
    <w:rsid w:val="00586201"/>
    <w:rsid w:val="005862A8"/>
    <w:rsid w:val="005871AC"/>
    <w:rsid w:val="00587D79"/>
    <w:rsid w:val="00587E2A"/>
    <w:rsid w:val="005905A8"/>
    <w:rsid w:val="005908DE"/>
    <w:rsid w:val="00590A4D"/>
    <w:rsid w:val="00590C35"/>
    <w:rsid w:val="00591194"/>
    <w:rsid w:val="00591A13"/>
    <w:rsid w:val="00591F92"/>
    <w:rsid w:val="00592AC4"/>
    <w:rsid w:val="00592B28"/>
    <w:rsid w:val="00592F67"/>
    <w:rsid w:val="005936C3"/>
    <w:rsid w:val="00593D74"/>
    <w:rsid w:val="005942A7"/>
    <w:rsid w:val="00594559"/>
    <w:rsid w:val="00594729"/>
    <w:rsid w:val="0059484C"/>
    <w:rsid w:val="0059677F"/>
    <w:rsid w:val="005969BF"/>
    <w:rsid w:val="00597199"/>
    <w:rsid w:val="005974BA"/>
    <w:rsid w:val="00597765"/>
    <w:rsid w:val="00597BA2"/>
    <w:rsid w:val="00597E64"/>
    <w:rsid w:val="005A06A5"/>
    <w:rsid w:val="005A1819"/>
    <w:rsid w:val="005A2AAC"/>
    <w:rsid w:val="005A2C3B"/>
    <w:rsid w:val="005A35CC"/>
    <w:rsid w:val="005A3EDC"/>
    <w:rsid w:val="005A400A"/>
    <w:rsid w:val="005A4020"/>
    <w:rsid w:val="005A4E72"/>
    <w:rsid w:val="005A5076"/>
    <w:rsid w:val="005A5645"/>
    <w:rsid w:val="005A68EC"/>
    <w:rsid w:val="005A6DF9"/>
    <w:rsid w:val="005A71CD"/>
    <w:rsid w:val="005A77FF"/>
    <w:rsid w:val="005B0D7C"/>
    <w:rsid w:val="005B1169"/>
    <w:rsid w:val="005B1888"/>
    <w:rsid w:val="005B1AB8"/>
    <w:rsid w:val="005B1C37"/>
    <w:rsid w:val="005B2492"/>
    <w:rsid w:val="005B2948"/>
    <w:rsid w:val="005B2D7A"/>
    <w:rsid w:val="005B3826"/>
    <w:rsid w:val="005B4387"/>
    <w:rsid w:val="005B4601"/>
    <w:rsid w:val="005B5308"/>
    <w:rsid w:val="005B566F"/>
    <w:rsid w:val="005B6155"/>
    <w:rsid w:val="005B74AE"/>
    <w:rsid w:val="005B7727"/>
    <w:rsid w:val="005B7E0A"/>
    <w:rsid w:val="005C026A"/>
    <w:rsid w:val="005C079B"/>
    <w:rsid w:val="005C0BF6"/>
    <w:rsid w:val="005C0FA0"/>
    <w:rsid w:val="005C167B"/>
    <w:rsid w:val="005C1A72"/>
    <w:rsid w:val="005C1AEB"/>
    <w:rsid w:val="005C1FFF"/>
    <w:rsid w:val="005C2956"/>
    <w:rsid w:val="005C2C20"/>
    <w:rsid w:val="005C2ECA"/>
    <w:rsid w:val="005C33B4"/>
    <w:rsid w:val="005C3DEB"/>
    <w:rsid w:val="005C4050"/>
    <w:rsid w:val="005C484E"/>
    <w:rsid w:val="005C5517"/>
    <w:rsid w:val="005C57F6"/>
    <w:rsid w:val="005C5E47"/>
    <w:rsid w:val="005C6231"/>
    <w:rsid w:val="005C6467"/>
    <w:rsid w:val="005C657E"/>
    <w:rsid w:val="005C6FFB"/>
    <w:rsid w:val="005C763C"/>
    <w:rsid w:val="005C78EC"/>
    <w:rsid w:val="005C7D8B"/>
    <w:rsid w:val="005D0102"/>
    <w:rsid w:val="005D1AFB"/>
    <w:rsid w:val="005D1B60"/>
    <w:rsid w:val="005D1CEA"/>
    <w:rsid w:val="005D363E"/>
    <w:rsid w:val="005D37EE"/>
    <w:rsid w:val="005D428F"/>
    <w:rsid w:val="005D44EB"/>
    <w:rsid w:val="005D4839"/>
    <w:rsid w:val="005D5714"/>
    <w:rsid w:val="005D62C8"/>
    <w:rsid w:val="005D6503"/>
    <w:rsid w:val="005D6A9C"/>
    <w:rsid w:val="005D727D"/>
    <w:rsid w:val="005D78CD"/>
    <w:rsid w:val="005E1ED8"/>
    <w:rsid w:val="005E228F"/>
    <w:rsid w:val="005E30A3"/>
    <w:rsid w:val="005E3227"/>
    <w:rsid w:val="005E3542"/>
    <w:rsid w:val="005E4804"/>
    <w:rsid w:val="005E4F5B"/>
    <w:rsid w:val="005E55B1"/>
    <w:rsid w:val="005E57D5"/>
    <w:rsid w:val="005E68C8"/>
    <w:rsid w:val="005E6B5D"/>
    <w:rsid w:val="005E6FB9"/>
    <w:rsid w:val="005E77C8"/>
    <w:rsid w:val="005E7C44"/>
    <w:rsid w:val="005F11A0"/>
    <w:rsid w:val="005F2487"/>
    <w:rsid w:val="005F2E06"/>
    <w:rsid w:val="005F33E5"/>
    <w:rsid w:val="005F37E7"/>
    <w:rsid w:val="005F39EA"/>
    <w:rsid w:val="005F3AD5"/>
    <w:rsid w:val="005F3BB4"/>
    <w:rsid w:val="005F3DCD"/>
    <w:rsid w:val="005F4535"/>
    <w:rsid w:val="005F4BB8"/>
    <w:rsid w:val="005F5999"/>
    <w:rsid w:val="005F6428"/>
    <w:rsid w:val="005F64AC"/>
    <w:rsid w:val="005F704A"/>
    <w:rsid w:val="005F70A2"/>
    <w:rsid w:val="005F7951"/>
    <w:rsid w:val="005F7DC5"/>
    <w:rsid w:val="00600CE0"/>
    <w:rsid w:val="006010F1"/>
    <w:rsid w:val="006014CB"/>
    <w:rsid w:val="00601D09"/>
    <w:rsid w:val="00601F82"/>
    <w:rsid w:val="00601FA2"/>
    <w:rsid w:val="006022D0"/>
    <w:rsid w:val="006028F6"/>
    <w:rsid w:val="0060300C"/>
    <w:rsid w:val="0060339E"/>
    <w:rsid w:val="00603491"/>
    <w:rsid w:val="006037F8"/>
    <w:rsid w:val="00603CC1"/>
    <w:rsid w:val="00604DB2"/>
    <w:rsid w:val="00604FF8"/>
    <w:rsid w:val="00606298"/>
    <w:rsid w:val="00606704"/>
    <w:rsid w:val="00606CA3"/>
    <w:rsid w:val="00606D5E"/>
    <w:rsid w:val="00606E9D"/>
    <w:rsid w:val="00607499"/>
    <w:rsid w:val="00607C04"/>
    <w:rsid w:val="0061034D"/>
    <w:rsid w:val="00610AEA"/>
    <w:rsid w:val="00610BBD"/>
    <w:rsid w:val="00610E2F"/>
    <w:rsid w:val="0061148F"/>
    <w:rsid w:val="00612C5E"/>
    <w:rsid w:val="00614A4D"/>
    <w:rsid w:val="00614F7D"/>
    <w:rsid w:val="006150A1"/>
    <w:rsid w:val="0061579B"/>
    <w:rsid w:val="00616A83"/>
    <w:rsid w:val="00616F87"/>
    <w:rsid w:val="00617162"/>
    <w:rsid w:val="0061716B"/>
    <w:rsid w:val="006171C1"/>
    <w:rsid w:val="006203D9"/>
    <w:rsid w:val="00620B13"/>
    <w:rsid w:val="006216DF"/>
    <w:rsid w:val="00621CC5"/>
    <w:rsid w:val="00622029"/>
    <w:rsid w:val="006220A5"/>
    <w:rsid w:val="006220CE"/>
    <w:rsid w:val="006221DE"/>
    <w:rsid w:val="00622D82"/>
    <w:rsid w:val="00622F4B"/>
    <w:rsid w:val="00622FC0"/>
    <w:rsid w:val="0062349A"/>
    <w:rsid w:val="0062365B"/>
    <w:rsid w:val="006236AA"/>
    <w:rsid w:val="006236D2"/>
    <w:rsid w:val="006239EE"/>
    <w:rsid w:val="00623FE8"/>
    <w:rsid w:val="006247E7"/>
    <w:rsid w:val="006249C6"/>
    <w:rsid w:val="0062508C"/>
    <w:rsid w:val="00625B78"/>
    <w:rsid w:val="00625BCF"/>
    <w:rsid w:val="00626003"/>
    <w:rsid w:val="006267E6"/>
    <w:rsid w:val="00626926"/>
    <w:rsid w:val="00626A80"/>
    <w:rsid w:val="00627903"/>
    <w:rsid w:val="00630134"/>
    <w:rsid w:val="006302D5"/>
    <w:rsid w:val="00630A09"/>
    <w:rsid w:val="00630B0F"/>
    <w:rsid w:val="00631036"/>
    <w:rsid w:val="0063187C"/>
    <w:rsid w:val="00632835"/>
    <w:rsid w:val="00632CED"/>
    <w:rsid w:val="00632E19"/>
    <w:rsid w:val="00632F45"/>
    <w:rsid w:val="00633246"/>
    <w:rsid w:val="006336BE"/>
    <w:rsid w:val="00633C1C"/>
    <w:rsid w:val="00633CDC"/>
    <w:rsid w:val="00633E4C"/>
    <w:rsid w:val="00634A43"/>
    <w:rsid w:val="00634B1C"/>
    <w:rsid w:val="00635574"/>
    <w:rsid w:val="00635AC7"/>
    <w:rsid w:val="00635B4B"/>
    <w:rsid w:val="00635B9E"/>
    <w:rsid w:val="006361F9"/>
    <w:rsid w:val="00637914"/>
    <w:rsid w:val="0064048A"/>
    <w:rsid w:val="006404BA"/>
    <w:rsid w:val="006409DA"/>
    <w:rsid w:val="00640EC8"/>
    <w:rsid w:val="00640FE6"/>
    <w:rsid w:val="00641115"/>
    <w:rsid w:val="00641216"/>
    <w:rsid w:val="00641C64"/>
    <w:rsid w:val="00641FA3"/>
    <w:rsid w:val="00642DB6"/>
    <w:rsid w:val="0064314E"/>
    <w:rsid w:val="006436D6"/>
    <w:rsid w:val="0064390A"/>
    <w:rsid w:val="00643F03"/>
    <w:rsid w:val="00644194"/>
    <w:rsid w:val="00644815"/>
    <w:rsid w:val="006451BF"/>
    <w:rsid w:val="006456E5"/>
    <w:rsid w:val="00645D20"/>
    <w:rsid w:val="00646177"/>
    <w:rsid w:val="00646E4C"/>
    <w:rsid w:val="00647712"/>
    <w:rsid w:val="006479EB"/>
    <w:rsid w:val="00647B7F"/>
    <w:rsid w:val="006503F1"/>
    <w:rsid w:val="0065104F"/>
    <w:rsid w:val="006513D7"/>
    <w:rsid w:val="006516F7"/>
    <w:rsid w:val="00651888"/>
    <w:rsid w:val="00651C1F"/>
    <w:rsid w:val="00653B10"/>
    <w:rsid w:val="00653C03"/>
    <w:rsid w:val="00653C1A"/>
    <w:rsid w:val="00653CAB"/>
    <w:rsid w:val="00653E1C"/>
    <w:rsid w:val="00654537"/>
    <w:rsid w:val="006547D4"/>
    <w:rsid w:val="00654C06"/>
    <w:rsid w:val="006552C7"/>
    <w:rsid w:val="00655878"/>
    <w:rsid w:val="00655FA2"/>
    <w:rsid w:val="00657CB4"/>
    <w:rsid w:val="00657F57"/>
    <w:rsid w:val="006600AB"/>
    <w:rsid w:val="006609CF"/>
    <w:rsid w:val="006619E3"/>
    <w:rsid w:val="006621AE"/>
    <w:rsid w:val="00662387"/>
    <w:rsid w:val="00663082"/>
    <w:rsid w:val="00663122"/>
    <w:rsid w:val="0066360B"/>
    <w:rsid w:val="006639F0"/>
    <w:rsid w:val="00663BB9"/>
    <w:rsid w:val="00663F28"/>
    <w:rsid w:val="0066476A"/>
    <w:rsid w:val="00664B29"/>
    <w:rsid w:val="00664CDF"/>
    <w:rsid w:val="00664D98"/>
    <w:rsid w:val="00664F37"/>
    <w:rsid w:val="00664FFD"/>
    <w:rsid w:val="00665461"/>
    <w:rsid w:val="006658BE"/>
    <w:rsid w:val="00665D78"/>
    <w:rsid w:val="00667040"/>
    <w:rsid w:val="00667133"/>
    <w:rsid w:val="0066719E"/>
    <w:rsid w:val="006679DD"/>
    <w:rsid w:val="00667A7B"/>
    <w:rsid w:val="00667E31"/>
    <w:rsid w:val="00670A3F"/>
    <w:rsid w:val="0067109B"/>
    <w:rsid w:val="006715A8"/>
    <w:rsid w:val="006716E5"/>
    <w:rsid w:val="006719CF"/>
    <w:rsid w:val="00671EC4"/>
    <w:rsid w:val="006725AC"/>
    <w:rsid w:val="006725E7"/>
    <w:rsid w:val="0067275D"/>
    <w:rsid w:val="0067298B"/>
    <w:rsid w:val="006729BE"/>
    <w:rsid w:val="00672B2A"/>
    <w:rsid w:val="00673782"/>
    <w:rsid w:val="00673968"/>
    <w:rsid w:val="00673C7B"/>
    <w:rsid w:val="00673E15"/>
    <w:rsid w:val="00673E54"/>
    <w:rsid w:val="0067415A"/>
    <w:rsid w:val="00674E87"/>
    <w:rsid w:val="00675989"/>
    <w:rsid w:val="00675DE7"/>
    <w:rsid w:val="00675E0E"/>
    <w:rsid w:val="006764F5"/>
    <w:rsid w:val="006767C5"/>
    <w:rsid w:val="00676981"/>
    <w:rsid w:val="006778E3"/>
    <w:rsid w:val="006803CE"/>
    <w:rsid w:val="00680B51"/>
    <w:rsid w:val="00680C0B"/>
    <w:rsid w:val="00682CEA"/>
    <w:rsid w:val="00682DAA"/>
    <w:rsid w:val="00683285"/>
    <w:rsid w:val="0068404C"/>
    <w:rsid w:val="006842BE"/>
    <w:rsid w:val="0068499C"/>
    <w:rsid w:val="006853A7"/>
    <w:rsid w:val="00685616"/>
    <w:rsid w:val="006857F1"/>
    <w:rsid w:val="00685AC8"/>
    <w:rsid w:val="00686079"/>
    <w:rsid w:val="00686DD0"/>
    <w:rsid w:val="0068738E"/>
    <w:rsid w:val="006875D8"/>
    <w:rsid w:val="006876BA"/>
    <w:rsid w:val="00687FB6"/>
    <w:rsid w:val="00690A2B"/>
    <w:rsid w:val="0069114A"/>
    <w:rsid w:val="006938AE"/>
    <w:rsid w:val="0069495C"/>
    <w:rsid w:val="00694995"/>
    <w:rsid w:val="00694CC6"/>
    <w:rsid w:val="0069554D"/>
    <w:rsid w:val="006956DF"/>
    <w:rsid w:val="0069572A"/>
    <w:rsid w:val="00695948"/>
    <w:rsid w:val="00695A2C"/>
    <w:rsid w:val="00695DF4"/>
    <w:rsid w:val="006961BC"/>
    <w:rsid w:val="0069651C"/>
    <w:rsid w:val="00696CAE"/>
    <w:rsid w:val="00696F39"/>
    <w:rsid w:val="00696F89"/>
    <w:rsid w:val="0069720A"/>
    <w:rsid w:val="0069773B"/>
    <w:rsid w:val="006A0319"/>
    <w:rsid w:val="006A06B4"/>
    <w:rsid w:val="006A07E8"/>
    <w:rsid w:val="006A09B5"/>
    <w:rsid w:val="006A1544"/>
    <w:rsid w:val="006A1714"/>
    <w:rsid w:val="006A218A"/>
    <w:rsid w:val="006A26AE"/>
    <w:rsid w:val="006A2ACA"/>
    <w:rsid w:val="006A382C"/>
    <w:rsid w:val="006A3C7C"/>
    <w:rsid w:val="006A3E36"/>
    <w:rsid w:val="006A3ED0"/>
    <w:rsid w:val="006A3FAF"/>
    <w:rsid w:val="006A3FD5"/>
    <w:rsid w:val="006A4902"/>
    <w:rsid w:val="006A4CA7"/>
    <w:rsid w:val="006A500F"/>
    <w:rsid w:val="006A5726"/>
    <w:rsid w:val="006A601F"/>
    <w:rsid w:val="006A6209"/>
    <w:rsid w:val="006A6827"/>
    <w:rsid w:val="006A6CC7"/>
    <w:rsid w:val="006A6FC7"/>
    <w:rsid w:val="006A72BB"/>
    <w:rsid w:val="006A72CB"/>
    <w:rsid w:val="006A7F21"/>
    <w:rsid w:val="006B01C8"/>
    <w:rsid w:val="006B06DC"/>
    <w:rsid w:val="006B070D"/>
    <w:rsid w:val="006B1ABE"/>
    <w:rsid w:val="006B24BF"/>
    <w:rsid w:val="006B2BED"/>
    <w:rsid w:val="006B2DEA"/>
    <w:rsid w:val="006B3115"/>
    <w:rsid w:val="006B3763"/>
    <w:rsid w:val="006B3B1D"/>
    <w:rsid w:val="006B40C6"/>
    <w:rsid w:val="006B46B2"/>
    <w:rsid w:val="006B4897"/>
    <w:rsid w:val="006B4FD2"/>
    <w:rsid w:val="006B6981"/>
    <w:rsid w:val="006B7954"/>
    <w:rsid w:val="006B7ACC"/>
    <w:rsid w:val="006B7E0A"/>
    <w:rsid w:val="006C029C"/>
    <w:rsid w:val="006C07FA"/>
    <w:rsid w:val="006C089D"/>
    <w:rsid w:val="006C09FF"/>
    <w:rsid w:val="006C0C13"/>
    <w:rsid w:val="006C1E70"/>
    <w:rsid w:val="006C21CE"/>
    <w:rsid w:val="006C27F9"/>
    <w:rsid w:val="006C290D"/>
    <w:rsid w:val="006C34E6"/>
    <w:rsid w:val="006C3D3A"/>
    <w:rsid w:val="006C3F0C"/>
    <w:rsid w:val="006C46AC"/>
    <w:rsid w:val="006C4909"/>
    <w:rsid w:val="006C5A89"/>
    <w:rsid w:val="006C5D47"/>
    <w:rsid w:val="006C6BFC"/>
    <w:rsid w:val="006C6CEC"/>
    <w:rsid w:val="006C6D1F"/>
    <w:rsid w:val="006C6F4E"/>
    <w:rsid w:val="006D0116"/>
    <w:rsid w:val="006D07CD"/>
    <w:rsid w:val="006D27CE"/>
    <w:rsid w:val="006D2ED2"/>
    <w:rsid w:val="006D2F1E"/>
    <w:rsid w:val="006D341C"/>
    <w:rsid w:val="006D351A"/>
    <w:rsid w:val="006D3560"/>
    <w:rsid w:val="006D4131"/>
    <w:rsid w:val="006D4638"/>
    <w:rsid w:val="006D487A"/>
    <w:rsid w:val="006D4939"/>
    <w:rsid w:val="006D5320"/>
    <w:rsid w:val="006D5339"/>
    <w:rsid w:val="006D5594"/>
    <w:rsid w:val="006D5A9F"/>
    <w:rsid w:val="006D78F3"/>
    <w:rsid w:val="006E0348"/>
    <w:rsid w:val="006E0480"/>
    <w:rsid w:val="006E0509"/>
    <w:rsid w:val="006E0846"/>
    <w:rsid w:val="006E0EC0"/>
    <w:rsid w:val="006E124F"/>
    <w:rsid w:val="006E12E3"/>
    <w:rsid w:val="006E13AC"/>
    <w:rsid w:val="006E1648"/>
    <w:rsid w:val="006E1C62"/>
    <w:rsid w:val="006E1EB2"/>
    <w:rsid w:val="006E2546"/>
    <w:rsid w:val="006E29E3"/>
    <w:rsid w:val="006E3821"/>
    <w:rsid w:val="006E4801"/>
    <w:rsid w:val="006E524D"/>
    <w:rsid w:val="006E5343"/>
    <w:rsid w:val="006E5A7F"/>
    <w:rsid w:val="006E608D"/>
    <w:rsid w:val="006E612B"/>
    <w:rsid w:val="006E6E0F"/>
    <w:rsid w:val="006E72C2"/>
    <w:rsid w:val="006E7304"/>
    <w:rsid w:val="006E76D5"/>
    <w:rsid w:val="006E7989"/>
    <w:rsid w:val="006E79D5"/>
    <w:rsid w:val="006F131F"/>
    <w:rsid w:val="006F1322"/>
    <w:rsid w:val="006F1D9B"/>
    <w:rsid w:val="006F1EA2"/>
    <w:rsid w:val="006F24E3"/>
    <w:rsid w:val="006F2AEC"/>
    <w:rsid w:val="006F3363"/>
    <w:rsid w:val="006F4566"/>
    <w:rsid w:val="006F4F8F"/>
    <w:rsid w:val="006F54F0"/>
    <w:rsid w:val="006F6180"/>
    <w:rsid w:val="006F62E4"/>
    <w:rsid w:val="006F65C3"/>
    <w:rsid w:val="006F66BA"/>
    <w:rsid w:val="006F6976"/>
    <w:rsid w:val="006F71F7"/>
    <w:rsid w:val="006F7397"/>
    <w:rsid w:val="006F7873"/>
    <w:rsid w:val="00700919"/>
    <w:rsid w:val="0070092B"/>
    <w:rsid w:val="00701513"/>
    <w:rsid w:val="007018ED"/>
    <w:rsid w:val="00701CBD"/>
    <w:rsid w:val="00701DE6"/>
    <w:rsid w:val="00702A56"/>
    <w:rsid w:val="00702BBC"/>
    <w:rsid w:val="00703224"/>
    <w:rsid w:val="007037C4"/>
    <w:rsid w:val="00703816"/>
    <w:rsid w:val="00703F9A"/>
    <w:rsid w:val="00704D3B"/>
    <w:rsid w:val="00706048"/>
    <w:rsid w:val="007062C1"/>
    <w:rsid w:val="007064E5"/>
    <w:rsid w:val="00706541"/>
    <w:rsid w:val="0070752A"/>
    <w:rsid w:val="007079E8"/>
    <w:rsid w:val="00710051"/>
    <w:rsid w:val="00710208"/>
    <w:rsid w:val="00710676"/>
    <w:rsid w:val="007106D4"/>
    <w:rsid w:val="00710ACD"/>
    <w:rsid w:val="0071133B"/>
    <w:rsid w:val="007113B6"/>
    <w:rsid w:val="0071158F"/>
    <w:rsid w:val="00711DB9"/>
    <w:rsid w:val="00712947"/>
    <w:rsid w:val="007130C3"/>
    <w:rsid w:val="00713140"/>
    <w:rsid w:val="0071399A"/>
    <w:rsid w:val="00713ABE"/>
    <w:rsid w:val="007141A6"/>
    <w:rsid w:val="00714F6B"/>
    <w:rsid w:val="00714FFE"/>
    <w:rsid w:val="007157E4"/>
    <w:rsid w:val="00715AC9"/>
    <w:rsid w:val="00715C89"/>
    <w:rsid w:val="00715CF4"/>
    <w:rsid w:val="00715E58"/>
    <w:rsid w:val="007164D9"/>
    <w:rsid w:val="00716AE4"/>
    <w:rsid w:val="00716C52"/>
    <w:rsid w:val="00716F56"/>
    <w:rsid w:val="00717380"/>
    <w:rsid w:val="007173E7"/>
    <w:rsid w:val="00717607"/>
    <w:rsid w:val="007200E8"/>
    <w:rsid w:val="00720574"/>
    <w:rsid w:val="00720807"/>
    <w:rsid w:val="0072108E"/>
    <w:rsid w:val="0072110C"/>
    <w:rsid w:val="007211A7"/>
    <w:rsid w:val="0072197A"/>
    <w:rsid w:val="00721D08"/>
    <w:rsid w:val="00723313"/>
    <w:rsid w:val="00723C0E"/>
    <w:rsid w:val="00723E86"/>
    <w:rsid w:val="00724E47"/>
    <w:rsid w:val="007267F6"/>
    <w:rsid w:val="00726B9F"/>
    <w:rsid w:val="00727272"/>
    <w:rsid w:val="00727493"/>
    <w:rsid w:val="007275A9"/>
    <w:rsid w:val="007308C2"/>
    <w:rsid w:val="00731388"/>
    <w:rsid w:val="0073174E"/>
    <w:rsid w:val="00732D1E"/>
    <w:rsid w:val="007330A7"/>
    <w:rsid w:val="0073376F"/>
    <w:rsid w:val="007346BC"/>
    <w:rsid w:val="0073470F"/>
    <w:rsid w:val="00734C63"/>
    <w:rsid w:val="007350A2"/>
    <w:rsid w:val="007353D2"/>
    <w:rsid w:val="0073562F"/>
    <w:rsid w:val="00735683"/>
    <w:rsid w:val="00737746"/>
    <w:rsid w:val="007378D9"/>
    <w:rsid w:val="00740583"/>
    <w:rsid w:val="00740CED"/>
    <w:rsid w:val="00741247"/>
    <w:rsid w:val="0074160F"/>
    <w:rsid w:val="007418B6"/>
    <w:rsid w:val="00742FB8"/>
    <w:rsid w:val="00742FCF"/>
    <w:rsid w:val="007432D0"/>
    <w:rsid w:val="007432D8"/>
    <w:rsid w:val="00743FE0"/>
    <w:rsid w:val="00744292"/>
    <w:rsid w:val="007446C8"/>
    <w:rsid w:val="00744B81"/>
    <w:rsid w:val="00744C35"/>
    <w:rsid w:val="007450A2"/>
    <w:rsid w:val="00745232"/>
    <w:rsid w:val="007452ED"/>
    <w:rsid w:val="00745466"/>
    <w:rsid w:val="007455C2"/>
    <w:rsid w:val="007455D7"/>
    <w:rsid w:val="00745DFD"/>
    <w:rsid w:val="00746296"/>
    <w:rsid w:val="0074689D"/>
    <w:rsid w:val="007476BC"/>
    <w:rsid w:val="00747A36"/>
    <w:rsid w:val="00747E1F"/>
    <w:rsid w:val="00750127"/>
    <w:rsid w:val="00750A0B"/>
    <w:rsid w:val="00750C61"/>
    <w:rsid w:val="0075118B"/>
    <w:rsid w:val="00751771"/>
    <w:rsid w:val="00751BBC"/>
    <w:rsid w:val="00751BE0"/>
    <w:rsid w:val="00751F6C"/>
    <w:rsid w:val="00752367"/>
    <w:rsid w:val="0075243C"/>
    <w:rsid w:val="00752EF6"/>
    <w:rsid w:val="007537C1"/>
    <w:rsid w:val="00753FEA"/>
    <w:rsid w:val="00754609"/>
    <w:rsid w:val="00754849"/>
    <w:rsid w:val="007554C6"/>
    <w:rsid w:val="007555F4"/>
    <w:rsid w:val="0075585A"/>
    <w:rsid w:val="00756574"/>
    <w:rsid w:val="00756620"/>
    <w:rsid w:val="0075698D"/>
    <w:rsid w:val="00756A35"/>
    <w:rsid w:val="00756E75"/>
    <w:rsid w:val="00757100"/>
    <w:rsid w:val="00757285"/>
    <w:rsid w:val="007572BD"/>
    <w:rsid w:val="007576E6"/>
    <w:rsid w:val="00757B36"/>
    <w:rsid w:val="007603F4"/>
    <w:rsid w:val="00760EC4"/>
    <w:rsid w:val="00760ED6"/>
    <w:rsid w:val="0076117E"/>
    <w:rsid w:val="00762138"/>
    <w:rsid w:val="007634C7"/>
    <w:rsid w:val="007636C7"/>
    <w:rsid w:val="00763A30"/>
    <w:rsid w:val="00763A85"/>
    <w:rsid w:val="00763C66"/>
    <w:rsid w:val="0076419D"/>
    <w:rsid w:val="007649DA"/>
    <w:rsid w:val="0076523E"/>
    <w:rsid w:val="00765A49"/>
    <w:rsid w:val="00765D36"/>
    <w:rsid w:val="00765E36"/>
    <w:rsid w:val="007667D9"/>
    <w:rsid w:val="007667F9"/>
    <w:rsid w:val="007667FF"/>
    <w:rsid w:val="00766A1A"/>
    <w:rsid w:val="00766DAC"/>
    <w:rsid w:val="00767364"/>
    <w:rsid w:val="00767EEB"/>
    <w:rsid w:val="00767F2C"/>
    <w:rsid w:val="0077019C"/>
    <w:rsid w:val="007705D6"/>
    <w:rsid w:val="00770C9C"/>
    <w:rsid w:val="00770F7D"/>
    <w:rsid w:val="00770FFB"/>
    <w:rsid w:val="00771241"/>
    <w:rsid w:val="007720A1"/>
    <w:rsid w:val="0077308C"/>
    <w:rsid w:val="00773711"/>
    <w:rsid w:val="007738BA"/>
    <w:rsid w:val="007744DE"/>
    <w:rsid w:val="00774F34"/>
    <w:rsid w:val="00775203"/>
    <w:rsid w:val="00775275"/>
    <w:rsid w:val="007753DF"/>
    <w:rsid w:val="007753F5"/>
    <w:rsid w:val="0077566C"/>
    <w:rsid w:val="00775BF5"/>
    <w:rsid w:val="00776B99"/>
    <w:rsid w:val="00777346"/>
    <w:rsid w:val="00780732"/>
    <w:rsid w:val="007807F0"/>
    <w:rsid w:val="007808DE"/>
    <w:rsid w:val="00781567"/>
    <w:rsid w:val="00781644"/>
    <w:rsid w:val="00781718"/>
    <w:rsid w:val="007819FA"/>
    <w:rsid w:val="00781B1E"/>
    <w:rsid w:val="00781B86"/>
    <w:rsid w:val="00781F55"/>
    <w:rsid w:val="00782A35"/>
    <w:rsid w:val="00782F12"/>
    <w:rsid w:val="00783067"/>
    <w:rsid w:val="007839C8"/>
    <w:rsid w:val="00783B64"/>
    <w:rsid w:val="00783E86"/>
    <w:rsid w:val="007840E7"/>
    <w:rsid w:val="00784113"/>
    <w:rsid w:val="007843EB"/>
    <w:rsid w:val="0078447A"/>
    <w:rsid w:val="00784513"/>
    <w:rsid w:val="0078485D"/>
    <w:rsid w:val="00784C1F"/>
    <w:rsid w:val="0078511B"/>
    <w:rsid w:val="00785699"/>
    <w:rsid w:val="00787FB7"/>
    <w:rsid w:val="007900F3"/>
    <w:rsid w:val="007901A0"/>
    <w:rsid w:val="00790882"/>
    <w:rsid w:val="00790AC3"/>
    <w:rsid w:val="00790F8A"/>
    <w:rsid w:val="00790FED"/>
    <w:rsid w:val="00791207"/>
    <w:rsid w:val="007916A0"/>
    <w:rsid w:val="00791CD1"/>
    <w:rsid w:val="0079272F"/>
    <w:rsid w:val="007930FD"/>
    <w:rsid w:val="007933B1"/>
    <w:rsid w:val="00793599"/>
    <w:rsid w:val="00793732"/>
    <w:rsid w:val="00793B3E"/>
    <w:rsid w:val="00793F7D"/>
    <w:rsid w:val="00794706"/>
    <w:rsid w:val="00794E23"/>
    <w:rsid w:val="0079532A"/>
    <w:rsid w:val="00795669"/>
    <w:rsid w:val="00795CF8"/>
    <w:rsid w:val="00796A74"/>
    <w:rsid w:val="0079756C"/>
    <w:rsid w:val="00797862"/>
    <w:rsid w:val="00797960"/>
    <w:rsid w:val="00797BDD"/>
    <w:rsid w:val="007A0C88"/>
    <w:rsid w:val="007A1941"/>
    <w:rsid w:val="007A19FE"/>
    <w:rsid w:val="007A1B63"/>
    <w:rsid w:val="007A1D97"/>
    <w:rsid w:val="007A2274"/>
    <w:rsid w:val="007A265D"/>
    <w:rsid w:val="007A2784"/>
    <w:rsid w:val="007A30B3"/>
    <w:rsid w:val="007A32F8"/>
    <w:rsid w:val="007A3950"/>
    <w:rsid w:val="007A3A7F"/>
    <w:rsid w:val="007A3C84"/>
    <w:rsid w:val="007A3EBC"/>
    <w:rsid w:val="007A4AF6"/>
    <w:rsid w:val="007A4D64"/>
    <w:rsid w:val="007A5074"/>
    <w:rsid w:val="007A5226"/>
    <w:rsid w:val="007A52E8"/>
    <w:rsid w:val="007A581A"/>
    <w:rsid w:val="007A5BBF"/>
    <w:rsid w:val="007A5D62"/>
    <w:rsid w:val="007A609F"/>
    <w:rsid w:val="007A6287"/>
    <w:rsid w:val="007A6391"/>
    <w:rsid w:val="007A6431"/>
    <w:rsid w:val="007A6D35"/>
    <w:rsid w:val="007A7021"/>
    <w:rsid w:val="007A774A"/>
    <w:rsid w:val="007A7CB8"/>
    <w:rsid w:val="007A7CD1"/>
    <w:rsid w:val="007A7E70"/>
    <w:rsid w:val="007B08C2"/>
    <w:rsid w:val="007B1B63"/>
    <w:rsid w:val="007B1F85"/>
    <w:rsid w:val="007B21C2"/>
    <w:rsid w:val="007B2550"/>
    <w:rsid w:val="007B274B"/>
    <w:rsid w:val="007B2D19"/>
    <w:rsid w:val="007B2D22"/>
    <w:rsid w:val="007B2DE9"/>
    <w:rsid w:val="007B37CE"/>
    <w:rsid w:val="007B3934"/>
    <w:rsid w:val="007B3AD0"/>
    <w:rsid w:val="007B44F5"/>
    <w:rsid w:val="007B45D1"/>
    <w:rsid w:val="007B46B2"/>
    <w:rsid w:val="007B4822"/>
    <w:rsid w:val="007B620B"/>
    <w:rsid w:val="007B669B"/>
    <w:rsid w:val="007B6DA1"/>
    <w:rsid w:val="007B6FC2"/>
    <w:rsid w:val="007B73ED"/>
    <w:rsid w:val="007B751F"/>
    <w:rsid w:val="007B7F83"/>
    <w:rsid w:val="007C0C5E"/>
    <w:rsid w:val="007C171F"/>
    <w:rsid w:val="007C1968"/>
    <w:rsid w:val="007C1C1B"/>
    <w:rsid w:val="007C207B"/>
    <w:rsid w:val="007C2388"/>
    <w:rsid w:val="007C2567"/>
    <w:rsid w:val="007C2941"/>
    <w:rsid w:val="007C3244"/>
    <w:rsid w:val="007C3257"/>
    <w:rsid w:val="007C3763"/>
    <w:rsid w:val="007C47CE"/>
    <w:rsid w:val="007C4C63"/>
    <w:rsid w:val="007C5506"/>
    <w:rsid w:val="007C577A"/>
    <w:rsid w:val="007C592E"/>
    <w:rsid w:val="007C5D14"/>
    <w:rsid w:val="007C6218"/>
    <w:rsid w:val="007C6664"/>
    <w:rsid w:val="007C680C"/>
    <w:rsid w:val="007C6D8D"/>
    <w:rsid w:val="007C6EDA"/>
    <w:rsid w:val="007C79A7"/>
    <w:rsid w:val="007C7AA3"/>
    <w:rsid w:val="007D012C"/>
    <w:rsid w:val="007D04A2"/>
    <w:rsid w:val="007D07AB"/>
    <w:rsid w:val="007D0879"/>
    <w:rsid w:val="007D1108"/>
    <w:rsid w:val="007D16A3"/>
    <w:rsid w:val="007D227D"/>
    <w:rsid w:val="007D2633"/>
    <w:rsid w:val="007D2F10"/>
    <w:rsid w:val="007D3122"/>
    <w:rsid w:val="007D356A"/>
    <w:rsid w:val="007D512B"/>
    <w:rsid w:val="007D596D"/>
    <w:rsid w:val="007D5C5E"/>
    <w:rsid w:val="007D5F6F"/>
    <w:rsid w:val="007D6DCF"/>
    <w:rsid w:val="007D6E1E"/>
    <w:rsid w:val="007D6EA9"/>
    <w:rsid w:val="007D717A"/>
    <w:rsid w:val="007D7617"/>
    <w:rsid w:val="007D7AA3"/>
    <w:rsid w:val="007D7EB1"/>
    <w:rsid w:val="007E0212"/>
    <w:rsid w:val="007E0445"/>
    <w:rsid w:val="007E06E6"/>
    <w:rsid w:val="007E07A9"/>
    <w:rsid w:val="007E0A6D"/>
    <w:rsid w:val="007E21F5"/>
    <w:rsid w:val="007E24A3"/>
    <w:rsid w:val="007E2546"/>
    <w:rsid w:val="007E2713"/>
    <w:rsid w:val="007E3461"/>
    <w:rsid w:val="007E3559"/>
    <w:rsid w:val="007E3ABF"/>
    <w:rsid w:val="007E3BFE"/>
    <w:rsid w:val="007E3DFB"/>
    <w:rsid w:val="007E3FE5"/>
    <w:rsid w:val="007E43E4"/>
    <w:rsid w:val="007E442C"/>
    <w:rsid w:val="007E4B19"/>
    <w:rsid w:val="007E4FFB"/>
    <w:rsid w:val="007E56ED"/>
    <w:rsid w:val="007E57BA"/>
    <w:rsid w:val="007E591A"/>
    <w:rsid w:val="007E5B49"/>
    <w:rsid w:val="007E5C88"/>
    <w:rsid w:val="007E61E8"/>
    <w:rsid w:val="007E6DA9"/>
    <w:rsid w:val="007E7385"/>
    <w:rsid w:val="007E7ACA"/>
    <w:rsid w:val="007E7E01"/>
    <w:rsid w:val="007E7EA4"/>
    <w:rsid w:val="007F0207"/>
    <w:rsid w:val="007F0587"/>
    <w:rsid w:val="007F05BB"/>
    <w:rsid w:val="007F06C0"/>
    <w:rsid w:val="007F0849"/>
    <w:rsid w:val="007F0B82"/>
    <w:rsid w:val="007F2831"/>
    <w:rsid w:val="007F2FBA"/>
    <w:rsid w:val="007F32C4"/>
    <w:rsid w:val="007F3434"/>
    <w:rsid w:val="007F3ABE"/>
    <w:rsid w:val="007F3C87"/>
    <w:rsid w:val="007F3FF0"/>
    <w:rsid w:val="007F4753"/>
    <w:rsid w:val="007F4907"/>
    <w:rsid w:val="007F4B68"/>
    <w:rsid w:val="007F4BF4"/>
    <w:rsid w:val="007F51F9"/>
    <w:rsid w:val="007F5364"/>
    <w:rsid w:val="007F60B7"/>
    <w:rsid w:val="007F60F5"/>
    <w:rsid w:val="007F622D"/>
    <w:rsid w:val="007F6A53"/>
    <w:rsid w:val="007F6A74"/>
    <w:rsid w:val="007F6E88"/>
    <w:rsid w:val="007F70FF"/>
    <w:rsid w:val="007F74DC"/>
    <w:rsid w:val="007F7645"/>
    <w:rsid w:val="007F7E93"/>
    <w:rsid w:val="007F7F95"/>
    <w:rsid w:val="00800212"/>
    <w:rsid w:val="00800B1C"/>
    <w:rsid w:val="00800E0F"/>
    <w:rsid w:val="008015C8"/>
    <w:rsid w:val="00801C71"/>
    <w:rsid w:val="00801F5A"/>
    <w:rsid w:val="0080328A"/>
    <w:rsid w:val="0080370B"/>
    <w:rsid w:val="00803DE1"/>
    <w:rsid w:val="008040A8"/>
    <w:rsid w:val="00804173"/>
    <w:rsid w:val="008043A4"/>
    <w:rsid w:val="008048B1"/>
    <w:rsid w:val="00805AA9"/>
    <w:rsid w:val="00805B70"/>
    <w:rsid w:val="00805C14"/>
    <w:rsid w:val="00807C1F"/>
    <w:rsid w:val="00807E53"/>
    <w:rsid w:val="00807EDE"/>
    <w:rsid w:val="00810680"/>
    <w:rsid w:val="00810EF3"/>
    <w:rsid w:val="0081141A"/>
    <w:rsid w:val="00811456"/>
    <w:rsid w:val="0081150B"/>
    <w:rsid w:val="008117F6"/>
    <w:rsid w:val="00812035"/>
    <w:rsid w:val="00813506"/>
    <w:rsid w:val="008139BA"/>
    <w:rsid w:val="008141CE"/>
    <w:rsid w:val="008144E4"/>
    <w:rsid w:val="008145BD"/>
    <w:rsid w:val="008145C5"/>
    <w:rsid w:val="00814965"/>
    <w:rsid w:val="00814C11"/>
    <w:rsid w:val="00815DFE"/>
    <w:rsid w:val="00816485"/>
    <w:rsid w:val="00816702"/>
    <w:rsid w:val="008171D5"/>
    <w:rsid w:val="0081751C"/>
    <w:rsid w:val="008177D0"/>
    <w:rsid w:val="00817AB9"/>
    <w:rsid w:val="008206E4"/>
    <w:rsid w:val="00820966"/>
    <w:rsid w:val="00820BF1"/>
    <w:rsid w:val="008210B8"/>
    <w:rsid w:val="00821BBC"/>
    <w:rsid w:val="00821CDC"/>
    <w:rsid w:val="008225E1"/>
    <w:rsid w:val="008225F0"/>
    <w:rsid w:val="00822744"/>
    <w:rsid w:val="00823432"/>
    <w:rsid w:val="008235C7"/>
    <w:rsid w:val="00824029"/>
    <w:rsid w:val="0082429A"/>
    <w:rsid w:val="00824AAC"/>
    <w:rsid w:val="00825314"/>
    <w:rsid w:val="0082582B"/>
    <w:rsid w:val="008258FC"/>
    <w:rsid w:val="00825E82"/>
    <w:rsid w:val="0082678D"/>
    <w:rsid w:val="00826EAE"/>
    <w:rsid w:val="008274A5"/>
    <w:rsid w:val="008302E7"/>
    <w:rsid w:val="0083030D"/>
    <w:rsid w:val="0083050F"/>
    <w:rsid w:val="008313EA"/>
    <w:rsid w:val="00831941"/>
    <w:rsid w:val="00831B56"/>
    <w:rsid w:val="00831D6D"/>
    <w:rsid w:val="00831F0C"/>
    <w:rsid w:val="00832028"/>
    <w:rsid w:val="00832507"/>
    <w:rsid w:val="0083296E"/>
    <w:rsid w:val="008335D6"/>
    <w:rsid w:val="00833EDE"/>
    <w:rsid w:val="00833FEF"/>
    <w:rsid w:val="008341DA"/>
    <w:rsid w:val="00834413"/>
    <w:rsid w:val="00835A44"/>
    <w:rsid w:val="00836BA5"/>
    <w:rsid w:val="00836F91"/>
    <w:rsid w:val="00836FF3"/>
    <w:rsid w:val="00837071"/>
    <w:rsid w:val="0083747E"/>
    <w:rsid w:val="008378A1"/>
    <w:rsid w:val="008379F1"/>
    <w:rsid w:val="00837AD1"/>
    <w:rsid w:val="00837E3A"/>
    <w:rsid w:val="00840B27"/>
    <w:rsid w:val="008410B5"/>
    <w:rsid w:val="0084190A"/>
    <w:rsid w:val="00841ABD"/>
    <w:rsid w:val="00841F09"/>
    <w:rsid w:val="00842849"/>
    <w:rsid w:val="00842AA9"/>
    <w:rsid w:val="00844040"/>
    <w:rsid w:val="008441FD"/>
    <w:rsid w:val="008452BC"/>
    <w:rsid w:val="0084538E"/>
    <w:rsid w:val="00845484"/>
    <w:rsid w:val="00845760"/>
    <w:rsid w:val="0084578C"/>
    <w:rsid w:val="008457AC"/>
    <w:rsid w:val="00845DC2"/>
    <w:rsid w:val="00845E86"/>
    <w:rsid w:val="00845F88"/>
    <w:rsid w:val="0084655F"/>
    <w:rsid w:val="0084664B"/>
    <w:rsid w:val="00847072"/>
    <w:rsid w:val="00847368"/>
    <w:rsid w:val="00847930"/>
    <w:rsid w:val="00847C00"/>
    <w:rsid w:val="008506DC"/>
    <w:rsid w:val="008508A8"/>
    <w:rsid w:val="00851324"/>
    <w:rsid w:val="00851367"/>
    <w:rsid w:val="00851511"/>
    <w:rsid w:val="00851F67"/>
    <w:rsid w:val="00852B37"/>
    <w:rsid w:val="0085318A"/>
    <w:rsid w:val="00853DD4"/>
    <w:rsid w:val="0085410D"/>
    <w:rsid w:val="008541B3"/>
    <w:rsid w:val="0085507E"/>
    <w:rsid w:val="00855D1C"/>
    <w:rsid w:val="00855E6B"/>
    <w:rsid w:val="008566AF"/>
    <w:rsid w:val="00857193"/>
    <w:rsid w:val="0085760E"/>
    <w:rsid w:val="0086037E"/>
    <w:rsid w:val="0086048F"/>
    <w:rsid w:val="00860514"/>
    <w:rsid w:val="0086054E"/>
    <w:rsid w:val="008607B7"/>
    <w:rsid w:val="00860C5B"/>
    <w:rsid w:val="0086117B"/>
    <w:rsid w:val="0086207F"/>
    <w:rsid w:val="008620EE"/>
    <w:rsid w:val="008627F2"/>
    <w:rsid w:val="00862CD7"/>
    <w:rsid w:val="00862D2E"/>
    <w:rsid w:val="00863241"/>
    <w:rsid w:val="00863777"/>
    <w:rsid w:val="0086387F"/>
    <w:rsid w:val="00863BA6"/>
    <w:rsid w:val="008642F0"/>
    <w:rsid w:val="00864580"/>
    <w:rsid w:val="00864937"/>
    <w:rsid w:val="00864E31"/>
    <w:rsid w:val="00864F99"/>
    <w:rsid w:val="00865B7A"/>
    <w:rsid w:val="00865EE4"/>
    <w:rsid w:val="00865F97"/>
    <w:rsid w:val="00866A69"/>
    <w:rsid w:val="00867502"/>
    <w:rsid w:val="00867D55"/>
    <w:rsid w:val="008708C1"/>
    <w:rsid w:val="00870969"/>
    <w:rsid w:val="00870EEF"/>
    <w:rsid w:val="008715E6"/>
    <w:rsid w:val="008718F7"/>
    <w:rsid w:val="00871BF3"/>
    <w:rsid w:val="0087262F"/>
    <w:rsid w:val="00872B5B"/>
    <w:rsid w:val="00872C8A"/>
    <w:rsid w:val="00872D37"/>
    <w:rsid w:val="00872DFD"/>
    <w:rsid w:val="00872FDB"/>
    <w:rsid w:val="008734A6"/>
    <w:rsid w:val="0087353A"/>
    <w:rsid w:val="00873584"/>
    <w:rsid w:val="008735DB"/>
    <w:rsid w:val="00873802"/>
    <w:rsid w:val="008739CD"/>
    <w:rsid w:val="00873F3B"/>
    <w:rsid w:val="008742DA"/>
    <w:rsid w:val="008743FA"/>
    <w:rsid w:val="008746D1"/>
    <w:rsid w:val="00874B9A"/>
    <w:rsid w:val="008751E6"/>
    <w:rsid w:val="0087530B"/>
    <w:rsid w:val="0087531E"/>
    <w:rsid w:val="008754DF"/>
    <w:rsid w:val="00875AE0"/>
    <w:rsid w:val="00876315"/>
    <w:rsid w:val="0087648C"/>
    <w:rsid w:val="00876765"/>
    <w:rsid w:val="00876CD7"/>
    <w:rsid w:val="008778EE"/>
    <w:rsid w:val="00880A83"/>
    <w:rsid w:val="00880BD9"/>
    <w:rsid w:val="00881365"/>
    <w:rsid w:val="00881BAF"/>
    <w:rsid w:val="0088210B"/>
    <w:rsid w:val="008825EA"/>
    <w:rsid w:val="0088290B"/>
    <w:rsid w:val="00883158"/>
    <w:rsid w:val="0088320D"/>
    <w:rsid w:val="008833D3"/>
    <w:rsid w:val="008834DC"/>
    <w:rsid w:val="0088404C"/>
    <w:rsid w:val="00884AA1"/>
    <w:rsid w:val="00884D2E"/>
    <w:rsid w:val="00884F6B"/>
    <w:rsid w:val="0088511A"/>
    <w:rsid w:val="008854D9"/>
    <w:rsid w:val="008856DC"/>
    <w:rsid w:val="00885C46"/>
    <w:rsid w:val="0088665A"/>
    <w:rsid w:val="00886A79"/>
    <w:rsid w:val="00887297"/>
    <w:rsid w:val="00887A1B"/>
    <w:rsid w:val="00890B5B"/>
    <w:rsid w:val="00890D8A"/>
    <w:rsid w:val="00890EA3"/>
    <w:rsid w:val="00891343"/>
    <w:rsid w:val="0089189B"/>
    <w:rsid w:val="00891968"/>
    <w:rsid w:val="00891B77"/>
    <w:rsid w:val="0089272D"/>
    <w:rsid w:val="00893090"/>
    <w:rsid w:val="00893566"/>
    <w:rsid w:val="00893B6F"/>
    <w:rsid w:val="0089464C"/>
    <w:rsid w:val="00895170"/>
    <w:rsid w:val="008955A2"/>
    <w:rsid w:val="00895D5D"/>
    <w:rsid w:val="008960CA"/>
    <w:rsid w:val="0089647A"/>
    <w:rsid w:val="008968D4"/>
    <w:rsid w:val="0089695C"/>
    <w:rsid w:val="00896E4A"/>
    <w:rsid w:val="008973A3"/>
    <w:rsid w:val="00897CBD"/>
    <w:rsid w:val="00897D50"/>
    <w:rsid w:val="008A0A51"/>
    <w:rsid w:val="008A0A8E"/>
    <w:rsid w:val="008A10FB"/>
    <w:rsid w:val="008A21DE"/>
    <w:rsid w:val="008A2475"/>
    <w:rsid w:val="008A26AF"/>
    <w:rsid w:val="008A29D7"/>
    <w:rsid w:val="008A3443"/>
    <w:rsid w:val="008A475C"/>
    <w:rsid w:val="008A5057"/>
    <w:rsid w:val="008A529F"/>
    <w:rsid w:val="008A5359"/>
    <w:rsid w:val="008A55E4"/>
    <w:rsid w:val="008A5CF3"/>
    <w:rsid w:val="008A5E33"/>
    <w:rsid w:val="008A7104"/>
    <w:rsid w:val="008A7616"/>
    <w:rsid w:val="008A7672"/>
    <w:rsid w:val="008A7923"/>
    <w:rsid w:val="008A7CB8"/>
    <w:rsid w:val="008A7ECC"/>
    <w:rsid w:val="008B0321"/>
    <w:rsid w:val="008B0411"/>
    <w:rsid w:val="008B07AB"/>
    <w:rsid w:val="008B0F80"/>
    <w:rsid w:val="008B0FC2"/>
    <w:rsid w:val="008B1F2A"/>
    <w:rsid w:val="008B34CE"/>
    <w:rsid w:val="008B389D"/>
    <w:rsid w:val="008B38CF"/>
    <w:rsid w:val="008B3BBE"/>
    <w:rsid w:val="008B3DBA"/>
    <w:rsid w:val="008B40AB"/>
    <w:rsid w:val="008B5022"/>
    <w:rsid w:val="008B58F4"/>
    <w:rsid w:val="008B596F"/>
    <w:rsid w:val="008B5A57"/>
    <w:rsid w:val="008B6459"/>
    <w:rsid w:val="008B654E"/>
    <w:rsid w:val="008B6814"/>
    <w:rsid w:val="008B7294"/>
    <w:rsid w:val="008B772B"/>
    <w:rsid w:val="008B7738"/>
    <w:rsid w:val="008B7825"/>
    <w:rsid w:val="008B7DE6"/>
    <w:rsid w:val="008C0F72"/>
    <w:rsid w:val="008C1015"/>
    <w:rsid w:val="008C11A7"/>
    <w:rsid w:val="008C194D"/>
    <w:rsid w:val="008C1B50"/>
    <w:rsid w:val="008C1BDE"/>
    <w:rsid w:val="008C2EA8"/>
    <w:rsid w:val="008C30F5"/>
    <w:rsid w:val="008C33D8"/>
    <w:rsid w:val="008C3794"/>
    <w:rsid w:val="008C38DC"/>
    <w:rsid w:val="008C3F72"/>
    <w:rsid w:val="008C43D9"/>
    <w:rsid w:val="008C4852"/>
    <w:rsid w:val="008C4A29"/>
    <w:rsid w:val="008C5527"/>
    <w:rsid w:val="008C5A7C"/>
    <w:rsid w:val="008C5AD7"/>
    <w:rsid w:val="008C695D"/>
    <w:rsid w:val="008C79DD"/>
    <w:rsid w:val="008C7D05"/>
    <w:rsid w:val="008D01C4"/>
    <w:rsid w:val="008D0630"/>
    <w:rsid w:val="008D1797"/>
    <w:rsid w:val="008D1AEB"/>
    <w:rsid w:val="008D1CAE"/>
    <w:rsid w:val="008D213A"/>
    <w:rsid w:val="008D2193"/>
    <w:rsid w:val="008D2DAA"/>
    <w:rsid w:val="008D3053"/>
    <w:rsid w:val="008D337F"/>
    <w:rsid w:val="008D3C79"/>
    <w:rsid w:val="008D3E32"/>
    <w:rsid w:val="008D3EF2"/>
    <w:rsid w:val="008D4166"/>
    <w:rsid w:val="008D5167"/>
    <w:rsid w:val="008D51A3"/>
    <w:rsid w:val="008D5365"/>
    <w:rsid w:val="008D5C04"/>
    <w:rsid w:val="008D5C20"/>
    <w:rsid w:val="008D676E"/>
    <w:rsid w:val="008D6BCE"/>
    <w:rsid w:val="008D6F61"/>
    <w:rsid w:val="008D7267"/>
    <w:rsid w:val="008D7853"/>
    <w:rsid w:val="008E0361"/>
    <w:rsid w:val="008E04F1"/>
    <w:rsid w:val="008E0891"/>
    <w:rsid w:val="008E1223"/>
    <w:rsid w:val="008E23F5"/>
    <w:rsid w:val="008E24B3"/>
    <w:rsid w:val="008E272D"/>
    <w:rsid w:val="008E2893"/>
    <w:rsid w:val="008E297D"/>
    <w:rsid w:val="008E30D1"/>
    <w:rsid w:val="008E3253"/>
    <w:rsid w:val="008E3307"/>
    <w:rsid w:val="008E36DC"/>
    <w:rsid w:val="008E3DE9"/>
    <w:rsid w:val="008E429E"/>
    <w:rsid w:val="008E453C"/>
    <w:rsid w:val="008E489D"/>
    <w:rsid w:val="008E4917"/>
    <w:rsid w:val="008E4DD8"/>
    <w:rsid w:val="008E5C1F"/>
    <w:rsid w:val="008E6390"/>
    <w:rsid w:val="008E63F8"/>
    <w:rsid w:val="008E6733"/>
    <w:rsid w:val="008E705E"/>
    <w:rsid w:val="008E723B"/>
    <w:rsid w:val="008E75C3"/>
    <w:rsid w:val="008F0699"/>
    <w:rsid w:val="008F089F"/>
    <w:rsid w:val="008F08AD"/>
    <w:rsid w:val="008F11E4"/>
    <w:rsid w:val="008F139F"/>
    <w:rsid w:val="008F1F47"/>
    <w:rsid w:val="008F1FF5"/>
    <w:rsid w:val="008F251E"/>
    <w:rsid w:val="008F2816"/>
    <w:rsid w:val="008F2A6A"/>
    <w:rsid w:val="008F3623"/>
    <w:rsid w:val="008F36A0"/>
    <w:rsid w:val="008F3906"/>
    <w:rsid w:val="008F466F"/>
    <w:rsid w:val="008F5784"/>
    <w:rsid w:val="008F6670"/>
    <w:rsid w:val="00901E12"/>
    <w:rsid w:val="00901FA1"/>
    <w:rsid w:val="00902227"/>
    <w:rsid w:val="00902D08"/>
    <w:rsid w:val="00903098"/>
    <w:rsid w:val="00904216"/>
    <w:rsid w:val="00904A18"/>
    <w:rsid w:val="00904BCA"/>
    <w:rsid w:val="00904BD4"/>
    <w:rsid w:val="009054D2"/>
    <w:rsid w:val="0090564E"/>
    <w:rsid w:val="009059E1"/>
    <w:rsid w:val="00905A8D"/>
    <w:rsid w:val="00906450"/>
    <w:rsid w:val="00907206"/>
    <w:rsid w:val="009075F5"/>
    <w:rsid w:val="009078BB"/>
    <w:rsid w:val="00907D4F"/>
    <w:rsid w:val="0091032E"/>
    <w:rsid w:val="00910D77"/>
    <w:rsid w:val="00910E12"/>
    <w:rsid w:val="0091170D"/>
    <w:rsid w:val="00911778"/>
    <w:rsid w:val="00911A61"/>
    <w:rsid w:val="00911AF5"/>
    <w:rsid w:val="00911BE0"/>
    <w:rsid w:val="00911CF8"/>
    <w:rsid w:val="0091239F"/>
    <w:rsid w:val="009123FE"/>
    <w:rsid w:val="0091287A"/>
    <w:rsid w:val="00912B91"/>
    <w:rsid w:val="00912D1C"/>
    <w:rsid w:val="00912EA2"/>
    <w:rsid w:val="009138FC"/>
    <w:rsid w:val="009141BC"/>
    <w:rsid w:val="00914271"/>
    <w:rsid w:val="009150D3"/>
    <w:rsid w:val="00915C06"/>
    <w:rsid w:val="00915F1D"/>
    <w:rsid w:val="009161F9"/>
    <w:rsid w:val="00916468"/>
    <w:rsid w:val="00916730"/>
    <w:rsid w:val="0091692B"/>
    <w:rsid w:val="00920150"/>
    <w:rsid w:val="00920AAE"/>
    <w:rsid w:val="00921300"/>
    <w:rsid w:val="0092130D"/>
    <w:rsid w:val="00921759"/>
    <w:rsid w:val="00921FF3"/>
    <w:rsid w:val="00922306"/>
    <w:rsid w:val="0092242A"/>
    <w:rsid w:val="00922DC9"/>
    <w:rsid w:val="009238C6"/>
    <w:rsid w:val="00923914"/>
    <w:rsid w:val="00923949"/>
    <w:rsid w:val="00923E4C"/>
    <w:rsid w:val="00924845"/>
    <w:rsid w:val="00925609"/>
    <w:rsid w:val="00925730"/>
    <w:rsid w:val="009269D6"/>
    <w:rsid w:val="00926B55"/>
    <w:rsid w:val="00927499"/>
    <w:rsid w:val="00927AD1"/>
    <w:rsid w:val="009301EE"/>
    <w:rsid w:val="0093041E"/>
    <w:rsid w:val="00931060"/>
    <w:rsid w:val="00931902"/>
    <w:rsid w:val="00931A9B"/>
    <w:rsid w:val="00931F6F"/>
    <w:rsid w:val="009325B9"/>
    <w:rsid w:val="009329E5"/>
    <w:rsid w:val="00932CE5"/>
    <w:rsid w:val="009334B7"/>
    <w:rsid w:val="00933EFA"/>
    <w:rsid w:val="00934118"/>
    <w:rsid w:val="009351BF"/>
    <w:rsid w:val="00935231"/>
    <w:rsid w:val="00935D0A"/>
    <w:rsid w:val="0093643B"/>
    <w:rsid w:val="0093649F"/>
    <w:rsid w:val="00936541"/>
    <w:rsid w:val="00936839"/>
    <w:rsid w:val="00936B6B"/>
    <w:rsid w:val="00936DD3"/>
    <w:rsid w:val="00937144"/>
    <w:rsid w:val="009378B6"/>
    <w:rsid w:val="00937EB6"/>
    <w:rsid w:val="00940B8B"/>
    <w:rsid w:val="00941A6C"/>
    <w:rsid w:val="00941C38"/>
    <w:rsid w:val="00941E7C"/>
    <w:rsid w:val="00941F00"/>
    <w:rsid w:val="00942184"/>
    <w:rsid w:val="0094225A"/>
    <w:rsid w:val="00942327"/>
    <w:rsid w:val="0094317E"/>
    <w:rsid w:val="00943535"/>
    <w:rsid w:val="00943AFE"/>
    <w:rsid w:val="00943FCA"/>
    <w:rsid w:val="0094487B"/>
    <w:rsid w:val="00944CEF"/>
    <w:rsid w:val="00945336"/>
    <w:rsid w:val="009454F8"/>
    <w:rsid w:val="00945578"/>
    <w:rsid w:val="009466A8"/>
    <w:rsid w:val="009468EE"/>
    <w:rsid w:val="00946B8E"/>
    <w:rsid w:val="009472CF"/>
    <w:rsid w:val="00947404"/>
    <w:rsid w:val="00947C43"/>
    <w:rsid w:val="009500DE"/>
    <w:rsid w:val="009505A2"/>
    <w:rsid w:val="009505BC"/>
    <w:rsid w:val="009509F7"/>
    <w:rsid w:val="00950B73"/>
    <w:rsid w:val="0095114D"/>
    <w:rsid w:val="0095234D"/>
    <w:rsid w:val="00952C03"/>
    <w:rsid w:val="00953593"/>
    <w:rsid w:val="00954A12"/>
    <w:rsid w:val="00955272"/>
    <w:rsid w:val="009553D4"/>
    <w:rsid w:val="0095658A"/>
    <w:rsid w:val="00956677"/>
    <w:rsid w:val="00956B7B"/>
    <w:rsid w:val="00956DEF"/>
    <w:rsid w:val="00956E5A"/>
    <w:rsid w:val="00957124"/>
    <w:rsid w:val="00957FB7"/>
    <w:rsid w:val="00960427"/>
    <w:rsid w:val="00960634"/>
    <w:rsid w:val="00960884"/>
    <w:rsid w:val="00960A46"/>
    <w:rsid w:val="009611C6"/>
    <w:rsid w:val="00962702"/>
    <w:rsid w:val="00962DA5"/>
    <w:rsid w:val="009633C4"/>
    <w:rsid w:val="009636C7"/>
    <w:rsid w:val="0096416F"/>
    <w:rsid w:val="009654D5"/>
    <w:rsid w:val="00965729"/>
    <w:rsid w:val="00965C83"/>
    <w:rsid w:val="00966999"/>
    <w:rsid w:val="00967D0C"/>
    <w:rsid w:val="0097057D"/>
    <w:rsid w:val="009706CE"/>
    <w:rsid w:val="0097071B"/>
    <w:rsid w:val="00970781"/>
    <w:rsid w:val="009707BD"/>
    <w:rsid w:val="0097089F"/>
    <w:rsid w:val="00970BAD"/>
    <w:rsid w:val="00970D86"/>
    <w:rsid w:val="0097140B"/>
    <w:rsid w:val="009721A2"/>
    <w:rsid w:val="009721D9"/>
    <w:rsid w:val="00972D2D"/>
    <w:rsid w:val="00972D99"/>
    <w:rsid w:val="0097314F"/>
    <w:rsid w:val="00973A9A"/>
    <w:rsid w:val="00973BCB"/>
    <w:rsid w:val="00973E80"/>
    <w:rsid w:val="00974304"/>
    <w:rsid w:val="00974918"/>
    <w:rsid w:val="00974B1E"/>
    <w:rsid w:val="009754B9"/>
    <w:rsid w:val="00975BF7"/>
    <w:rsid w:val="00975F38"/>
    <w:rsid w:val="0097616D"/>
    <w:rsid w:val="009768A6"/>
    <w:rsid w:val="0097698A"/>
    <w:rsid w:val="00976D61"/>
    <w:rsid w:val="009770AC"/>
    <w:rsid w:val="009772DD"/>
    <w:rsid w:val="00977A88"/>
    <w:rsid w:val="00977BE5"/>
    <w:rsid w:val="00977C03"/>
    <w:rsid w:val="00977C69"/>
    <w:rsid w:val="00980271"/>
    <w:rsid w:val="00980349"/>
    <w:rsid w:val="009805F4"/>
    <w:rsid w:val="009809D0"/>
    <w:rsid w:val="00980D1E"/>
    <w:rsid w:val="00980EC0"/>
    <w:rsid w:val="00981452"/>
    <w:rsid w:val="0098149A"/>
    <w:rsid w:val="00982CFD"/>
    <w:rsid w:val="009836B4"/>
    <w:rsid w:val="00983E5A"/>
    <w:rsid w:val="00983E6A"/>
    <w:rsid w:val="009842A0"/>
    <w:rsid w:val="009847B1"/>
    <w:rsid w:val="00984A51"/>
    <w:rsid w:val="00984EBF"/>
    <w:rsid w:val="00984EC1"/>
    <w:rsid w:val="00985407"/>
    <w:rsid w:val="009858CA"/>
    <w:rsid w:val="0098641B"/>
    <w:rsid w:val="009865EB"/>
    <w:rsid w:val="00986B58"/>
    <w:rsid w:val="00986C35"/>
    <w:rsid w:val="009871F1"/>
    <w:rsid w:val="009875F8"/>
    <w:rsid w:val="0099033A"/>
    <w:rsid w:val="00990651"/>
    <w:rsid w:val="00990AB3"/>
    <w:rsid w:val="00990B77"/>
    <w:rsid w:val="00991EAB"/>
    <w:rsid w:val="009922E8"/>
    <w:rsid w:val="00992D61"/>
    <w:rsid w:val="00993AF9"/>
    <w:rsid w:val="00993F3F"/>
    <w:rsid w:val="009946F5"/>
    <w:rsid w:val="0099489B"/>
    <w:rsid w:val="00995193"/>
    <w:rsid w:val="009957DE"/>
    <w:rsid w:val="0099580F"/>
    <w:rsid w:val="00995919"/>
    <w:rsid w:val="00996728"/>
    <w:rsid w:val="0099759C"/>
    <w:rsid w:val="0099798B"/>
    <w:rsid w:val="00997A59"/>
    <w:rsid w:val="00997E5F"/>
    <w:rsid w:val="00997EAD"/>
    <w:rsid w:val="009A00CD"/>
    <w:rsid w:val="009A00DF"/>
    <w:rsid w:val="009A09BE"/>
    <w:rsid w:val="009A0D40"/>
    <w:rsid w:val="009A24A6"/>
    <w:rsid w:val="009A32D3"/>
    <w:rsid w:val="009A3401"/>
    <w:rsid w:val="009A34FF"/>
    <w:rsid w:val="009A47FF"/>
    <w:rsid w:val="009A4F75"/>
    <w:rsid w:val="009A505A"/>
    <w:rsid w:val="009A56E6"/>
    <w:rsid w:val="009A58A3"/>
    <w:rsid w:val="009A5A84"/>
    <w:rsid w:val="009A5CD9"/>
    <w:rsid w:val="009A5F99"/>
    <w:rsid w:val="009A6700"/>
    <w:rsid w:val="009A7283"/>
    <w:rsid w:val="009A7284"/>
    <w:rsid w:val="009A7AE6"/>
    <w:rsid w:val="009A7CAE"/>
    <w:rsid w:val="009B032E"/>
    <w:rsid w:val="009B039A"/>
    <w:rsid w:val="009B03DA"/>
    <w:rsid w:val="009B087C"/>
    <w:rsid w:val="009B13AF"/>
    <w:rsid w:val="009B2548"/>
    <w:rsid w:val="009B2B7B"/>
    <w:rsid w:val="009B3229"/>
    <w:rsid w:val="009B3EC1"/>
    <w:rsid w:val="009B44D9"/>
    <w:rsid w:val="009B4699"/>
    <w:rsid w:val="009B47B0"/>
    <w:rsid w:val="009B4CDA"/>
    <w:rsid w:val="009B5B27"/>
    <w:rsid w:val="009B5F46"/>
    <w:rsid w:val="009B7201"/>
    <w:rsid w:val="009B7C50"/>
    <w:rsid w:val="009B7D41"/>
    <w:rsid w:val="009B7E5D"/>
    <w:rsid w:val="009C0149"/>
    <w:rsid w:val="009C0A23"/>
    <w:rsid w:val="009C102E"/>
    <w:rsid w:val="009C11AD"/>
    <w:rsid w:val="009C212F"/>
    <w:rsid w:val="009C2691"/>
    <w:rsid w:val="009C26E6"/>
    <w:rsid w:val="009C28E3"/>
    <w:rsid w:val="009C2915"/>
    <w:rsid w:val="009C2A79"/>
    <w:rsid w:val="009C2B16"/>
    <w:rsid w:val="009C2D72"/>
    <w:rsid w:val="009C3CE8"/>
    <w:rsid w:val="009C3E9F"/>
    <w:rsid w:val="009C4059"/>
    <w:rsid w:val="009C4291"/>
    <w:rsid w:val="009C460D"/>
    <w:rsid w:val="009C4C98"/>
    <w:rsid w:val="009C546E"/>
    <w:rsid w:val="009C5509"/>
    <w:rsid w:val="009C63C1"/>
    <w:rsid w:val="009C652E"/>
    <w:rsid w:val="009C6AF9"/>
    <w:rsid w:val="009C6C7E"/>
    <w:rsid w:val="009C6D95"/>
    <w:rsid w:val="009C79D6"/>
    <w:rsid w:val="009C7AA2"/>
    <w:rsid w:val="009C7BD7"/>
    <w:rsid w:val="009C7D24"/>
    <w:rsid w:val="009D011B"/>
    <w:rsid w:val="009D03AB"/>
    <w:rsid w:val="009D0AC0"/>
    <w:rsid w:val="009D0BCE"/>
    <w:rsid w:val="009D0D8C"/>
    <w:rsid w:val="009D1136"/>
    <w:rsid w:val="009D1D56"/>
    <w:rsid w:val="009D2032"/>
    <w:rsid w:val="009D2C72"/>
    <w:rsid w:val="009D3103"/>
    <w:rsid w:val="009D3973"/>
    <w:rsid w:val="009D3CD5"/>
    <w:rsid w:val="009D44B9"/>
    <w:rsid w:val="009D523A"/>
    <w:rsid w:val="009D5A99"/>
    <w:rsid w:val="009D5F93"/>
    <w:rsid w:val="009D6E0B"/>
    <w:rsid w:val="009E07A1"/>
    <w:rsid w:val="009E1281"/>
    <w:rsid w:val="009E1737"/>
    <w:rsid w:val="009E1B58"/>
    <w:rsid w:val="009E2642"/>
    <w:rsid w:val="009E27F8"/>
    <w:rsid w:val="009E2DB6"/>
    <w:rsid w:val="009E3702"/>
    <w:rsid w:val="009E384C"/>
    <w:rsid w:val="009E3957"/>
    <w:rsid w:val="009E4793"/>
    <w:rsid w:val="009E47FB"/>
    <w:rsid w:val="009E513F"/>
    <w:rsid w:val="009E5534"/>
    <w:rsid w:val="009E57C1"/>
    <w:rsid w:val="009E5CBA"/>
    <w:rsid w:val="009E67BD"/>
    <w:rsid w:val="009E69B2"/>
    <w:rsid w:val="009E6CF7"/>
    <w:rsid w:val="009E7A12"/>
    <w:rsid w:val="009F018E"/>
    <w:rsid w:val="009F076D"/>
    <w:rsid w:val="009F0CCF"/>
    <w:rsid w:val="009F1E30"/>
    <w:rsid w:val="009F286F"/>
    <w:rsid w:val="009F3123"/>
    <w:rsid w:val="009F3227"/>
    <w:rsid w:val="009F3465"/>
    <w:rsid w:val="009F3C70"/>
    <w:rsid w:val="009F3D2C"/>
    <w:rsid w:val="009F4705"/>
    <w:rsid w:val="009F5131"/>
    <w:rsid w:val="009F5835"/>
    <w:rsid w:val="009F5F52"/>
    <w:rsid w:val="009F6D77"/>
    <w:rsid w:val="009F6E0E"/>
    <w:rsid w:val="009F7E12"/>
    <w:rsid w:val="009F7EFC"/>
    <w:rsid w:val="00A00194"/>
    <w:rsid w:val="00A0059A"/>
    <w:rsid w:val="00A0179C"/>
    <w:rsid w:val="00A0216C"/>
    <w:rsid w:val="00A0241A"/>
    <w:rsid w:val="00A02EE4"/>
    <w:rsid w:val="00A030B6"/>
    <w:rsid w:val="00A031A1"/>
    <w:rsid w:val="00A03F8C"/>
    <w:rsid w:val="00A05581"/>
    <w:rsid w:val="00A05932"/>
    <w:rsid w:val="00A05E41"/>
    <w:rsid w:val="00A06190"/>
    <w:rsid w:val="00A063E9"/>
    <w:rsid w:val="00A07E25"/>
    <w:rsid w:val="00A10B62"/>
    <w:rsid w:val="00A10E32"/>
    <w:rsid w:val="00A10EBB"/>
    <w:rsid w:val="00A119F4"/>
    <w:rsid w:val="00A121D8"/>
    <w:rsid w:val="00A12F3D"/>
    <w:rsid w:val="00A13E30"/>
    <w:rsid w:val="00A141A9"/>
    <w:rsid w:val="00A141C6"/>
    <w:rsid w:val="00A14A16"/>
    <w:rsid w:val="00A14FEA"/>
    <w:rsid w:val="00A15241"/>
    <w:rsid w:val="00A15333"/>
    <w:rsid w:val="00A15B54"/>
    <w:rsid w:val="00A16604"/>
    <w:rsid w:val="00A16946"/>
    <w:rsid w:val="00A16EEA"/>
    <w:rsid w:val="00A170DF"/>
    <w:rsid w:val="00A17E01"/>
    <w:rsid w:val="00A20992"/>
    <w:rsid w:val="00A20BC4"/>
    <w:rsid w:val="00A20C49"/>
    <w:rsid w:val="00A20C73"/>
    <w:rsid w:val="00A21A16"/>
    <w:rsid w:val="00A21AD2"/>
    <w:rsid w:val="00A21E37"/>
    <w:rsid w:val="00A22710"/>
    <w:rsid w:val="00A22B2A"/>
    <w:rsid w:val="00A22F2B"/>
    <w:rsid w:val="00A23113"/>
    <w:rsid w:val="00A24A5A"/>
    <w:rsid w:val="00A24B45"/>
    <w:rsid w:val="00A24BA1"/>
    <w:rsid w:val="00A25710"/>
    <w:rsid w:val="00A259B4"/>
    <w:rsid w:val="00A25C67"/>
    <w:rsid w:val="00A260A4"/>
    <w:rsid w:val="00A26110"/>
    <w:rsid w:val="00A2665C"/>
    <w:rsid w:val="00A2681B"/>
    <w:rsid w:val="00A272B5"/>
    <w:rsid w:val="00A27BB5"/>
    <w:rsid w:val="00A27EAC"/>
    <w:rsid w:val="00A30053"/>
    <w:rsid w:val="00A30146"/>
    <w:rsid w:val="00A30633"/>
    <w:rsid w:val="00A30A30"/>
    <w:rsid w:val="00A30C36"/>
    <w:rsid w:val="00A30CD7"/>
    <w:rsid w:val="00A315D0"/>
    <w:rsid w:val="00A31A87"/>
    <w:rsid w:val="00A32C77"/>
    <w:rsid w:val="00A32CE2"/>
    <w:rsid w:val="00A339F6"/>
    <w:rsid w:val="00A33F61"/>
    <w:rsid w:val="00A348C3"/>
    <w:rsid w:val="00A34A26"/>
    <w:rsid w:val="00A34A8C"/>
    <w:rsid w:val="00A34FD8"/>
    <w:rsid w:val="00A35357"/>
    <w:rsid w:val="00A356AA"/>
    <w:rsid w:val="00A3645B"/>
    <w:rsid w:val="00A364B3"/>
    <w:rsid w:val="00A36CFC"/>
    <w:rsid w:val="00A36F21"/>
    <w:rsid w:val="00A37227"/>
    <w:rsid w:val="00A37C13"/>
    <w:rsid w:val="00A37CA8"/>
    <w:rsid w:val="00A37F45"/>
    <w:rsid w:val="00A37F71"/>
    <w:rsid w:val="00A401C5"/>
    <w:rsid w:val="00A4025D"/>
    <w:rsid w:val="00A406E3"/>
    <w:rsid w:val="00A40868"/>
    <w:rsid w:val="00A40A24"/>
    <w:rsid w:val="00A40F8D"/>
    <w:rsid w:val="00A41120"/>
    <w:rsid w:val="00A41D53"/>
    <w:rsid w:val="00A42E12"/>
    <w:rsid w:val="00A42F49"/>
    <w:rsid w:val="00A436F1"/>
    <w:rsid w:val="00A43741"/>
    <w:rsid w:val="00A43DE8"/>
    <w:rsid w:val="00A44342"/>
    <w:rsid w:val="00A44408"/>
    <w:rsid w:val="00A44AD4"/>
    <w:rsid w:val="00A44BE7"/>
    <w:rsid w:val="00A4515F"/>
    <w:rsid w:val="00A456D4"/>
    <w:rsid w:val="00A457E9"/>
    <w:rsid w:val="00A458AA"/>
    <w:rsid w:val="00A45AF9"/>
    <w:rsid w:val="00A45B02"/>
    <w:rsid w:val="00A461A7"/>
    <w:rsid w:val="00A462FA"/>
    <w:rsid w:val="00A467C3"/>
    <w:rsid w:val="00A467E5"/>
    <w:rsid w:val="00A46FA5"/>
    <w:rsid w:val="00A47DE9"/>
    <w:rsid w:val="00A506E8"/>
    <w:rsid w:val="00A50907"/>
    <w:rsid w:val="00A50AC8"/>
    <w:rsid w:val="00A51798"/>
    <w:rsid w:val="00A51EFE"/>
    <w:rsid w:val="00A52410"/>
    <w:rsid w:val="00A5250B"/>
    <w:rsid w:val="00A52A16"/>
    <w:rsid w:val="00A52F19"/>
    <w:rsid w:val="00A53E07"/>
    <w:rsid w:val="00A55E05"/>
    <w:rsid w:val="00A560A5"/>
    <w:rsid w:val="00A5623A"/>
    <w:rsid w:val="00A56878"/>
    <w:rsid w:val="00A56F73"/>
    <w:rsid w:val="00A56FD4"/>
    <w:rsid w:val="00A607BA"/>
    <w:rsid w:val="00A616F9"/>
    <w:rsid w:val="00A61887"/>
    <w:rsid w:val="00A6213B"/>
    <w:rsid w:val="00A6220D"/>
    <w:rsid w:val="00A623D0"/>
    <w:rsid w:val="00A631E7"/>
    <w:rsid w:val="00A63967"/>
    <w:rsid w:val="00A6479E"/>
    <w:rsid w:val="00A64C17"/>
    <w:rsid w:val="00A64EDE"/>
    <w:rsid w:val="00A65A3C"/>
    <w:rsid w:val="00A65BAA"/>
    <w:rsid w:val="00A65BC0"/>
    <w:rsid w:val="00A65D06"/>
    <w:rsid w:val="00A66546"/>
    <w:rsid w:val="00A66A1E"/>
    <w:rsid w:val="00A67AB2"/>
    <w:rsid w:val="00A67AE0"/>
    <w:rsid w:val="00A70123"/>
    <w:rsid w:val="00A7073D"/>
    <w:rsid w:val="00A71E47"/>
    <w:rsid w:val="00A721FD"/>
    <w:rsid w:val="00A7232C"/>
    <w:rsid w:val="00A72791"/>
    <w:rsid w:val="00A72912"/>
    <w:rsid w:val="00A730F4"/>
    <w:rsid w:val="00A7311D"/>
    <w:rsid w:val="00A7353C"/>
    <w:rsid w:val="00A73AC6"/>
    <w:rsid w:val="00A742A9"/>
    <w:rsid w:val="00A74312"/>
    <w:rsid w:val="00A74E63"/>
    <w:rsid w:val="00A761AA"/>
    <w:rsid w:val="00A76786"/>
    <w:rsid w:val="00A76850"/>
    <w:rsid w:val="00A76DDC"/>
    <w:rsid w:val="00A77DA3"/>
    <w:rsid w:val="00A800A1"/>
    <w:rsid w:val="00A803D2"/>
    <w:rsid w:val="00A808BC"/>
    <w:rsid w:val="00A80A72"/>
    <w:rsid w:val="00A80AB8"/>
    <w:rsid w:val="00A81699"/>
    <w:rsid w:val="00A81AE3"/>
    <w:rsid w:val="00A82BAB"/>
    <w:rsid w:val="00A82C23"/>
    <w:rsid w:val="00A83018"/>
    <w:rsid w:val="00A831B7"/>
    <w:rsid w:val="00A83697"/>
    <w:rsid w:val="00A83B2D"/>
    <w:rsid w:val="00A843C6"/>
    <w:rsid w:val="00A84412"/>
    <w:rsid w:val="00A845CA"/>
    <w:rsid w:val="00A84E57"/>
    <w:rsid w:val="00A851B8"/>
    <w:rsid w:val="00A85433"/>
    <w:rsid w:val="00A85D33"/>
    <w:rsid w:val="00A86006"/>
    <w:rsid w:val="00A8619B"/>
    <w:rsid w:val="00A86331"/>
    <w:rsid w:val="00A86442"/>
    <w:rsid w:val="00A86E7C"/>
    <w:rsid w:val="00A876CD"/>
    <w:rsid w:val="00A87A51"/>
    <w:rsid w:val="00A904CA"/>
    <w:rsid w:val="00A91123"/>
    <w:rsid w:val="00A91383"/>
    <w:rsid w:val="00A91A87"/>
    <w:rsid w:val="00A91BD3"/>
    <w:rsid w:val="00A92067"/>
    <w:rsid w:val="00A920D5"/>
    <w:rsid w:val="00A92444"/>
    <w:rsid w:val="00A924D6"/>
    <w:rsid w:val="00A924EE"/>
    <w:rsid w:val="00A92A8E"/>
    <w:rsid w:val="00A92AEF"/>
    <w:rsid w:val="00A92BFB"/>
    <w:rsid w:val="00A92C91"/>
    <w:rsid w:val="00A93DCC"/>
    <w:rsid w:val="00A940AF"/>
    <w:rsid w:val="00A94CD1"/>
    <w:rsid w:val="00A952E2"/>
    <w:rsid w:val="00A95692"/>
    <w:rsid w:val="00A95AA4"/>
    <w:rsid w:val="00A96302"/>
    <w:rsid w:val="00A9638F"/>
    <w:rsid w:val="00A968F0"/>
    <w:rsid w:val="00A96B82"/>
    <w:rsid w:val="00A96D97"/>
    <w:rsid w:val="00A970C4"/>
    <w:rsid w:val="00A97383"/>
    <w:rsid w:val="00A97B32"/>
    <w:rsid w:val="00AA0369"/>
    <w:rsid w:val="00AA0A99"/>
    <w:rsid w:val="00AA0DCA"/>
    <w:rsid w:val="00AA0F42"/>
    <w:rsid w:val="00AA13DD"/>
    <w:rsid w:val="00AA1495"/>
    <w:rsid w:val="00AA1922"/>
    <w:rsid w:val="00AA22A6"/>
    <w:rsid w:val="00AA31B2"/>
    <w:rsid w:val="00AA4087"/>
    <w:rsid w:val="00AA4433"/>
    <w:rsid w:val="00AA44F0"/>
    <w:rsid w:val="00AA4890"/>
    <w:rsid w:val="00AA48D3"/>
    <w:rsid w:val="00AA4A36"/>
    <w:rsid w:val="00AA509C"/>
    <w:rsid w:val="00AA59A9"/>
    <w:rsid w:val="00AA6358"/>
    <w:rsid w:val="00AA6D63"/>
    <w:rsid w:val="00AA7236"/>
    <w:rsid w:val="00AA7984"/>
    <w:rsid w:val="00AA7FB5"/>
    <w:rsid w:val="00AB0692"/>
    <w:rsid w:val="00AB105E"/>
    <w:rsid w:val="00AB1245"/>
    <w:rsid w:val="00AB12BC"/>
    <w:rsid w:val="00AB1BD1"/>
    <w:rsid w:val="00AB2DE7"/>
    <w:rsid w:val="00AB370A"/>
    <w:rsid w:val="00AB383D"/>
    <w:rsid w:val="00AB3D20"/>
    <w:rsid w:val="00AB4DFC"/>
    <w:rsid w:val="00AB580C"/>
    <w:rsid w:val="00AB60A9"/>
    <w:rsid w:val="00AB67DD"/>
    <w:rsid w:val="00AB68E4"/>
    <w:rsid w:val="00AB6E91"/>
    <w:rsid w:val="00AB7129"/>
    <w:rsid w:val="00AB794A"/>
    <w:rsid w:val="00AB7A8F"/>
    <w:rsid w:val="00AB7EDE"/>
    <w:rsid w:val="00AB7F6C"/>
    <w:rsid w:val="00AC05D8"/>
    <w:rsid w:val="00AC0AD3"/>
    <w:rsid w:val="00AC134E"/>
    <w:rsid w:val="00AC13F3"/>
    <w:rsid w:val="00AC14B1"/>
    <w:rsid w:val="00AC1679"/>
    <w:rsid w:val="00AC1C4E"/>
    <w:rsid w:val="00AC1E40"/>
    <w:rsid w:val="00AC1E92"/>
    <w:rsid w:val="00AC236E"/>
    <w:rsid w:val="00AC29EF"/>
    <w:rsid w:val="00AC2E91"/>
    <w:rsid w:val="00AC3997"/>
    <w:rsid w:val="00AC39EE"/>
    <w:rsid w:val="00AC430C"/>
    <w:rsid w:val="00AC45D6"/>
    <w:rsid w:val="00AC46AD"/>
    <w:rsid w:val="00AC516C"/>
    <w:rsid w:val="00AC5635"/>
    <w:rsid w:val="00AC6166"/>
    <w:rsid w:val="00AC642F"/>
    <w:rsid w:val="00AC702C"/>
    <w:rsid w:val="00AC7EA1"/>
    <w:rsid w:val="00AD00B5"/>
    <w:rsid w:val="00AD0280"/>
    <w:rsid w:val="00AD0513"/>
    <w:rsid w:val="00AD170B"/>
    <w:rsid w:val="00AD19DD"/>
    <w:rsid w:val="00AD1AAE"/>
    <w:rsid w:val="00AD1D7E"/>
    <w:rsid w:val="00AD1F90"/>
    <w:rsid w:val="00AD2064"/>
    <w:rsid w:val="00AD240B"/>
    <w:rsid w:val="00AD2940"/>
    <w:rsid w:val="00AD29DB"/>
    <w:rsid w:val="00AD2BD1"/>
    <w:rsid w:val="00AD33B8"/>
    <w:rsid w:val="00AD357B"/>
    <w:rsid w:val="00AD3651"/>
    <w:rsid w:val="00AD3DA3"/>
    <w:rsid w:val="00AD41A4"/>
    <w:rsid w:val="00AD49AD"/>
    <w:rsid w:val="00AD4F65"/>
    <w:rsid w:val="00AD50F0"/>
    <w:rsid w:val="00AD6007"/>
    <w:rsid w:val="00AD6272"/>
    <w:rsid w:val="00AD66C3"/>
    <w:rsid w:val="00AD6DB4"/>
    <w:rsid w:val="00AD79E3"/>
    <w:rsid w:val="00AE11DA"/>
    <w:rsid w:val="00AE1BDD"/>
    <w:rsid w:val="00AE1D8F"/>
    <w:rsid w:val="00AE2307"/>
    <w:rsid w:val="00AE2360"/>
    <w:rsid w:val="00AE24A9"/>
    <w:rsid w:val="00AE2917"/>
    <w:rsid w:val="00AE2FA4"/>
    <w:rsid w:val="00AE3288"/>
    <w:rsid w:val="00AE347E"/>
    <w:rsid w:val="00AE3F5C"/>
    <w:rsid w:val="00AE4562"/>
    <w:rsid w:val="00AE4821"/>
    <w:rsid w:val="00AE4B5C"/>
    <w:rsid w:val="00AE6152"/>
    <w:rsid w:val="00AE682E"/>
    <w:rsid w:val="00AE7031"/>
    <w:rsid w:val="00AE7369"/>
    <w:rsid w:val="00AE7A70"/>
    <w:rsid w:val="00AE7C23"/>
    <w:rsid w:val="00AF01B3"/>
    <w:rsid w:val="00AF05AC"/>
    <w:rsid w:val="00AF073B"/>
    <w:rsid w:val="00AF081F"/>
    <w:rsid w:val="00AF0942"/>
    <w:rsid w:val="00AF0B12"/>
    <w:rsid w:val="00AF175B"/>
    <w:rsid w:val="00AF1BE6"/>
    <w:rsid w:val="00AF1C22"/>
    <w:rsid w:val="00AF2172"/>
    <w:rsid w:val="00AF22C2"/>
    <w:rsid w:val="00AF2771"/>
    <w:rsid w:val="00AF2D48"/>
    <w:rsid w:val="00AF2E14"/>
    <w:rsid w:val="00AF3188"/>
    <w:rsid w:val="00AF318C"/>
    <w:rsid w:val="00AF3ECF"/>
    <w:rsid w:val="00AF3EE3"/>
    <w:rsid w:val="00AF4194"/>
    <w:rsid w:val="00AF5A1F"/>
    <w:rsid w:val="00AF5CDD"/>
    <w:rsid w:val="00AF63A7"/>
    <w:rsid w:val="00AF6947"/>
    <w:rsid w:val="00AF6A3D"/>
    <w:rsid w:val="00AF6CB4"/>
    <w:rsid w:val="00B0020F"/>
    <w:rsid w:val="00B00567"/>
    <w:rsid w:val="00B0064D"/>
    <w:rsid w:val="00B007BF"/>
    <w:rsid w:val="00B00991"/>
    <w:rsid w:val="00B00A77"/>
    <w:rsid w:val="00B00B8C"/>
    <w:rsid w:val="00B00CA0"/>
    <w:rsid w:val="00B0102E"/>
    <w:rsid w:val="00B01EC7"/>
    <w:rsid w:val="00B02518"/>
    <w:rsid w:val="00B02C20"/>
    <w:rsid w:val="00B02CE2"/>
    <w:rsid w:val="00B033BD"/>
    <w:rsid w:val="00B0347E"/>
    <w:rsid w:val="00B037A7"/>
    <w:rsid w:val="00B037E6"/>
    <w:rsid w:val="00B0398D"/>
    <w:rsid w:val="00B03A74"/>
    <w:rsid w:val="00B03AEB"/>
    <w:rsid w:val="00B0400B"/>
    <w:rsid w:val="00B04741"/>
    <w:rsid w:val="00B04928"/>
    <w:rsid w:val="00B04978"/>
    <w:rsid w:val="00B04A4D"/>
    <w:rsid w:val="00B05239"/>
    <w:rsid w:val="00B05826"/>
    <w:rsid w:val="00B0595D"/>
    <w:rsid w:val="00B06455"/>
    <w:rsid w:val="00B0683B"/>
    <w:rsid w:val="00B068FA"/>
    <w:rsid w:val="00B06FC8"/>
    <w:rsid w:val="00B07799"/>
    <w:rsid w:val="00B078E9"/>
    <w:rsid w:val="00B07A4E"/>
    <w:rsid w:val="00B07D43"/>
    <w:rsid w:val="00B07D70"/>
    <w:rsid w:val="00B10846"/>
    <w:rsid w:val="00B108D7"/>
    <w:rsid w:val="00B11037"/>
    <w:rsid w:val="00B11149"/>
    <w:rsid w:val="00B11338"/>
    <w:rsid w:val="00B119BC"/>
    <w:rsid w:val="00B1210A"/>
    <w:rsid w:val="00B127F6"/>
    <w:rsid w:val="00B12B09"/>
    <w:rsid w:val="00B13114"/>
    <w:rsid w:val="00B14B48"/>
    <w:rsid w:val="00B14CF1"/>
    <w:rsid w:val="00B150EA"/>
    <w:rsid w:val="00B15F0A"/>
    <w:rsid w:val="00B161C0"/>
    <w:rsid w:val="00B16640"/>
    <w:rsid w:val="00B16FEE"/>
    <w:rsid w:val="00B16FEF"/>
    <w:rsid w:val="00B174FE"/>
    <w:rsid w:val="00B17BBC"/>
    <w:rsid w:val="00B17E1B"/>
    <w:rsid w:val="00B17FF5"/>
    <w:rsid w:val="00B20836"/>
    <w:rsid w:val="00B21F44"/>
    <w:rsid w:val="00B21FA8"/>
    <w:rsid w:val="00B22DC8"/>
    <w:rsid w:val="00B22F4A"/>
    <w:rsid w:val="00B2315D"/>
    <w:rsid w:val="00B2336E"/>
    <w:rsid w:val="00B2429A"/>
    <w:rsid w:val="00B24B6A"/>
    <w:rsid w:val="00B24BB5"/>
    <w:rsid w:val="00B24E34"/>
    <w:rsid w:val="00B24E6D"/>
    <w:rsid w:val="00B24FC9"/>
    <w:rsid w:val="00B2504A"/>
    <w:rsid w:val="00B25B82"/>
    <w:rsid w:val="00B2639E"/>
    <w:rsid w:val="00B268C0"/>
    <w:rsid w:val="00B2696B"/>
    <w:rsid w:val="00B26BB2"/>
    <w:rsid w:val="00B2724D"/>
    <w:rsid w:val="00B27918"/>
    <w:rsid w:val="00B30574"/>
    <w:rsid w:val="00B3076D"/>
    <w:rsid w:val="00B31068"/>
    <w:rsid w:val="00B3144F"/>
    <w:rsid w:val="00B31911"/>
    <w:rsid w:val="00B32698"/>
    <w:rsid w:val="00B3308F"/>
    <w:rsid w:val="00B330B3"/>
    <w:rsid w:val="00B33434"/>
    <w:rsid w:val="00B33A80"/>
    <w:rsid w:val="00B33BFC"/>
    <w:rsid w:val="00B34829"/>
    <w:rsid w:val="00B352B0"/>
    <w:rsid w:val="00B353C9"/>
    <w:rsid w:val="00B35B0A"/>
    <w:rsid w:val="00B360CD"/>
    <w:rsid w:val="00B3642F"/>
    <w:rsid w:val="00B3778C"/>
    <w:rsid w:val="00B37E68"/>
    <w:rsid w:val="00B40A26"/>
    <w:rsid w:val="00B40FAE"/>
    <w:rsid w:val="00B412B1"/>
    <w:rsid w:val="00B41861"/>
    <w:rsid w:val="00B41CC9"/>
    <w:rsid w:val="00B424A1"/>
    <w:rsid w:val="00B4251E"/>
    <w:rsid w:val="00B425C6"/>
    <w:rsid w:val="00B429E9"/>
    <w:rsid w:val="00B42B43"/>
    <w:rsid w:val="00B42E4A"/>
    <w:rsid w:val="00B42FF3"/>
    <w:rsid w:val="00B431D1"/>
    <w:rsid w:val="00B437B8"/>
    <w:rsid w:val="00B43F48"/>
    <w:rsid w:val="00B43FC1"/>
    <w:rsid w:val="00B44395"/>
    <w:rsid w:val="00B44CB9"/>
    <w:rsid w:val="00B45689"/>
    <w:rsid w:val="00B45A68"/>
    <w:rsid w:val="00B45DEB"/>
    <w:rsid w:val="00B4625E"/>
    <w:rsid w:val="00B47098"/>
    <w:rsid w:val="00B474E5"/>
    <w:rsid w:val="00B47BAB"/>
    <w:rsid w:val="00B5024D"/>
    <w:rsid w:val="00B5094E"/>
    <w:rsid w:val="00B50A69"/>
    <w:rsid w:val="00B50DC9"/>
    <w:rsid w:val="00B5113F"/>
    <w:rsid w:val="00B51778"/>
    <w:rsid w:val="00B519F8"/>
    <w:rsid w:val="00B51BA2"/>
    <w:rsid w:val="00B51EE9"/>
    <w:rsid w:val="00B51FB3"/>
    <w:rsid w:val="00B522B5"/>
    <w:rsid w:val="00B52902"/>
    <w:rsid w:val="00B53847"/>
    <w:rsid w:val="00B53B96"/>
    <w:rsid w:val="00B53BD8"/>
    <w:rsid w:val="00B5439D"/>
    <w:rsid w:val="00B55116"/>
    <w:rsid w:val="00B552EC"/>
    <w:rsid w:val="00B55869"/>
    <w:rsid w:val="00B55C9F"/>
    <w:rsid w:val="00B56EDF"/>
    <w:rsid w:val="00B57ED0"/>
    <w:rsid w:val="00B605A1"/>
    <w:rsid w:val="00B61172"/>
    <w:rsid w:val="00B612D2"/>
    <w:rsid w:val="00B621EA"/>
    <w:rsid w:val="00B62553"/>
    <w:rsid w:val="00B62594"/>
    <w:rsid w:val="00B62D83"/>
    <w:rsid w:val="00B6303B"/>
    <w:rsid w:val="00B6357A"/>
    <w:rsid w:val="00B63690"/>
    <w:rsid w:val="00B6389D"/>
    <w:rsid w:val="00B638EE"/>
    <w:rsid w:val="00B6422E"/>
    <w:rsid w:val="00B64FDA"/>
    <w:rsid w:val="00B651A5"/>
    <w:rsid w:val="00B65888"/>
    <w:rsid w:val="00B66079"/>
    <w:rsid w:val="00B66D03"/>
    <w:rsid w:val="00B66F5B"/>
    <w:rsid w:val="00B673B9"/>
    <w:rsid w:val="00B67708"/>
    <w:rsid w:val="00B6795E"/>
    <w:rsid w:val="00B67C57"/>
    <w:rsid w:val="00B701D7"/>
    <w:rsid w:val="00B70C3A"/>
    <w:rsid w:val="00B71031"/>
    <w:rsid w:val="00B72D05"/>
    <w:rsid w:val="00B73028"/>
    <w:rsid w:val="00B730B4"/>
    <w:rsid w:val="00B73C30"/>
    <w:rsid w:val="00B73C74"/>
    <w:rsid w:val="00B7423F"/>
    <w:rsid w:val="00B742F2"/>
    <w:rsid w:val="00B75AA9"/>
    <w:rsid w:val="00B76908"/>
    <w:rsid w:val="00B77496"/>
    <w:rsid w:val="00B77D07"/>
    <w:rsid w:val="00B77F72"/>
    <w:rsid w:val="00B77F7A"/>
    <w:rsid w:val="00B8037A"/>
    <w:rsid w:val="00B80382"/>
    <w:rsid w:val="00B80383"/>
    <w:rsid w:val="00B81317"/>
    <w:rsid w:val="00B813B7"/>
    <w:rsid w:val="00B81987"/>
    <w:rsid w:val="00B81AE2"/>
    <w:rsid w:val="00B81BA3"/>
    <w:rsid w:val="00B8256C"/>
    <w:rsid w:val="00B82D3E"/>
    <w:rsid w:val="00B82EE2"/>
    <w:rsid w:val="00B843F5"/>
    <w:rsid w:val="00B845FC"/>
    <w:rsid w:val="00B8574D"/>
    <w:rsid w:val="00B85E8C"/>
    <w:rsid w:val="00B870E2"/>
    <w:rsid w:val="00B904F8"/>
    <w:rsid w:val="00B91232"/>
    <w:rsid w:val="00B91360"/>
    <w:rsid w:val="00B915A4"/>
    <w:rsid w:val="00B916DE"/>
    <w:rsid w:val="00B9178F"/>
    <w:rsid w:val="00B91863"/>
    <w:rsid w:val="00B91F90"/>
    <w:rsid w:val="00B93084"/>
    <w:rsid w:val="00B9333B"/>
    <w:rsid w:val="00B93A34"/>
    <w:rsid w:val="00B93A82"/>
    <w:rsid w:val="00B93DAE"/>
    <w:rsid w:val="00B943B4"/>
    <w:rsid w:val="00B94653"/>
    <w:rsid w:val="00B94673"/>
    <w:rsid w:val="00B9471D"/>
    <w:rsid w:val="00B94A5F"/>
    <w:rsid w:val="00B95715"/>
    <w:rsid w:val="00B96C4B"/>
    <w:rsid w:val="00B971BB"/>
    <w:rsid w:val="00B9744B"/>
    <w:rsid w:val="00B9763D"/>
    <w:rsid w:val="00B97956"/>
    <w:rsid w:val="00BA0050"/>
    <w:rsid w:val="00BA0098"/>
    <w:rsid w:val="00BA0501"/>
    <w:rsid w:val="00BA07B8"/>
    <w:rsid w:val="00BA07EE"/>
    <w:rsid w:val="00BA0922"/>
    <w:rsid w:val="00BA096F"/>
    <w:rsid w:val="00BA1713"/>
    <w:rsid w:val="00BA1D05"/>
    <w:rsid w:val="00BA1DC5"/>
    <w:rsid w:val="00BA235C"/>
    <w:rsid w:val="00BA2726"/>
    <w:rsid w:val="00BA290E"/>
    <w:rsid w:val="00BA2D11"/>
    <w:rsid w:val="00BA312F"/>
    <w:rsid w:val="00BA3366"/>
    <w:rsid w:val="00BA364D"/>
    <w:rsid w:val="00BA3936"/>
    <w:rsid w:val="00BA4AF3"/>
    <w:rsid w:val="00BA4BE5"/>
    <w:rsid w:val="00BA4DFF"/>
    <w:rsid w:val="00BA56F1"/>
    <w:rsid w:val="00BA5CB5"/>
    <w:rsid w:val="00BA6175"/>
    <w:rsid w:val="00BA61EC"/>
    <w:rsid w:val="00BA635A"/>
    <w:rsid w:val="00BA6C22"/>
    <w:rsid w:val="00BA7224"/>
    <w:rsid w:val="00BA7506"/>
    <w:rsid w:val="00BA7C6C"/>
    <w:rsid w:val="00BA7E93"/>
    <w:rsid w:val="00BB0341"/>
    <w:rsid w:val="00BB1A96"/>
    <w:rsid w:val="00BB1EB3"/>
    <w:rsid w:val="00BB2011"/>
    <w:rsid w:val="00BB255F"/>
    <w:rsid w:val="00BB25FD"/>
    <w:rsid w:val="00BB28A5"/>
    <w:rsid w:val="00BB2DD3"/>
    <w:rsid w:val="00BB340B"/>
    <w:rsid w:val="00BB3427"/>
    <w:rsid w:val="00BB3F8C"/>
    <w:rsid w:val="00BB47F8"/>
    <w:rsid w:val="00BB4D59"/>
    <w:rsid w:val="00BB4E19"/>
    <w:rsid w:val="00BB568D"/>
    <w:rsid w:val="00BB5695"/>
    <w:rsid w:val="00BB64FF"/>
    <w:rsid w:val="00BB6B67"/>
    <w:rsid w:val="00BB6FFC"/>
    <w:rsid w:val="00BB723F"/>
    <w:rsid w:val="00BB7F32"/>
    <w:rsid w:val="00BC04F4"/>
    <w:rsid w:val="00BC0854"/>
    <w:rsid w:val="00BC0881"/>
    <w:rsid w:val="00BC0B75"/>
    <w:rsid w:val="00BC1ADF"/>
    <w:rsid w:val="00BC1B97"/>
    <w:rsid w:val="00BC2DA8"/>
    <w:rsid w:val="00BC32D1"/>
    <w:rsid w:val="00BC349C"/>
    <w:rsid w:val="00BC36D5"/>
    <w:rsid w:val="00BC39A2"/>
    <w:rsid w:val="00BC5370"/>
    <w:rsid w:val="00BC5BD6"/>
    <w:rsid w:val="00BC6212"/>
    <w:rsid w:val="00BC71FA"/>
    <w:rsid w:val="00BC72AD"/>
    <w:rsid w:val="00BD111D"/>
    <w:rsid w:val="00BD13F5"/>
    <w:rsid w:val="00BD17E0"/>
    <w:rsid w:val="00BD2161"/>
    <w:rsid w:val="00BD2778"/>
    <w:rsid w:val="00BD2F76"/>
    <w:rsid w:val="00BD3579"/>
    <w:rsid w:val="00BD4800"/>
    <w:rsid w:val="00BD4D14"/>
    <w:rsid w:val="00BD5697"/>
    <w:rsid w:val="00BD5957"/>
    <w:rsid w:val="00BD5D6D"/>
    <w:rsid w:val="00BD5E49"/>
    <w:rsid w:val="00BD6180"/>
    <w:rsid w:val="00BD6611"/>
    <w:rsid w:val="00BD72B1"/>
    <w:rsid w:val="00BD7BF4"/>
    <w:rsid w:val="00BE07F1"/>
    <w:rsid w:val="00BE1022"/>
    <w:rsid w:val="00BE1069"/>
    <w:rsid w:val="00BE1624"/>
    <w:rsid w:val="00BE22CE"/>
    <w:rsid w:val="00BE2775"/>
    <w:rsid w:val="00BE3869"/>
    <w:rsid w:val="00BE3C3C"/>
    <w:rsid w:val="00BE3DBE"/>
    <w:rsid w:val="00BE40CD"/>
    <w:rsid w:val="00BE4129"/>
    <w:rsid w:val="00BE6D10"/>
    <w:rsid w:val="00BE72A8"/>
    <w:rsid w:val="00BE7345"/>
    <w:rsid w:val="00BE78B9"/>
    <w:rsid w:val="00BE7A8B"/>
    <w:rsid w:val="00BE7DF2"/>
    <w:rsid w:val="00BE7F9B"/>
    <w:rsid w:val="00BE7FB4"/>
    <w:rsid w:val="00BE7FB8"/>
    <w:rsid w:val="00BF06B5"/>
    <w:rsid w:val="00BF0DEC"/>
    <w:rsid w:val="00BF1457"/>
    <w:rsid w:val="00BF14C4"/>
    <w:rsid w:val="00BF1B2D"/>
    <w:rsid w:val="00BF25FA"/>
    <w:rsid w:val="00BF2A47"/>
    <w:rsid w:val="00BF308D"/>
    <w:rsid w:val="00BF3D80"/>
    <w:rsid w:val="00BF3DD5"/>
    <w:rsid w:val="00BF437C"/>
    <w:rsid w:val="00BF43F0"/>
    <w:rsid w:val="00BF4495"/>
    <w:rsid w:val="00BF5EC2"/>
    <w:rsid w:val="00BF65ED"/>
    <w:rsid w:val="00BF6D5C"/>
    <w:rsid w:val="00BF707E"/>
    <w:rsid w:val="00BF76B3"/>
    <w:rsid w:val="00BF7DD8"/>
    <w:rsid w:val="00C00276"/>
    <w:rsid w:val="00C005C2"/>
    <w:rsid w:val="00C00DBA"/>
    <w:rsid w:val="00C00F40"/>
    <w:rsid w:val="00C01471"/>
    <w:rsid w:val="00C014BA"/>
    <w:rsid w:val="00C019ED"/>
    <w:rsid w:val="00C01D47"/>
    <w:rsid w:val="00C020C3"/>
    <w:rsid w:val="00C02702"/>
    <w:rsid w:val="00C03DBB"/>
    <w:rsid w:val="00C04316"/>
    <w:rsid w:val="00C04D8C"/>
    <w:rsid w:val="00C05389"/>
    <w:rsid w:val="00C05D4C"/>
    <w:rsid w:val="00C06098"/>
    <w:rsid w:val="00C06162"/>
    <w:rsid w:val="00C06400"/>
    <w:rsid w:val="00C065A5"/>
    <w:rsid w:val="00C067DB"/>
    <w:rsid w:val="00C06E60"/>
    <w:rsid w:val="00C071D7"/>
    <w:rsid w:val="00C07BA7"/>
    <w:rsid w:val="00C1060C"/>
    <w:rsid w:val="00C111E8"/>
    <w:rsid w:val="00C11BB8"/>
    <w:rsid w:val="00C11E2B"/>
    <w:rsid w:val="00C12039"/>
    <w:rsid w:val="00C12073"/>
    <w:rsid w:val="00C12638"/>
    <w:rsid w:val="00C12A75"/>
    <w:rsid w:val="00C13233"/>
    <w:rsid w:val="00C1338C"/>
    <w:rsid w:val="00C13AC9"/>
    <w:rsid w:val="00C13BEF"/>
    <w:rsid w:val="00C142B5"/>
    <w:rsid w:val="00C152FD"/>
    <w:rsid w:val="00C15C8D"/>
    <w:rsid w:val="00C161CF"/>
    <w:rsid w:val="00C16326"/>
    <w:rsid w:val="00C169CB"/>
    <w:rsid w:val="00C171F1"/>
    <w:rsid w:val="00C1755D"/>
    <w:rsid w:val="00C17788"/>
    <w:rsid w:val="00C17DD7"/>
    <w:rsid w:val="00C202CB"/>
    <w:rsid w:val="00C206BD"/>
    <w:rsid w:val="00C20B66"/>
    <w:rsid w:val="00C21177"/>
    <w:rsid w:val="00C21220"/>
    <w:rsid w:val="00C216E4"/>
    <w:rsid w:val="00C221E3"/>
    <w:rsid w:val="00C222C2"/>
    <w:rsid w:val="00C22594"/>
    <w:rsid w:val="00C22918"/>
    <w:rsid w:val="00C229EF"/>
    <w:rsid w:val="00C22A5A"/>
    <w:rsid w:val="00C22CD8"/>
    <w:rsid w:val="00C23247"/>
    <w:rsid w:val="00C23507"/>
    <w:rsid w:val="00C236E0"/>
    <w:rsid w:val="00C239AB"/>
    <w:rsid w:val="00C2452D"/>
    <w:rsid w:val="00C257E5"/>
    <w:rsid w:val="00C25B78"/>
    <w:rsid w:val="00C25D25"/>
    <w:rsid w:val="00C26186"/>
    <w:rsid w:val="00C26242"/>
    <w:rsid w:val="00C2654B"/>
    <w:rsid w:val="00C27215"/>
    <w:rsid w:val="00C27A95"/>
    <w:rsid w:val="00C3099F"/>
    <w:rsid w:val="00C313B9"/>
    <w:rsid w:val="00C31933"/>
    <w:rsid w:val="00C31DEE"/>
    <w:rsid w:val="00C32AAE"/>
    <w:rsid w:val="00C331E4"/>
    <w:rsid w:val="00C33AD8"/>
    <w:rsid w:val="00C33FA6"/>
    <w:rsid w:val="00C340EE"/>
    <w:rsid w:val="00C34EFF"/>
    <w:rsid w:val="00C3625C"/>
    <w:rsid w:val="00C363B0"/>
    <w:rsid w:val="00C36F45"/>
    <w:rsid w:val="00C37436"/>
    <w:rsid w:val="00C3780A"/>
    <w:rsid w:val="00C37AF7"/>
    <w:rsid w:val="00C37CEE"/>
    <w:rsid w:val="00C37D3A"/>
    <w:rsid w:val="00C40011"/>
    <w:rsid w:val="00C40768"/>
    <w:rsid w:val="00C409DC"/>
    <w:rsid w:val="00C42B03"/>
    <w:rsid w:val="00C42BFF"/>
    <w:rsid w:val="00C433AD"/>
    <w:rsid w:val="00C43AB8"/>
    <w:rsid w:val="00C43AC6"/>
    <w:rsid w:val="00C44332"/>
    <w:rsid w:val="00C44823"/>
    <w:rsid w:val="00C44984"/>
    <w:rsid w:val="00C44A80"/>
    <w:rsid w:val="00C44C46"/>
    <w:rsid w:val="00C44D5C"/>
    <w:rsid w:val="00C4547B"/>
    <w:rsid w:val="00C457D9"/>
    <w:rsid w:val="00C45AED"/>
    <w:rsid w:val="00C45B73"/>
    <w:rsid w:val="00C45C3A"/>
    <w:rsid w:val="00C45E5A"/>
    <w:rsid w:val="00C4624E"/>
    <w:rsid w:val="00C4630B"/>
    <w:rsid w:val="00C46EE7"/>
    <w:rsid w:val="00C46F4E"/>
    <w:rsid w:val="00C46F67"/>
    <w:rsid w:val="00C4762A"/>
    <w:rsid w:val="00C47ECF"/>
    <w:rsid w:val="00C47F24"/>
    <w:rsid w:val="00C50239"/>
    <w:rsid w:val="00C50490"/>
    <w:rsid w:val="00C50890"/>
    <w:rsid w:val="00C50BC3"/>
    <w:rsid w:val="00C5142C"/>
    <w:rsid w:val="00C51688"/>
    <w:rsid w:val="00C516A9"/>
    <w:rsid w:val="00C517A1"/>
    <w:rsid w:val="00C51CC0"/>
    <w:rsid w:val="00C52317"/>
    <w:rsid w:val="00C52458"/>
    <w:rsid w:val="00C529B5"/>
    <w:rsid w:val="00C530C5"/>
    <w:rsid w:val="00C53EB6"/>
    <w:rsid w:val="00C540DB"/>
    <w:rsid w:val="00C54B95"/>
    <w:rsid w:val="00C55422"/>
    <w:rsid w:val="00C556BA"/>
    <w:rsid w:val="00C55734"/>
    <w:rsid w:val="00C55955"/>
    <w:rsid w:val="00C55FD0"/>
    <w:rsid w:val="00C5693E"/>
    <w:rsid w:val="00C56B2B"/>
    <w:rsid w:val="00C56D5F"/>
    <w:rsid w:val="00C56F96"/>
    <w:rsid w:val="00C577B9"/>
    <w:rsid w:val="00C57AA3"/>
    <w:rsid w:val="00C60230"/>
    <w:rsid w:val="00C604E9"/>
    <w:rsid w:val="00C60E54"/>
    <w:rsid w:val="00C6195E"/>
    <w:rsid w:val="00C62445"/>
    <w:rsid w:val="00C62498"/>
    <w:rsid w:val="00C62626"/>
    <w:rsid w:val="00C63084"/>
    <w:rsid w:val="00C633A7"/>
    <w:rsid w:val="00C63472"/>
    <w:rsid w:val="00C63EDF"/>
    <w:rsid w:val="00C64581"/>
    <w:rsid w:val="00C64C50"/>
    <w:rsid w:val="00C66168"/>
    <w:rsid w:val="00C6619F"/>
    <w:rsid w:val="00C66D79"/>
    <w:rsid w:val="00C66EE8"/>
    <w:rsid w:val="00C67ACA"/>
    <w:rsid w:val="00C67E08"/>
    <w:rsid w:val="00C701E4"/>
    <w:rsid w:val="00C706E4"/>
    <w:rsid w:val="00C707A6"/>
    <w:rsid w:val="00C70A3E"/>
    <w:rsid w:val="00C70B10"/>
    <w:rsid w:val="00C70C2D"/>
    <w:rsid w:val="00C70FEC"/>
    <w:rsid w:val="00C7106D"/>
    <w:rsid w:val="00C710C0"/>
    <w:rsid w:val="00C7119B"/>
    <w:rsid w:val="00C7146F"/>
    <w:rsid w:val="00C71871"/>
    <w:rsid w:val="00C72429"/>
    <w:rsid w:val="00C72678"/>
    <w:rsid w:val="00C7324B"/>
    <w:rsid w:val="00C7330E"/>
    <w:rsid w:val="00C73C5C"/>
    <w:rsid w:val="00C74536"/>
    <w:rsid w:val="00C74661"/>
    <w:rsid w:val="00C74B1B"/>
    <w:rsid w:val="00C75113"/>
    <w:rsid w:val="00C754DC"/>
    <w:rsid w:val="00C75624"/>
    <w:rsid w:val="00C75997"/>
    <w:rsid w:val="00C75AD1"/>
    <w:rsid w:val="00C76212"/>
    <w:rsid w:val="00C76792"/>
    <w:rsid w:val="00C77696"/>
    <w:rsid w:val="00C80644"/>
    <w:rsid w:val="00C81512"/>
    <w:rsid w:val="00C819F2"/>
    <w:rsid w:val="00C81B9A"/>
    <w:rsid w:val="00C82118"/>
    <w:rsid w:val="00C827B7"/>
    <w:rsid w:val="00C8329B"/>
    <w:rsid w:val="00C833F2"/>
    <w:rsid w:val="00C839F0"/>
    <w:rsid w:val="00C84A14"/>
    <w:rsid w:val="00C852A9"/>
    <w:rsid w:val="00C85C30"/>
    <w:rsid w:val="00C869D6"/>
    <w:rsid w:val="00C86AE3"/>
    <w:rsid w:val="00C86EDA"/>
    <w:rsid w:val="00C86F40"/>
    <w:rsid w:val="00C87433"/>
    <w:rsid w:val="00C87E5F"/>
    <w:rsid w:val="00C904FF"/>
    <w:rsid w:val="00C90CFE"/>
    <w:rsid w:val="00C912CD"/>
    <w:rsid w:val="00C927E0"/>
    <w:rsid w:val="00C92B06"/>
    <w:rsid w:val="00C92B40"/>
    <w:rsid w:val="00C93105"/>
    <w:rsid w:val="00C9380F"/>
    <w:rsid w:val="00C93EC7"/>
    <w:rsid w:val="00C9489A"/>
    <w:rsid w:val="00C948C3"/>
    <w:rsid w:val="00C95135"/>
    <w:rsid w:val="00C9525F"/>
    <w:rsid w:val="00C954DC"/>
    <w:rsid w:val="00C95A9A"/>
    <w:rsid w:val="00C95C9B"/>
    <w:rsid w:val="00C9631C"/>
    <w:rsid w:val="00C96AFD"/>
    <w:rsid w:val="00C96B90"/>
    <w:rsid w:val="00C96EC8"/>
    <w:rsid w:val="00C97491"/>
    <w:rsid w:val="00C97650"/>
    <w:rsid w:val="00C978B3"/>
    <w:rsid w:val="00CA048D"/>
    <w:rsid w:val="00CA079B"/>
    <w:rsid w:val="00CA0880"/>
    <w:rsid w:val="00CA0E10"/>
    <w:rsid w:val="00CA0ECE"/>
    <w:rsid w:val="00CA13A8"/>
    <w:rsid w:val="00CA173B"/>
    <w:rsid w:val="00CA17C7"/>
    <w:rsid w:val="00CA1945"/>
    <w:rsid w:val="00CA1A45"/>
    <w:rsid w:val="00CA1B55"/>
    <w:rsid w:val="00CA2375"/>
    <w:rsid w:val="00CA2657"/>
    <w:rsid w:val="00CA2748"/>
    <w:rsid w:val="00CA2907"/>
    <w:rsid w:val="00CA2B24"/>
    <w:rsid w:val="00CA30AA"/>
    <w:rsid w:val="00CA3C68"/>
    <w:rsid w:val="00CA4556"/>
    <w:rsid w:val="00CA56EE"/>
    <w:rsid w:val="00CA57B3"/>
    <w:rsid w:val="00CA592B"/>
    <w:rsid w:val="00CA5A5A"/>
    <w:rsid w:val="00CA6058"/>
    <w:rsid w:val="00CA6437"/>
    <w:rsid w:val="00CA669A"/>
    <w:rsid w:val="00CA6B27"/>
    <w:rsid w:val="00CA6EB2"/>
    <w:rsid w:val="00CA7160"/>
    <w:rsid w:val="00CB03EC"/>
    <w:rsid w:val="00CB114E"/>
    <w:rsid w:val="00CB2039"/>
    <w:rsid w:val="00CB248E"/>
    <w:rsid w:val="00CB2616"/>
    <w:rsid w:val="00CB287B"/>
    <w:rsid w:val="00CB33DA"/>
    <w:rsid w:val="00CB3494"/>
    <w:rsid w:val="00CB3B5C"/>
    <w:rsid w:val="00CB46D0"/>
    <w:rsid w:val="00CB4FFE"/>
    <w:rsid w:val="00CB5E65"/>
    <w:rsid w:val="00CB5F91"/>
    <w:rsid w:val="00CC03C3"/>
    <w:rsid w:val="00CC0898"/>
    <w:rsid w:val="00CC0A32"/>
    <w:rsid w:val="00CC10CB"/>
    <w:rsid w:val="00CC1991"/>
    <w:rsid w:val="00CC22E5"/>
    <w:rsid w:val="00CC28D6"/>
    <w:rsid w:val="00CC28E3"/>
    <w:rsid w:val="00CC2A4D"/>
    <w:rsid w:val="00CC2B5E"/>
    <w:rsid w:val="00CC2C41"/>
    <w:rsid w:val="00CC2E0D"/>
    <w:rsid w:val="00CC2FD1"/>
    <w:rsid w:val="00CC3586"/>
    <w:rsid w:val="00CC3BA9"/>
    <w:rsid w:val="00CC3E2C"/>
    <w:rsid w:val="00CC482F"/>
    <w:rsid w:val="00CC4F8F"/>
    <w:rsid w:val="00CC50A1"/>
    <w:rsid w:val="00CC585D"/>
    <w:rsid w:val="00CC59AA"/>
    <w:rsid w:val="00CC5CEA"/>
    <w:rsid w:val="00CC5EF1"/>
    <w:rsid w:val="00CC6329"/>
    <w:rsid w:val="00CC651D"/>
    <w:rsid w:val="00CC6C17"/>
    <w:rsid w:val="00CC6D19"/>
    <w:rsid w:val="00CC6D81"/>
    <w:rsid w:val="00CC76F1"/>
    <w:rsid w:val="00CD00BA"/>
    <w:rsid w:val="00CD06CA"/>
    <w:rsid w:val="00CD0C6C"/>
    <w:rsid w:val="00CD0F74"/>
    <w:rsid w:val="00CD1063"/>
    <w:rsid w:val="00CD1C17"/>
    <w:rsid w:val="00CD228F"/>
    <w:rsid w:val="00CD2833"/>
    <w:rsid w:val="00CD2BCB"/>
    <w:rsid w:val="00CD32C3"/>
    <w:rsid w:val="00CD4393"/>
    <w:rsid w:val="00CD5957"/>
    <w:rsid w:val="00CD595D"/>
    <w:rsid w:val="00CD5CCA"/>
    <w:rsid w:val="00CD63C6"/>
    <w:rsid w:val="00CD6599"/>
    <w:rsid w:val="00CD7129"/>
    <w:rsid w:val="00CD7384"/>
    <w:rsid w:val="00CE05D6"/>
    <w:rsid w:val="00CE0626"/>
    <w:rsid w:val="00CE08F2"/>
    <w:rsid w:val="00CE2665"/>
    <w:rsid w:val="00CE28C0"/>
    <w:rsid w:val="00CE33CE"/>
    <w:rsid w:val="00CE35E6"/>
    <w:rsid w:val="00CE3654"/>
    <w:rsid w:val="00CE3A28"/>
    <w:rsid w:val="00CE5051"/>
    <w:rsid w:val="00CE524C"/>
    <w:rsid w:val="00CE53E6"/>
    <w:rsid w:val="00CE54CB"/>
    <w:rsid w:val="00CE5A73"/>
    <w:rsid w:val="00CE5D24"/>
    <w:rsid w:val="00CE6784"/>
    <w:rsid w:val="00CE6859"/>
    <w:rsid w:val="00CE6BD7"/>
    <w:rsid w:val="00CE6C10"/>
    <w:rsid w:val="00CE6F8E"/>
    <w:rsid w:val="00CE747D"/>
    <w:rsid w:val="00CE78C3"/>
    <w:rsid w:val="00CE7997"/>
    <w:rsid w:val="00CE7A5C"/>
    <w:rsid w:val="00CE7C21"/>
    <w:rsid w:val="00CE7C3D"/>
    <w:rsid w:val="00CF00A5"/>
    <w:rsid w:val="00CF08C9"/>
    <w:rsid w:val="00CF0DB3"/>
    <w:rsid w:val="00CF0DFF"/>
    <w:rsid w:val="00CF15BA"/>
    <w:rsid w:val="00CF17CB"/>
    <w:rsid w:val="00CF18C1"/>
    <w:rsid w:val="00CF1D34"/>
    <w:rsid w:val="00CF1E5E"/>
    <w:rsid w:val="00CF208B"/>
    <w:rsid w:val="00CF26D9"/>
    <w:rsid w:val="00CF3391"/>
    <w:rsid w:val="00CF3C68"/>
    <w:rsid w:val="00CF4520"/>
    <w:rsid w:val="00CF51DB"/>
    <w:rsid w:val="00CF5B2F"/>
    <w:rsid w:val="00CF5B51"/>
    <w:rsid w:val="00CF5CBE"/>
    <w:rsid w:val="00CF6B4E"/>
    <w:rsid w:val="00CF7342"/>
    <w:rsid w:val="00CF7E19"/>
    <w:rsid w:val="00D001E1"/>
    <w:rsid w:val="00D00AE1"/>
    <w:rsid w:val="00D014F6"/>
    <w:rsid w:val="00D01703"/>
    <w:rsid w:val="00D019D4"/>
    <w:rsid w:val="00D01C82"/>
    <w:rsid w:val="00D02178"/>
    <w:rsid w:val="00D027E7"/>
    <w:rsid w:val="00D02CF3"/>
    <w:rsid w:val="00D02DFA"/>
    <w:rsid w:val="00D03CFD"/>
    <w:rsid w:val="00D04173"/>
    <w:rsid w:val="00D0478E"/>
    <w:rsid w:val="00D04D8D"/>
    <w:rsid w:val="00D05481"/>
    <w:rsid w:val="00D058FD"/>
    <w:rsid w:val="00D05CA0"/>
    <w:rsid w:val="00D05E05"/>
    <w:rsid w:val="00D060BA"/>
    <w:rsid w:val="00D06199"/>
    <w:rsid w:val="00D06469"/>
    <w:rsid w:val="00D066B8"/>
    <w:rsid w:val="00D06BC3"/>
    <w:rsid w:val="00D06E21"/>
    <w:rsid w:val="00D07F98"/>
    <w:rsid w:val="00D101D2"/>
    <w:rsid w:val="00D11475"/>
    <w:rsid w:val="00D116B0"/>
    <w:rsid w:val="00D123C9"/>
    <w:rsid w:val="00D1270D"/>
    <w:rsid w:val="00D12965"/>
    <w:rsid w:val="00D12F9F"/>
    <w:rsid w:val="00D12FA1"/>
    <w:rsid w:val="00D130D1"/>
    <w:rsid w:val="00D13715"/>
    <w:rsid w:val="00D14693"/>
    <w:rsid w:val="00D14A2B"/>
    <w:rsid w:val="00D14C9B"/>
    <w:rsid w:val="00D14D5D"/>
    <w:rsid w:val="00D1563A"/>
    <w:rsid w:val="00D15AF5"/>
    <w:rsid w:val="00D176C3"/>
    <w:rsid w:val="00D1794F"/>
    <w:rsid w:val="00D20169"/>
    <w:rsid w:val="00D2086B"/>
    <w:rsid w:val="00D20F02"/>
    <w:rsid w:val="00D21192"/>
    <w:rsid w:val="00D213E2"/>
    <w:rsid w:val="00D220BA"/>
    <w:rsid w:val="00D2238B"/>
    <w:rsid w:val="00D22904"/>
    <w:rsid w:val="00D22A69"/>
    <w:rsid w:val="00D2315E"/>
    <w:rsid w:val="00D237C2"/>
    <w:rsid w:val="00D237D5"/>
    <w:rsid w:val="00D23D89"/>
    <w:rsid w:val="00D242E9"/>
    <w:rsid w:val="00D243E5"/>
    <w:rsid w:val="00D248F1"/>
    <w:rsid w:val="00D24FA0"/>
    <w:rsid w:val="00D24FB7"/>
    <w:rsid w:val="00D25328"/>
    <w:rsid w:val="00D2544B"/>
    <w:rsid w:val="00D256AD"/>
    <w:rsid w:val="00D25D48"/>
    <w:rsid w:val="00D25D93"/>
    <w:rsid w:val="00D25DD3"/>
    <w:rsid w:val="00D2606D"/>
    <w:rsid w:val="00D269A0"/>
    <w:rsid w:val="00D26D68"/>
    <w:rsid w:val="00D26F8D"/>
    <w:rsid w:val="00D274AA"/>
    <w:rsid w:val="00D275C6"/>
    <w:rsid w:val="00D27F96"/>
    <w:rsid w:val="00D30A3F"/>
    <w:rsid w:val="00D30AD3"/>
    <w:rsid w:val="00D30BD3"/>
    <w:rsid w:val="00D31571"/>
    <w:rsid w:val="00D31610"/>
    <w:rsid w:val="00D31DC5"/>
    <w:rsid w:val="00D320DE"/>
    <w:rsid w:val="00D32556"/>
    <w:rsid w:val="00D32860"/>
    <w:rsid w:val="00D32E56"/>
    <w:rsid w:val="00D3357D"/>
    <w:rsid w:val="00D33C18"/>
    <w:rsid w:val="00D345A8"/>
    <w:rsid w:val="00D34880"/>
    <w:rsid w:val="00D34D95"/>
    <w:rsid w:val="00D35181"/>
    <w:rsid w:val="00D351B7"/>
    <w:rsid w:val="00D356FD"/>
    <w:rsid w:val="00D35E63"/>
    <w:rsid w:val="00D36606"/>
    <w:rsid w:val="00D36954"/>
    <w:rsid w:val="00D36DEF"/>
    <w:rsid w:val="00D37337"/>
    <w:rsid w:val="00D37946"/>
    <w:rsid w:val="00D37FBA"/>
    <w:rsid w:val="00D40A13"/>
    <w:rsid w:val="00D40B28"/>
    <w:rsid w:val="00D40CDA"/>
    <w:rsid w:val="00D410C7"/>
    <w:rsid w:val="00D41204"/>
    <w:rsid w:val="00D4178E"/>
    <w:rsid w:val="00D4219B"/>
    <w:rsid w:val="00D42C63"/>
    <w:rsid w:val="00D4386A"/>
    <w:rsid w:val="00D43A85"/>
    <w:rsid w:val="00D445CE"/>
    <w:rsid w:val="00D44D36"/>
    <w:rsid w:val="00D45149"/>
    <w:rsid w:val="00D46AD6"/>
    <w:rsid w:val="00D46FBA"/>
    <w:rsid w:val="00D47618"/>
    <w:rsid w:val="00D47B57"/>
    <w:rsid w:val="00D47B81"/>
    <w:rsid w:val="00D509A2"/>
    <w:rsid w:val="00D51219"/>
    <w:rsid w:val="00D51986"/>
    <w:rsid w:val="00D51E1B"/>
    <w:rsid w:val="00D52084"/>
    <w:rsid w:val="00D52D99"/>
    <w:rsid w:val="00D52DA7"/>
    <w:rsid w:val="00D52E43"/>
    <w:rsid w:val="00D53166"/>
    <w:rsid w:val="00D53FDE"/>
    <w:rsid w:val="00D540F5"/>
    <w:rsid w:val="00D55A9A"/>
    <w:rsid w:val="00D5641E"/>
    <w:rsid w:val="00D5665B"/>
    <w:rsid w:val="00D56776"/>
    <w:rsid w:val="00D569BA"/>
    <w:rsid w:val="00D57662"/>
    <w:rsid w:val="00D5790B"/>
    <w:rsid w:val="00D60B88"/>
    <w:rsid w:val="00D610DD"/>
    <w:rsid w:val="00D611AF"/>
    <w:rsid w:val="00D614C2"/>
    <w:rsid w:val="00D617AC"/>
    <w:rsid w:val="00D6314D"/>
    <w:rsid w:val="00D63D16"/>
    <w:rsid w:val="00D648A3"/>
    <w:rsid w:val="00D64CB5"/>
    <w:rsid w:val="00D653B1"/>
    <w:rsid w:val="00D65EE3"/>
    <w:rsid w:val="00D662AE"/>
    <w:rsid w:val="00D66EB5"/>
    <w:rsid w:val="00D67186"/>
    <w:rsid w:val="00D67352"/>
    <w:rsid w:val="00D67457"/>
    <w:rsid w:val="00D675E5"/>
    <w:rsid w:val="00D67F43"/>
    <w:rsid w:val="00D70D60"/>
    <w:rsid w:val="00D715C3"/>
    <w:rsid w:val="00D71B0B"/>
    <w:rsid w:val="00D7280D"/>
    <w:rsid w:val="00D7281E"/>
    <w:rsid w:val="00D733F8"/>
    <w:rsid w:val="00D738B8"/>
    <w:rsid w:val="00D746E0"/>
    <w:rsid w:val="00D749FF"/>
    <w:rsid w:val="00D74A20"/>
    <w:rsid w:val="00D75012"/>
    <w:rsid w:val="00D7543A"/>
    <w:rsid w:val="00D763EF"/>
    <w:rsid w:val="00D770B0"/>
    <w:rsid w:val="00D77AA7"/>
    <w:rsid w:val="00D77BF4"/>
    <w:rsid w:val="00D8060D"/>
    <w:rsid w:val="00D808F1"/>
    <w:rsid w:val="00D8156B"/>
    <w:rsid w:val="00D81B65"/>
    <w:rsid w:val="00D81B76"/>
    <w:rsid w:val="00D81E7F"/>
    <w:rsid w:val="00D8272E"/>
    <w:rsid w:val="00D83040"/>
    <w:rsid w:val="00D8319E"/>
    <w:rsid w:val="00D83298"/>
    <w:rsid w:val="00D83690"/>
    <w:rsid w:val="00D83E99"/>
    <w:rsid w:val="00D84312"/>
    <w:rsid w:val="00D8464C"/>
    <w:rsid w:val="00D84704"/>
    <w:rsid w:val="00D84883"/>
    <w:rsid w:val="00D851B7"/>
    <w:rsid w:val="00D86177"/>
    <w:rsid w:val="00D86BF0"/>
    <w:rsid w:val="00D87086"/>
    <w:rsid w:val="00D871DC"/>
    <w:rsid w:val="00D87A05"/>
    <w:rsid w:val="00D87F99"/>
    <w:rsid w:val="00D902CB"/>
    <w:rsid w:val="00D90D79"/>
    <w:rsid w:val="00D90FAF"/>
    <w:rsid w:val="00D9108A"/>
    <w:rsid w:val="00D924F3"/>
    <w:rsid w:val="00D92734"/>
    <w:rsid w:val="00D927E8"/>
    <w:rsid w:val="00D9331E"/>
    <w:rsid w:val="00D936F8"/>
    <w:rsid w:val="00D93A72"/>
    <w:rsid w:val="00D93BD2"/>
    <w:rsid w:val="00D93FD9"/>
    <w:rsid w:val="00D9406A"/>
    <w:rsid w:val="00D9411E"/>
    <w:rsid w:val="00D94640"/>
    <w:rsid w:val="00D94990"/>
    <w:rsid w:val="00D9519B"/>
    <w:rsid w:val="00D95983"/>
    <w:rsid w:val="00D96385"/>
    <w:rsid w:val="00D96E3A"/>
    <w:rsid w:val="00D97293"/>
    <w:rsid w:val="00D9775F"/>
    <w:rsid w:val="00D977D7"/>
    <w:rsid w:val="00D97B15"/>
    <w:rsid w:val="00DA0324"/>
    <w:rsid w:val="00DA0BE0"/>
    <w:rsid w:val="00DA1009"/>
    <w:rsid w:val="00DA182B"/>
    <w:rsid w:val="00DA192F"/>
    <w:rsid w:val="00DA1E10"/>
    <w:rsid w:val="00DA1FF8"/>
    <w:rsid w:val="00DA354E"/>
    <w:rsid w:val="00DA3704"/>
    <w:rsid w:val="00DA3D37"/>
    <w:rsid w:val="00DA429C"/>
    <w:rsid w:val="00DA4DCD"/>
    <w:rsid w:val="00DA5404"/>
    <w:rsid w:val="00DA62E7"/>
    <w:rsid w:val="00DA633E"/>
    <w:rsid w:val="00DA6F52"/>
    <w:rsid w:val="00DB000F"/>
    <w:rsid w:val="00DB0729"/>
    <w:rsid w:val="00DB0E9D"/>
    <w:rsid w:val="00DB1C18"/>
    <w:rsid w:val="00DB292D"/>
    <w:rsid w:val="00DB2B79"/>
    <w:rsid w:val="00DB4844"/>
    <w:rsid w:val="00DB4A1B"/>
    <w:rsid w:val="00DB4F07"/>
    <w:rsid w:val="00DB4F0C"/>
    <w:rsid w:val="00DB54B9"/>
    <w:rsid w:val="00DB55A5"/>
    <w:rsid w:val="00DB59F2"/>
    <w:rsid w:val="00DB66B8"/>
    <w:rsid w:val="00DB6E6E"/>
    <w:rsid w:val="00DB6EDA"/>
    <w:rsid w:val="00DB7021"/>
    <w:rsid w:val="00DB705D"/>
    <w:rsid w:val="00DB7415"/>
    <w:rsid w:val="00DB7697"/>
    <w:rsid w:val="00DB7CC9"/>
    <w:rsid w:val="00DB7CE4"/>
    <w:rsid w:val="00DC004F"/>
    <w:rsid w:val="00DC012F"/>
    <w:rsid w:val="00DC01D7"/>
    <w:rsid w:val="00DC04C4"/>
    <w:rsid w:val="00DC09EA"/>
    <w:rsid w:val="00DC1367"/>
    <w:rsid w:val="00DC1397"/>
    <w:rsid w:val="00DC1544"/>
    <w:rsid w:val="00DC1625"/>
    <w:rsid w:val="00DC1692"/>
    <w:rsid w:val="00DC1A76"/>
    <w:rsid w:val="00DC1FFD"/>
    <w:rsid w:val="00DC2270"/>
    <w:rsid w:val="00DC22B3"/>
    <w:rsid w:val="00DC25B3"/>
    <w:rsid w:val="00DC2907"/>
    <w:rsid w:val="00DC2F03"/>
    <w:rsid w:val="00DC3DFE"/>
    <w:rsid w:val="00DC3E96"/>
    <w:rsid w:val="00DC4546"/>
    <w:rsid w:val="00DC4593"/>
    <w:rsid w:val="00DC4ED0"/>
    <w:rsid w:val="00DC5074"/>
    <w:rsid w:val="00DC56A2"/>
    <w:rsid w:val="00DC63FC"/>
    <w:rsid w:val="00DC6788"/>
    <w:rsid w:val="00DC6973"/>
    <w:rsid w:val="00DC6D53"/>
    <w:rsid w:val="00DC783E"/>
    <w:rsid w:val="00DC7CD5"/>
    <w:rsid w:val="00DC7DA1"/>
    <w:rsid w:val="00DD2479"/>
    <w:rsid w:val="00DD2A1A"/>
    <w:rsid w:val="00DD2A7A"/>
    <w:rsid w:val="00DD351B"/>
    <w:rsid w:val="00DD37FE"/>
    <w:rsid w:val="00DD3C27"/>
    <w:rsid w:val="00DD41B2"/>
    <w:rsid w:val="00DD50C0"/>
    <w:rsid w:val="00DD5777"/>
    <w:rsid w:val="00DD5C60"/>
    <w:rsid w:val="00DD5D90"/>
    <w:rsid w:val="00DD5DB9"/>
    <w:rsid w:val="00DD5E13"/>
    <w:rsid w:val="00DD5E45"/>
    <w:rsid w:val="00DD6A67"/>
    <w:rsid w:val="00DD706C"/>
    <w:rsid w:val="00DD70B1"/>
    <w:rsid w:val="00DD74E0"/>
    <w:rsid w:val="00DE0455"/>
    <w:rsid w:val="00DE0FD9"/>
    <w:rsid w:val="00DE133F"/>
    <w:rsid w:val="00DE14CF"/>
    <w:rsid w:val="00DE1693"/>
    <w:rsid w:val="00DE1CC8"/>
    <w:rsid w:val="00DE259F"/>
    <w:rsid w:val="00DE25D1"/>
    <w:rsid w:val="00DE2887"/>
    <w:rsid w:val="00DE296B"/>
    <w:rsid w:val="00DE2B15"/>
    <w:rsid w:val="00DE3254"/>
    <w:rsid w:val="00DE3752"/>
    <w:rsid w:val="00DE4773"/>
    <w:rsid w:val="00DE4777"/>
    <w:rsid w:val="00DE4B54"/>
    <w:rsid w:val="00DE4DF2"/>
    <w:rsid w:val="00DE557B"/>
    <w:rsid w:val="00DE5F73"/>
    <w:rsid w:val="00DE6933"/>
    <w:rsid w:val="00DF03B3"/>
    <w:rsid w:val="00DF0736"/>
    <w:rsid w:val="00DF0931"/>
    <w:rsid w:val="00DF16AA"/>
    <w:rsid w:val="00DF1918"/>
    <w:rsid w:val="00DF1A1F"/>
    <w:rsid w:val="00DF1D79"/>
    <w:rsid w:val="00DF2668"/>
    <w:rsid w:val="00DF2825"/>
    <w:rsid w:val="00DF33F7"/>
    <w:rsid w:val="00DF3BFF"/>
    <w:rsid w:val="00DF4208"/>
    <w:rsid w:val="00DF42E4"/>
    <w:rsid w:val="00DF44B0"/>
    <w:rsid w:val="00DF47A8"/>
    <w:rsid w:val="00DF4FF5"/>
    <w:rsid w:val="00DF50A5"/>
    <w:rsid w:val="00DF6255"/>
    <w:rsid w:val="00DF640B"/>
    <w:rsid w:val="00DF67D5"/>
    <w:rsid w:val="00DF70E6"/>
    <w:rsid w:val="00DF72F7"/>
    <w:rsid w:val="00DF77B0"/>
    <w:rsid w:val="00DF7AD6"/>
    <w:rsid w:val="00DF7D96"/>
    <w:rsid w:val="00DF7FDF"/>
    <w:rsid w:val="00E00BBD"/>
    <w:rsid w:val="00E00CAA"/>
    <w:rsid w:val="00E021E9"/>
    <w:rsid w:val="00E02EFD"/>
    <w:rsid w:val="00E03085"/>
    <w:rsid w:val="00E03711"/>
    <w:rsid w:val="00E0372D"/>
    <w:rsid w:val="00E03C54"/>
    <w:rsid w:val="00E03F93"/>
    <w:rsid w:val="00E041E3"/>
    <w:rsid w:val="00E048D0"/>
    <w:rsid w:val="00E04AF9"/>
    <w:rsid w:val="00E05083"/>
    <w:rsid w:val="00E050B9"/>
    <w:rsid w:val="00E05DA7"/>
    <w:rsid w:val="00E061DD"/>
    <w:rsid w:val="00E063A5"/>
    <w:rsid w:val="00E06DCB"/>
    <w:rsid w:val="00E06DFA"/>
    <w:rsid w:val="00E073B1"/>
    <w:rsid w:val="00E075B3"/>
    <w:rsid w:val="00E0760D"/>
    <w:rsid w:val="00E07783"/>
    <w:rsid w:val="00E079D5"/>
    <w:rsid w:val="00E1005E"/>
    <w:rsid w:val="00E102E4"/>
    <w:rsid w:val="00E103DD"/>
    <w:rsid w:val="00E114F7"/>
    <w:rsid w:val="00E11551"/>
    <w:rsid w:val="00E11CBF"/>
    <w:rsid w:val="00E12A30"/>
    <w:rsid w:val="00E12BD0"/>
    <w:rsid w:val="00E13402"/>
    <w:rsid w:val="00E13D6A"/>
    <w:rsid w:val="00E145EA"/>
    <w:rsid w:val="00E14A8E"/>
    <w:rsid w:val="00E14DB1"/>
    <w:rsid w:val="00E14EF6"/>
    <w:rsid w:val="00E15579"/>
    <w:rsid w:val="00E15D60"/>
    <w:rsid w:val="00E15DD0"/>
    <w:rsid w:val="00E16620"/>
    <w:rsid w:val="00E16960"/>
    <w:rsid w:val="00E16A5E"/>
    <w:rsid w:val="00E16DB1"/>
    <w:rsid w:val="00E170DE"/>
    <w:rsid w:val="00E1756C"/>
    <w:rsid w:val="00E1769A"/>
    <w:rsid w:val="00E179B6"/>
    <w:rsid w:val="00E17A3C"/>
    <w:rsid w:val="00E17DDC"/>
    <w:rsid w:val="00E17E62"/>
    <w:rsid w:val="00E20CB4"/>
    <w:rsid w:val="00E21650"/>
    <w:rsid w:val="00E216C5"/>
    <w:rsid w:val="00E21A00"/>
    <w:rsid w:val="00E21A8A"/>
    <w:rsid w:val="00E21D39"/>
    <w:rsid w:val="00E21D6D"/>
    <w:rsid w:val="00E221B5"/>
    <w:rsid w:val="00E229DC"/>
    <w:rsid w:val="00E22A34"/>
    <w:rsid w:val="00E22C5C"/>
    <w:rsid w:val="00E23622"/>
    <w:rsid w:val="00E2364D"/>
    <w:rsid w:val="00E23A67"/>
    <w:rsid w:val="00E23BC6"/>
    <w:rsid w:val="00E2454E"/>
    <w:rsid w:val="00E24570"/>
    <w:rsid w:val="00E24589"/>
    <w:rsid w:val="00E247B0"/>
    <w:rsid w:val="00E248A2"/>
    <w:rsid w:val="00E24AE8"/>
    <w:rsid w:val="00E2519D"/>
    <w:rsid w:val="00E262C9"/>
    <w:rsid w:val="00E26FED"/>
    <w:rsid w:val="00E26FFD"/>
    <w:rsid w:val="00E2709F"/>
    <w:rsid w:val="00E27A79"/>
    <w:rsid w:val="00E300E1"/>
    <w:rsid w:val="00E303C6"/>
    <w:rsid w:val="00E30427"/>
    <w:rsid w:val="00E30951"/>
    <w:rsid w:val="00E30E15"/>
    <w:rsid w:val="00E313B5"/>
    <w:rsid w:val="00E32DB2"/>
    <w:rsid w:val="00E32E91"/>
    <w:rsid w:val="00E332CB"/>
    <w:rsid w:val="00E334BC"/>
    <w:rsid w:val="00E33712"/>
    <w:rsid w:val="00E33AEC"/>
    <w:rsid w:val="00E341AA"/>
    <w:rsid w:val="00E34503"/>
    <w:rsid w:val="00E3468C"/>
    <w:rsid w:val="00E34BCB"/>
    <w:rsid w:val="00E3542F"/>
    <w:rsid w:val="00E35780"/>
    <w:rsid w:val="00E35A57"/>
    <w:rsid w:val="00E3662A"/>
    <w:rsid w:val="00E36679"/>
    <w:rsid w:val="00E370E4"/>
    <w:rsid w:val="00E37BF6"/>
    <w:rsid w:val="00E40E59"/>
    <w:rsid w:val="00E40F02"/>
    <w:rsid w:val="00E41807"/>
    <w:rsid w:val="00E418F6"/>
    <w:rsid w:val="00E41982"/>
    <w:rsid w:val="00E42081"/>
    <w:rsid w:val="00E4220D"/>
    <w:rsid w:val="00E43016"/>
    <w:rsid w:val="00E43459"/>
    <w:rsid w:val="00E4435D"/>
    <w:rsid w:val="00E44CD9"/>
    <w:rsid w:val="00E45A96"/>
    <w:rsid w:val="00E466FD"/>
    <w:rsid w:val="00E46C4D"/>
    <w:rsid w:val="00E46DBE"/>
    <w:rsid w:val="00E47448"/>
    <w:rsid w:val="00E47D1C"/>
    <w:rsid w:val="00E47F77"/>
    <w:rsid w:val="00E500E1"/>
    <w:rsid w:val="00E51CF5"/>
    <w:rsid w:val="00E51DDB"/>
    <w:rsid w:val="00E5210C"/>
    <w:rsid w:val="00E524DC"/>
    <w:rsid w:val="00E52779"/>
    <w:rsid w:val="00E52DEC"/>
    <w:rsid w:val="00E53AD6"/>
    <w:rsid w:val="00E541BC"/>
    <w:rsid w:val="00E54270"/>
    <w:rsid w:val="00E54A40"/>
    <w:rsid w:val="00E54A46"/>
    <w:rsid w:val="00E54FD5"/>
    <w:rsid w:val="00E55A92"/>
    <w:rsid w:val="00E55A98"/>
    <w:rsid w:val="00E55B3A"/>
    <w:rsid w:val="00E55E3F"/>
    <w:rsid w:val="00E55FF7"/>
    <w:rsid w:val="00E562A2"/>
    <w:rsid w:val="00E57018"/>
    <w:rsid w:val="00E60AA1"/>
    <w:rsid w:val="00E60AA7"/>
    <w:rsid w:val="00E615CE"/>
    <w:rsid w:val="00E61637"/>
    <w:rsid w:val="00E61C92"/>
    <w:rsid w:val="00E625F7"/>
    <w:rsid w:val="00E628AA"/>
    <w:rsid w:val="00E63076"/>
    <w:rsid w:val="00E632FC"/>
    <w:rsid w:val="00E647F3"/>
    <w:rsid w:val="00E64882"/>
    <w:rsid w:val="00E64BAA"/>
    <w:rsid w:val="00E65922"/>
    <w:rsid w:val="00E6594F"/>
    <w:rsid w:val="00E661A0"/>
    <w:rsid w:val="00E662D7"/>
    <w:rsid w:val="00E667EE"/>
    <w:rsid w:val="00E66BD8"/>
    <w:rsid w:val="00E67434"/>
    <w:rsid w:val="00E67754"/>
    <w:rsid w:val="00E70150"/>
    <w:rsid w:val="00E70816"/>
    <w:rsid w:val="00E70C47"/>
    <w:rsid w:val="00E7140E"/>
    <w:rsid w:val="00E728DA"/>
    <w:rsid w:val="00E72908"/>
    <w:rsid w:val="00E72E51"/>
    <w:rsid w:val="00E73085"/>
    <w:rsid w:val="00E7331A"/>
    <w:rsid w:val="00E738CE"/>
    <w:rsid w:val="00E73E3C"/>
    <w:rsid w:val="00E74291"/>
    <w:rsid w:val="00E747C0"/>
    <w:rsid w:val="00E74FD0"/>
    <w:rsid w:val="00E75006"/>
    <w:rsid w:val="00E753F2"/>
    <w:rsid w:val="00E75566"/>
    <w:rsid w:val="00E7564D"/>
    <w:rsid w:val="00E757DF"/>
    <w:rsid w:val="00E75904"/>
    <w:rsid w:val="00E76425"/>
    <w:rsid w:val="00E76BAB"/>
    <w:rsid w:val="00E7711D"/>
    <w:rsid w:val="00E772EA"/>
    <w:rsid w:val="00E7742A"/>
    <w:rsid w:val="00E77573"/>
    <w:rsid w:val="00E77BB5"/>
    <w:rsid w:val="00E77C31"/>
    <w:rsid w:val="00E77CEA"/>
    <w:rsid w:val="00E804FF"/>
    <w:rsid w:val="00E81013"/>
    <w:rsid w:val="00E812E2"/>
    <w:rsid w:val="00E81537"/>
    <w:rsid w:val="00E829E9"/>
    <w:rsid w:val="00E82BE4"/>
    <w:rsid w:val="00E82EE0"/>
    <w:rsid w:val="00E83141"/>
    <w:rsid w:val="00E83493"/>
    <w:rsid w:val="00E83510"/>
    <w:rsid w:val="00E836D1"/>
    <w:rsid w:val="00E8371D"/>
    <w:rsid w:val="00E839C7"/>
    <w:rsid w:val="00E83CF9"/>
    <w:rsid w:val="00E83D4B"/>
    <w:rsid w:val="00E842A7"/>
    <w:rsid w:val="00E842C1"/>
    <w:rsid w:val="00E845B4"/>
    <w:rsid w:val="00E85358"/>
    <w:rsid w:val="00E85770"/>
    <w:rsid w:val="00E861A6"/>
    <w:rsid w:val="00E8667F"/>
    <w:rsid w:val="00E86E4A"/>
    <w:rsid w:val="00E86F79"/>
    <w:rsid w:val="00E87500"/>
    <w:rsid w:val="00E87720"/>
    <w:rsid w:val="00E90414"/>
    <w:rsid w:val="00E90F2F"/>
    <w:rsid w:val="00E92514"/>
    <w:rsid w:val="00E9260F"/>
    <w:rsid w:val="00E92E78"/>
    <w:rsid w:val="00E933C8"/>
    <w:rsid w:val="00E94489"/>
    <w:rsid w:val="00E94C2F"/>
    <w:rsid w:val="00E94D49"/>
    <w:rsid w:val="00E954B1"/>
    <w:rsid w:val="00E9589E"/>
    <w:rsid w:val="00E96B85"/>
    <w:rsid w:val="00E97401"/>
    <w:rsid w:val="00E97642"/>
    <w:rsid w:val="00E977A3"/>
    <w:rsid w:val="00E977D4"/>
    <w:rsid w:val="00E97815"/>
    <w:rsid w:val="00E9794C"/>
    <w:rsid w:val="00E97BCE"/>
    <w:rsid w:val="00E97F38"/>
    <w:rsid w:val="00EA089E"/>
    <w:rsid w:val="00EA0C1A"/>
    <w:rsid w:val="00EA1270"/>
    <w:rsid w:val="00EA244A"/>
    <w:rsid w:val="00EA2838"/>
    <w:rsid w:val="00EA2985"/>
    <w:rsid w:val="00EA2C40"/>
    <w:rsid w:val="00EA30B2"/>
    <w:rsid w:val="00EA349F"/>
    <w:rsid w:val="00EA3A85"/>
    <w:rsid w:val="00EA3DD6"/>
    <w:rsid w:val="00EA3FB6"/>
    <w:rsid w:val="00EA4DC5"/>
    <w:rsid w:val="00EA4EEE"/>
    <w:rsid w:val="00EA50D6"/>
    <w:rsid w:val="00EA513B"/>
    <w:rsid w:val="00EA5F7D"/>
    <w:rsid w:val="00EA6080"/>
    <w:rsid w:val="00EA6483"/>
    <w:rsid w:val="00EA7908"/>
    <w:rsid w:val="00EA7E21"/>
    <w:rsid w:val="00EA7F96"/>
    <w:rsid w:val="00EB0162"/>
    <w:rsid w:val="00EB02D9"/>
    <w:rsid w:val="00EB0551"/>
    <w:rsid w:val="00EB12F7"/>
    <w:rsid w:val="00EB1390"/>
    <w:rsid w:val="00EB1430"/>
    <w:rsid w:val="00EB1465"/>
    <w:rsid w:val="00EB19AE"/>
    <w:rsid w:val="00EB235E"/>
    <w:rsid w:val="00EB352E"/>
    <w:rsid w:val="00EB3B7F"/>
    <w:rsid w:val="00EB4973"/>
    <w:rsid w:val="00EB4A9D"/>
    <w:rsid w:val="00EB4C8C"/>
    <w:rsid w:val="00EB5073"/>
    <w:rsid w:val="00EB50B6"/>
    <w:rsid w:val="00EB55B5"/>
    <w:rsid w:val="00EB55ED"/>
    <w:rsid w:val="00EB5709"/>
    <w:rsid w:val="00EB5F94"/>
    <w:rsid w:val="00EB68A3"/>
    <w:rsid w:val="00EB6CF9"/>
    <w:rsid w:val="00EB7089"/>
    <w:rsid w:val="00EC00F8"/>
    <w:rsid w:val="00EC08EB"/>
    <w:rsid w:val="00EC14DD"/>
    <w:rsid w:val="00EC2301"/>
    <w:rsid w:val="00EC34AC"/>
    <w:rsid w:val="00EC3E82"/>
    <w:rsid w:val="00EC469D"/>
    <w:rsid w:val="00EC47F9"/>
    <w:rsid w:val="00EC4B35"/>
    <w:rsid w:val="00EC4B72"/>
    <w:rsid w:val="00EC4CC4"/>
    <w:rsid w:val="00EC5318"/>
    <w:rsid w:val="00EC5703"/>
    <w:rsid w:val="00EC5D39"/>
    <w:rsid w:val="00EC5EDA"/>
    <w:rsid w:val="00EC61B5"/>
    <w:rsid w:val="00EC6443"/>
    <w:rsid w:val="00EC6599"/>
    <w:rsid w:val="00EC6713"/>
    <w:rsid w:val="00EC671B"/>
    <w:rsid w:val="00EC72E7"/>
    <w:rsid w:val="00EC78BF"/>
    <w:rsid w:val="00EC7AD0"/>
    <w:rsid w:val="00EC7EF5"/>
    <w:rsid w:val="00ED065E"/>
    <w:rsid w:val="00ED0C5D"/>
    <w:rsid w:val="00ED1215"/>
    <w:rsid w:val="00ED160D"/>
    <w:rsid w:val="00ED1959"/>
    <w:rsid w:val="00ED1A57"/>
    <w:rsid w:val="00ED1BB1"/>
    <w:rsid w:val="00ED2320"/>
    <w:rsid w:val="00ED247B"/>
    <w:rsid w:val="00ED2605"/>
    <w:rsid w:val="00ED275D"/>
    <w:rsid w:val="00ED305A"/>
    <w:rsid w:val="00ED3384"/>
    <w:rsid w:val="00ED3EB8"/>
    <w:rsid w:val="00ED5845"/>
    <w:rsid w:val="00ED6CB0"/>
    <w:rsid w:val="00ED6D45"/>
    <w:rsid w:val="00ED7520"/>
    <w:rsid w:val="00ED76E2"/>
    <w:rsid w:val="00ED7B10"/>
    <w:rsid w:val="00EE0776"/>
    <w:rsid w:val="00EE0E94"/>
    <w:rsid w:val="00EE207B"/>
    <w:rsid w:val="00EE2AED"/>
    <w:rsid w:val="00EE2C1F"/>
    <w:rsid w:val="00EE2CBE"/>
    <w:rsid w:val="00EE2F5F"/>
    <w:rsid w:val="00EE32D3"/>
    <w:rsid w:val="00EE3DAE"/>
    <w:rsid w:val="00EE429E"/>
    <w:rsid w:val="00EE4483"/>
    <w:rsid w:val="00EE5968"/>
    <w:rsid w:val="00EE68B0"/>
    <w:rsid w:val="00EE698C"/>
    <w:rsid w:val="00EE6BFC"/>
    <w:rsid w:val="00EE7047"/>
    <w:rsid w:val="00EE7A9E"/>
    <w:rsid w:val="00EE7E3E"/>
    <w:rsid w:val="00EF0B1A"/>
    <w:rsid w:val="00EF0D5F"/>
    <w:rsid w:val="00EF11B9"/>
    <w:rsid w:val="00EF1453"/>
    <w:rsid w:val="00EF172A"/>
    <w:rsid w:val="00EF18C4"/>
    <w:rsid w:val="00EF1B87"/>
    <w:rsid w:val="00EF2126"/>
    <w:rsid w:val="00EF2666"/>
    <w:rsid w:val="00EF27A3"/>
    <w:rsid w:val="00EF328B"/>
    <w:rsid w:val="00EF3A3D"/>
    <w:rsid w:val="00EF4695"/>
    <w:rsid w:val="00EF489A"/>
    <w:rsid w:val="00EF52F3"/>
    <w:rsid w:val="00EF566D"/>
    <w:rsid w:val="00EF5B32"/>
    <w:rsid w:val="00EF5C7A"/>
    <w:rsid w:val="00EF5D99"/>
    <w:rsid w:val="00EF6290"/>
    <w:rsid w:val="00EF679B"/>
    <w:rsid w:val="00F000BB"/>
    <w:rsid w:val="00F013D9"/>
    <w:rsid w:val="00F016F0"/>
    <w:rsid w:val="00F01A7B"/>
    <w:rsid w:val="00F01DE1"/>
    <w:rsid w:val="00F023D1"/>
    <w:rsid w:val="00F02C09"/>
    <w:rsid w:val="00F02C9E"/>
    <w:rsid w:val="00F032BD"/>
    <w:rsid w:val="00F03744"/>
    <w:rsid w:val="00F0410B"/>
    <w:rsid w:val="00F0437C"/>
    <w:rsid w:val="00F04ABD"/>
    <w:rsid w:val="00F04FD4"/>
    <w:rsid w:val="00F05911"/>
    <w:rsid w:val="00F072A4"/>
    <w:rsid w:val="00F07BE1"/>
    <w:rsid w:val="00F07CA5"/>
    <w:rsid w:val="00F116BA"/>
    <w:rsid w:val="00F11915"/>
    <w:rsid w:val="00F11A5C"/>
    <w:rsid w:val="00F12285"/>
    <w:rsid w:val="00F124A1"/>
    <w:rsid w:val="00F12AF7"/>
    <w:rsid w:val="00F131F6"/>
    <w:rsid w:val="00F13385"/>
    <w:rsid w:val="00F13928"/>
    <w:rsid w:val="00F140DD"/>
    <w:rsid w:val="00F1497C"/>
    <w:rsid w:val="00F14AD3"/>
    <w:rsid w:val="00F1544B"/>
    <w:rsid w:val="00F165D4"/>
    <w:rsid w:val="00F16E80"/>
    <w:rsid w:val="00F16FCF"/>
    <w:rsid w:val="00F175B6"/>
    <w:rsid w:val="00F178E5"/>
    <w:rsid w:val="00F204D8"/>
    <w:rsid w:val="00F20649"/>
    <w:rsid w:val="00F20C5D"/>
    <w:rsid w:val="00F20CD4"/>
    <w:rsid w:val="00F21204"/>
    <w:rsid w:val="00F21416"/>
    <w:rsid w:val="00F2175A"/>
    <w:rsid w:val="00F2222C"/>
    <w:rsid w:val="00F222B6"/>
    <w:rsid w:val="00F223D4"/>
    <w:rsid w:val="00F22588"/>
    <w:rsid w:val="00F228C9"/>
    <w:rsid w:val="00F22EEE"/>
    <w:rsid w:val="00F23158"/>
    <w:rsid w:val="00F234E5"/>
    <w:rsid w:val="00F2373C"/>
    <w:rsid w:val="00F23A4A"/>
    <w:rsid w:val="00F23E41"/>
    <w:rsid w:val="00F23ED5"/>
    <w:rsid w:val="00F245B9"/>
    <w:rsid w:val="00F24C1A"/>
    <w:rsid w:val="00F24C60"/>
    <w:rsid w:val="00F255CC"/>
    <w:rsid w:val="00F2591C"/>
    <w:rsid w:val="00F25B40"/>
    <w:rsid w:val="00F2639C"/>
    <w:rsid w:val="00F26B69"/>
    <w:rsid w:val="00F26BF2"/>
    <w:rsid w:val="00F26D26"/>
    <w:rsid w:val="00F26DE1"/>
    <w:rsid w:val="00F27382"/>
    <w:rsid w:val="00F27F3B"/>
    <w:rsid w:val="00F3008B"/>
    <w:rsid w:val="00F30A33"/>
    <w:rsid w:val="00F30D3E"/>
    <w:rsid w:val="00F3142C"/>
    <w:rsid w:val="00F31468"/>
    <w:rsid w:val="00F31518"/>
    <w:rsid w:val="00F318AC"/>
    <w:rsid w:val="00F3204A"/>
    <w:rsid w:val="00F32F2D"/>
    <w:rsid w:val="00F3305E"/>
    <w:rsid w:val="00F333A1"/>
    <w:rsid w:val="00F3375E"/>
    <w:rsid w:val="00F33835"/>
    <w:rsid w:val="00F33CF7"/>
    <w:rsid w:val="00F33E9D"/>
    <w:rsid w:val="00F34102"/>
    <w:rsid w:val="00F34401"/>
    <w:rsid w:val="00F34A2A"/>
    <w:rsid w:val="00F3572B"/>
    <w:rsid w:val="00F36455"/>
    <w:rsid w:val="00F36B49"/>
    <w:rsid w:val="00F3728C"/>
    <w:rsid w:val="00F3780D"/>
    <w:rsid w:val="00F37CAE"/>
    <w:rsid w:val="00F37E02"/>
    <w:rsid w:val="00F37EB2"/>
    <w:rsid w:val="00F4030D"/>
    <w:rsid w:val="00F4061B"/>
    <w:rsid w:val="00F40716"/>
    <w:rsid w:val="00F40CDC"/>
    <w:rsid w:val="00F40F1B"/>
    <w:rsid w:val="00F41376"/>
    <w:rsid w:val="00F414E8"/>
    <w:rsid w:val="00F41B80"/>
    <w:rsid w:val="00F43A9C"/>
    <w:rsid w:val="00F43DBC"/>
    <w:rsid w:val="00F43E28"/>
    <w:rsid w:val="00F44023"/>
    <w:rsid w:val="00F442B1"/>
    <w:rsid w:val="00F44489"/>
    <w:rsid w:val="00F44550"/>
    <w:rsid w:val="00F44B59"/>
    <w:rsid w:val="00F451E2"/>
    <w:rsid w:val="00F452C9"/>
    <w:rsid w:val="00F45396"/>
    <w:rsid w:val="00F45BDD"/>
    <w:rsid w:val="00F46200"/>
    <w:rsid w:val="00F46A66"/>
    <w:rsid w:val="00F4718E"/>
    <w:rsid w:val="00F47938"/>
    <w:rsid w:val="00F5009E"/>
    <w:rsid w:val="00F50837"/>
    <w:rsid w:val="00F50B35"/>
    <w:rsid w:val="00F50C8B"/>
    <w:rsid w:val="00F50EBC"/>
    <w:rsid w:val="00F51010"/>
    <w:rsid w:val="00F51798"/>
    <w:rsid w:val="00F524E2"/>
    <w:rsid w:val="00F5276F"/>
    <w:rsid w:val="00F52F67"/>
    <w:rsid w:val="00F53063"/>
    <w:rsid w:val="00F54C57"/>
    <w:rsid w:val="00F54D08"/>
    <w:rsid w:val="00F5524E"/>
    <w:rsid w:val="00F554D5"/>
    <w:rsid w:val="00F5555F"/>
    <w:rsid w:val="00F55EA8"/>
    <w:rsid w:val="00F562BB"/>
    <w:rsid w:val="00F56457"/>
    <w:rsid w:val="00F567A3"/>
    <w:rsid w:val="00F56B5B"/>
    <w:rsid w:val="00F571D3"/>
    <w:rsid w:val="00F57518"/>
    <w:rsid w:val="00F5764B"/>
    <w:rsid w:val="00F579F6"/>
    <w:rsid w:val="00F608B8"/>
    <w:rsid w:val="00F60C57"/>
    <w:rsid w:val="00F60FB5"/>
    <w:rsid w:val="00F610ED"/>
    <w:rsid w:val="00F613A7"/>
    <w:rsid w:val="00F61597"/>
    <w:rsid w:val="00F618CE"/>
    <w:rsid w:val="00F618DF"/>
    <w:rsid w:val="00F62552"/>
    <w:rsid w:val="00F629F1"/>
    <w:rsid w:val="00F63867"/>
    <w:rsid w:val="00F64DBC"/>
    <w:rsid w:val="00F64E5E"/>
    <w:rsid w:val="00F64FEB"/>
    <w:rsid w:val="00F6500A"/>
    <w:rsid w:val="00F654F3"/>
    <w:rsid w:val="00F65B77"/>
    <w:rsid w:val="00F66129"/>
    <w:rsid w:val="00F67409"/>
    <w:rsid w:val="00F679F1"/>
    <w:rsid w:val="00F67D7D"/>
    <w:rsid w:val="00F70500"/>
    <w:rsid w:val="00F71388"/>
    <w:rsid w:val="00F71757"/>
    <w:rsid w:val="00F7205F"/>
    <w:rsid w:val="00F7336C"/>
    <w:rsid w:val="00F733C1"/>
    <w:rsid w:val="00F73511"/>
    <w:rsid w:val="00F736BD"/>
    <w:rsid w:val="00F740C3"/>
    <w:rsid w:val="00F747E2"/>
    <w:rsid w:val="00F75757"/>
    <w:rsid w:val="00F760CF"/>
    <w:rsid w:val="00F77A16"/>
    <w:rsid w:val="00F77C9E"/>
    <w:rsid w:val="00F77E89"/>
    <w:rsid w:val="00F77FD1"/>
    <w:rsid w:val="00F80E73"/>
    <w:rsid w:val="00F811A6"/>
    <w:rsid w:val="00F81AA3"/>
    <w:rsid w:val="00F82257"/>
    <w:rsid w:val="00F82674"/>
    <w:rsid w:val="00F82CCF"/>
    <w:rsid w:val="00F83336"/>
    <w:rsid w:val="00F83EA9"/>
    <w:rsid w:val="00F8474C"/>
    <w:rsid w:val="00F847FD"/>
    <w:rsid w:val="00F84B99"/>
    <w:rsid w:val="00F84C63"/>
    <w:rsid w:val="00F8512C"/>
    <w:rsid w:val="00F851F1"/>
    <w:rsid w:val="00F853B5"/>
    <w:rsid w:val="00F85402"/>
    <w:rsid w:val="00F857B2"/>
    <w:rsid w:val="00F8591B"/>
    <w:rsid w:val="00F85964"/>
    <w:rsid w:val="00F86435"/>
    <w:rsid w:val="00F86CF0"/>
    <w:rsid w:val="00F86D36"/>
    <w:rsid w:val="00F86F39"/>
    <w:rsid w:val="00F86F42"/>
    <w:rsid w:val="00F871E0"/>
    <w:rsid w:val="00F871EA"/>
    <w:rsid w:val="00F87713"/>
    <w:rsid w:val="00F87B20"/>
    <w:rsid w:val="00F910E4"/>
    <w:rsid w:val="00F91C50"/>
    <w:rsid w:val="00F91FDE"/>
    <w:rsid w:val="00F9209B"/>
    <w:rsid w:val="00F92496"/>
    <w:rsid w:val="00F9482D"/>
    <w:rsid w:val="00F94A63"/>
    <w:rsid w:val="00F95972"/>
    <w:rsid w:val="00F95FDC"/>
    <w:rsid w:val="00F96D96"/>
    <w:rsid w:val="00F973D4"/>
    <w:rsid w:val="00F973F0"/>
    <w:rsid w:val="00F97555"/>
    <w:rsid w:val="00F97675"/>
    <w:rsid w:val="00F9770B"/>
    <w:rsid w:val="00F97ADE"/>
    <w:rsid w:val="00F97D3C"/>
    <w:rsid w:val="00F97EA8"/>
    <w:rsid w:val="00FA1AD6"/>
    <w:rsid w:val="00FA22C9"/>
    <w:rsid w:val="00FA29A0"/>
    <w:rsid w:val="00FA2AEA"/>
    <w:rsid w:val="00FA2E9B"/>
    <w:rsid w:val="00FA3517"/>
    <w:rsid w:val="00FA3A20"/>
    <w:rsid w:val="00FA3DEF"/>
    <w:rsid w:val="00FA3E17"/>
    <w:rsid w:val="00FA5106"/>
    <w:rsid w:val="00FA5C34"/>
    <w:rsid w:val="00FA5F5C"/>
    <w:rsid w:val="00FA6834"/>
    <w:rsid w:val="00FA7276"/>
    <w:rsid w:val="00FA7292"/>
    <w:rsid w:val="00FA762C"/>
    <w:rsid w:val="00FA7D95"/>
    <w:rsid w:val="00FB01CB"/>
    <w:rsid w:val="00FB0623"/>
    <w:rsid w:val="00FB0AC1"/>
    <w:rsid w:val="00FB0BEF"/>
    <w:rsid w:val="00FB189C"/>
    <w:rsid w:val="00FB1AE8"/>
    <w:rsid w:val="00FB2280"/>
    <w:rsid w:val="00FB2C87"/>
    <w:rsid w:val="00FB2F76"/>
    <w:rsid w:val="00FB339A"/>
    <w:rsid w:val="00FB353E"/>
    <w:rsid w:val="00FB37F7"/>
    <w:rsid w:val="00FB388F"/>
    <w:rsid w:val="00FB4023"/>
    <w:rsid w:val="00FB44E8"/>
    <w:rsid w:val="00FB466F"/>
    <w:rsid w:val="00FB6011"/>
    <w:rsid w:val="00FB6584"/>
    <w:rsid w:val="00FB66A3"/>
    <w:rsid w:val="00FB6983"/>
    <w:rsid w:val="00FB7670"/>
    <w:rsid w:val="00FB7868"/>
    <w:rsid w:val="00FC0C68"/>
    <w:rsid w:val="00FC18B4"/>
    <w:rsid w:val="00FC1E27"/>
    <w:rsid w:val="00FC1EA8"/>
    <w:rsid w:val="00FC1F51"/>
    <w:rsid w:val="00FC2420"/>
    <w:rsid w:val="00FC2743"/>
    <w:rsid w:val="00FC2FC9"/>
    <w:rsid w:val="00FC371B"/>
    <w:rsid w:val="00FC380E"/>
    <w:rsid w:val="00FC3F74"/>
    <w:rsid w:val="00FC41ED"/>
    <w:rsid w:val="00FC4C6E"/>
    <w:rsid w:val="00FC4D0E"/>
    <w:rsid w:val="00FC50CA"/>
    <w:rsid w:val="00FC53D1"/>
    <w:rsid w:val="00FC5544"/>
    <w:rsid w:val="00FC562D"/>
    <w:rsid w:val="00FC5794"/>
    <w:rsid w:val="00FC60B8"/>
    <w:rsid w:val="00FC61DE"/>
    <w:rsid w:val="00FC6F93"/>
    <w:rsid w:val="00FC71C6"/>
    <w:rsid w:val="00FC78B3"/>
    <w:rsid w:val="00FC7A98"/>
    <w:rsid w:val="00FC7B78"/>
    <w:rsid w:val="00FD04A6"/>
    <w:rsid w:val="00FD0A28"/>
    <w:rsid w:val="00FD16EA"/>
    <w:rsid w:val="00FD1A2C"/>
    <w:rsid w:val="00FD22BF"/>
    <w:rsid w:val="00FD25C9"/>
    <w:rsid w:val="00FD2ACC"/>
    <w:rsid w:val="00FD300B"/>
    <w:rsid w:val="00FD3061"/>
    <w:rsid w:val="00FD55A4"/>
    <w:rsid w:val="00FD5EFC"/>
    <w:rsid w:val="00FD77B0"/>
    <w:rsid w:val="00FD7B01"/>
    <w:rsid w:val="00FE013A"/>
    <w:rsid w:val="00FE0A7B"/>
    <w:rsid w:val="00FE1153"/>
    <w:rsid w:val="00FE1392"/>
    <w:rsid w:val="00FE1A7F"/>
    <w:rsid w:val="00FE1B28"/>
    <w:rsid w:val="00FE2A1B"/>
    <w:rsid w:val="00FE319E"/>
    <w:rsid w:val="00FE3410"/>
    <w:rsid w:val="00FE3DA8"/>
    <w:rsid w:val="00FE4008"/>
    <w:rsid w:val="00FE4B33"/>
    <w:rsid w:val="00FE4C7A"/>
    <w:rsid w:val="00FE5056"/>
    <w:rsid w:val="00FE61E2"/>
    <w:rsid w:val="00FE6259"/>
    <w:rsid w:val="00FE69F1"/>
    <w:rsid w:val="00FE6BD1"/>
    <w:rsid w:val="00FE756E"/>
    <w:rsid w:val="00FE7A6A"/>
    <w:rsid w:val="00FE7BDF"/>
    <w:rsid w:val="00FF0326"/>
    <w:rsid w:val="00FF03B3"/>
    <w:rsid w:val="00FF0E2C"/>
    <w:rsid w:val="00FF10BC"/>
    <w:rsid w:val="00FF1194"/>
    <w:rsid w:val="00FF16D2"/>
    <w:rsid w:val="00FF1DAF"/>
    <w:rsid w:val="00FF217A"/>
    <w:rsid w:val="00FF2593"/>
    <w:rsid w:val="00FF2DD8"/>
    <w:rsid w:val="00FF2E63"/>
    <w:rsid w:val="00FF3237"/>
    <w:rsid w:val="00FF323B"/>
    <w:rsid w:val="00FF3448"/>
    <w:rsid w:val="00FF358D"/>
    <w:rsid w:val="00FF3726"/>
    <w:rsid w:val="00FF3C77"/>
    <w:rsid w:val="00FF517F"/>
    <w:rsid w:val="00FF5AA0"/>
    <w:rsid w:val="00FF5CA1"/>
    <w:rsid w:val="00FF6414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D0B1A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10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D0B1A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4D0B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0B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4D0B1A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0B1A"/>
    <w:rPr>
      <w:rFonts w:ascii="Times New Roman" w:eastAsia="Times New Roman" w:hAnsi="Times New Roman" w:cs="Times New Roman"/>
      <w:sz w:val="1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D0B1A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10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D0B1A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4D0B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0B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4D0B1A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0B1A"/>
    <w:rPr>
      <w:rFonts w:ascii="Times New Roman" w:eastAsia="Times New Roman" w:hAnsi="Times New Roman" w:cs="Times New Roman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9ECC6-369D-4D14-A10F-07FFA45F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dowisko</dc:creator>
  <cp:lastModifiedBy>Anna Stypczynska</cp:lastModifiedBy>
  <cp:revision>2</cp:revision>
  <cp:lastPrinted>2014-04-17T11:03:00Z</cp:lastPrinted>
  <dcterms:created xsi:type="dcterms:W3CDTF">2014-04-22T10:52:00Z</dcterms:created>
  <dcterms:modified xsi:type="dcterms:W3CDTF">2014-04-22T10:52:00Z</dcterms:modified>
</cp:coreProperties>
</file>